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7A8FB" w14:textId="77777777" w:rsidR="00393861" w:rsidRDefault="00393861" w:rsidP="00466BAB">
      <w:pPr>
        <w:rPr>
          <w:sz w:val="16"/>
          <w:szCs w:val="16"/>
        </w:rPr>
      </w:pPr>
    </w:p>
    <w:p w14:paraId="694D458F" w14:textId="77777777" w:rsidR="00792CF8" w:rsidRDefault="00792CF8" w:rsidP="00792CF8">
      <w:pPr>
        <w:rPr>
          <w:sz w:val="16"/>
          <w:szCs w:val="16"/>
        </w:rPr>
      </w:pPr>
    </w:p>
    <w:p w14:paraId="49A5702E" w14:textId="77777777" w:rsidR="00573B23" w:rsidRDefault="00573B23" w:rsidP="00393861">
      <w:pPr>
        <w:pStyle w:val="Kopfzeile"/>
        <w:jc w:val="center"/>
        <w:rPr>
          <w:b/>
          <w:sz w:val="28"/>
          <w:szCs w:val="28"/>
        </w:rPr>
      </w:pPr>
    </w:p>
    <w:p w14:paraId="5BF42F27" w14:textId="770057EB" w:rsidR="00E86469" w:rsidRDefault="00EF46AF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</w:t>
      </w:r>
      <w:r w:rsidR="00293C5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Ergänzungen entsprechend den Schutzmaßnahmen </w:t>
      </w:r>
      <w:r w:rsidRPr="00466BAB">
        <w:rPr>
          <w:b/>
          <w:sz w:val="28"/>
          <w:szCs w:val="28"/>
        </w:rPr>
        <w:t>im Schulbetrieb während der</w:t>
      </w:r>
    </w:p>
    <w:p w14:paraId="3A480F82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5A47D81C" w14:textId="03CBBE16" w:rsidR="00EF46AF" w:rsidRDefault="008A5DD3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sation des Regelbetriebes unter Pandemiebedingungen</w:t>
      </w:r>
    </w:p>
    <w:p w14:paraId="547272DD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3853"/>
        <w:gridCol w:w="3365"/>
        <w:gridCol w:w="2566"/>
      </w:tblGrid>
      <w:tr w:rsidR="00DD5072" w:rsidRPr="00293C5E" w14:paraId="706BC757" w14:textId="77777777" w:rsidTr="002B17EB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45AD620D" w14:textId="77777777" w:rsidR="00DD5072" w:rsidRPr="00293C5E" w:rsidRDefault="00DD5072" w:rsidP="00466BAB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  <w:p w14:paraId="2797576E" w14:textId="77777777" w:rsidR="00DD5072" w:rsidRPr="00293C5E" w:rsidRDefault="00DD5072" w:rsidP="00466BAB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044CD607" w14:textId="77777777" w:rsidR="00DD5072" w:rsidRPr="00293C5E" w:rsidRDefault="00DD5072" w:rsidP="00466BAB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  <w:p w14:paraId="12BB7388" w14:textId="365063A9" w:rsidR="00DD5072" w:rsidRPr="00293C5E" w:rsidRDefault="00DD5072" w:rsidP="00293C5E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>Wann?</w:t>
            </w:r>
            <w:r w:rsidR="00FA3EA7"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3C4BE998" w14:textId="77777777" w:rsidR="00DD5072" w:rsidRPr="00293C5E" w:rsidRDefault="00DD5072" w:rsidP="00466BAB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  <w:p w14:paraId="474D471B" w14:textId="450C0B22" w:rsidR="00DD5072" w:rsidRPr="00293C5E" w:rsidRDefault="00DD5072" w:rsidP="00293C5E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>Wie?</w:t>
            </w:r>
            <w:r w:rsidR="00FA3EA7"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shd w:val="clear" w:color="auto" w:fill="D9D9D9" w:themeFill="background1" w:themeFillShade="D9"/>
          </w:tcPr>
          <w:p w14:paraId="7AADBD4F" w14:textId="77777777" w:rsidR="00DD5072" w:rsidRPr="00293C5E" w:rsidRDefault="00DD5072" w:rsidP="00466BAB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  <w:p w14:paraId="76446C1E" w14:textId="7A13EECA" w:rsidR="00DD5072" w:rsidRPr="00293C5E" w:rsidRDefault="00DD5072" w:rsidP="00293C5E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>Womit?</w:t>
            </w:r>
            <w:r w:rsidR="00BA3A9E"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39F4B4CF" w14:textId="77777777" w:rsidR="00DD5072" w:rsidRPr="00293C5E" w:rsidRDefault="00DD5072" w:rsidP="00466BAB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  <w:p w14:paraId="7BC9310D" w14:textId="69BCBA9C" w:rsidR="00DD5072" w:rsidRPr="00293C5E" w:rsidRDefault="002B17EB" w:rsidP="00293C5E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>Verantwortlich</w:t>
            </w:r>
            <w:r w:rsidR="00DD5072"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>?</w:t>
            </w:r>
            <w:r w:rsidR="00FA3EA7" w:rsidRPr="00293C5E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D5072" w:rsidRPr="0072178E" w14:paraId="15107F95" w14:textId="77777777" w:rsidTr="00DD507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17A8A18" w14:textId="57DE034E" w:rsidR="00DD5072" w:rsidRPr="00DD5072" w:rsidRDefault="00DD5072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DD5072" w:rsidRPr="00F82AAD" w14:paraId="0272A604" w14:textId="77777777" w:rsidTr="002B17EB">
        <w:tc>
          <w:tcPr>
            <w:tcW w:w="2711" w:type="dxa"/>
          </w:tcPr>
          <w:p w14:paraId="1F33E9F3" w14:textId="59C7E2AB" w:rsidR="00DD5072" w:rsidRPr="00F82AAD" w:rsidRDefault="00DD5072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b/>
                <w:sz w:val="20"/>
                <w:szCs w:val="20"/>
              </w:rPr>
              <w:t>Händereinigung</w:t>
            </w:r>
          </w:p>
          <w:p w14:paraId="25A2DB08" w14:textId="77777777" w:rsidR="00DD5072" w:rsidRPr="00F82AAD" w:rsidRDefault="00DD5072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705" w:type="dxa"/>
          </w:tcPr>
          <w:p w14:paraId="43FD00D6" w14:textId="42126888" w:rsidR="00DD5072" w:rsidRPr="00F82AAD" w:rsidRDefault="00CC289B" w:rsidP="00DD5072">
            <w:pPr>
              <w:autoSpaceDE w:val="0"/>
              <w:autoSpaceDN w:val="0"/>
              <w:adjustRightInd w:val="0"/>
              <w:rPr>
                <w:rFonts w:ascii="Comic Sans MS" w:hAnsi="Comic Sans MS" w:cs="CIDFont+F2"/>
                <w:sz w:val="20"/>
                <w:szCs w:val="20"/>
              </w:rPr>
            </w:pPr>
            <w:r w:rsidRPr="00F82AAD">
              <w:rPr>
                <w:rFonts w:ascii="Comic Sans MS" w:hAnsi="Comic Sans MS" w:cs="CIDFont+F2"/>
                <w:sz w:val="20"/>
                <w:szCs w:val="20"/>
              </w:rPr>
              <w:t>G</w:t>
            </w:r>
            <w:r w:rsidR="00DD5072" w:rsidRPr="00F82AAD">
              <w:rPr>
                <w:rFonts w:ascii="Comic Sans MS" w:hAnsi="Comic Sans MS" w:cs="CIDFont+F2"/>
                <w:sz w:val="20"/>
                <w:szCs w:val="20"/>
              </w:rPr>
              <w:t>ründliches und regelm</w:t>
            </w:r>
            <w:r w:rsidR="00DD5072" w:rsidRPr="00F82AAD">
              <w:rPr>
                <w:rFonts w:ascii="Comic Sans MS" w:hAnsi="Comic Sans MS" w:cs="CIDFont+F2"/>
                <w:sz w:val="20"/>
                <w:szCs w:val="20"/>
              </w:rPr>
              <w:t>ä</w:t>
            </w:r>
            <w:r w:rsidR="00DD5072" w:rsidRPr="00F82AAD">
              <w:rPr>
                <w:rFonts w:ascii="Comic Sans MS" w:hAnsi="Comic Sans MS" w:cs="CIDFont+F2"/>
                <w:sz w:val="20"/>
                <w:szCs w:val="20"/>
              </w:rPr>
              <w:t xml:space="preserve">ßiges Händewaschen ist fest im Schulalltag </w:t>
            </w:r>
            <w:r w:rsidRPr="00F82AAD">
              <w:rPr>
                <w:rFonts w:ascii="Comic Sans MS" w:hAnsi="Comic Sans MS" w:cs="CIDFont+F2"/>
                <w:sz w:val="20"/>
                <w:szCs w:val="20"/>
              </w:rPr>
              <w:t>int</w:t>
            </w:r>
            <w:r w:rsidRPr="00F82AAD">
              <w:rPr>
                <w:rFonts w:ascii="Comic Sans MS" w:hAnsi="Comic Sans MS" w:cs="CIDFont+F2"/>
                <w:sz w:val="20"/>
                <w:szCs w:val="20"/>
              </w:rPr>
              <w:t>e</w:t>
            </w:r>
            <w:r w:rsidRPr="00F82AAD">
              <w:rPr>
                <w:rFonts w:ascii="Comic Sans MS" w:hAnsi="Comic Sans MS" w:cs="CIDFont+F2"/>
                <w:sz w:val="20"/>
                <w:szCs w:val="20"/>
              </w:rPr>
              <w:t>griert</w:t>
            </w:r>
            <w:r w:rsidR="00DD5072" w:rsidRPr="00F82AAD">
              <w:rPr>
                <w:rFonts w:ascii="Comic Sans MS" w:hAnsi="Comic Sans MS" w:cs="CIDFont+F2"/>
                <w:sz w:val="20"/>
                <w:szCs w:val="20"/>
              </w:rPr>
              <w:t>.</w:t>
            </w:r>
          </w:p>
          <w:p w14:paraId="11E402F8" w14:textId="3D47D986" w:rsidR="00DD5072" w:rsidRPr="00F82AAD" w:rsidRDefault="00AA7F9F" w:rsidP="00CD1B9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rPr>
                <w:rFonts w:ascii="Comic Sans MS" w:hAnsi="Comic Sans MS" w:cs="CIDFont+F2"/>
                <w:sz w:val="20"/>
                <w:szCs w:val="20"/>
              </w:rPr>
            </w:pPr>
            <w:r w:rsidRPr="00F82AAD">
              <w:rPr>
                <w:rFonts w:ascii="Comic Sans MS" w:hAnsi="Comic Sans MS" w:cs="CIDFont+F2"/>
                <w:sz w:val="20"/>
                <w:szCs w:val="20"/>
              </w:rPr>
              <w:t xml:space="preserve">sofort </w:t>
            </w:r>
            <w:r w:rsidR="00DD5072" w:rsidRPr="00F82AAD">
              <w:rPr>
                <w:rFonts w:ascii="Comic Sans MS" w:hAnsi="Comic Sans MS" w:cs="CIDFont+F2"/>
                <w:sz w:val="20"/>
                <w:szCs w:val="20"/>
              </w:rPr>
              <w:t>nach B</w:t>
            </w:r>
            <w:r w:rsidR="00DD5072" w:rsidRPr="00F82AAD">
              <w:rPr>
                <w:rFonts w:ascii="Comic Sans MS" w:hAnsi="Comic Sans MS" w:cs="CIDFont+F2"/>
                <w:sz w:val="20"/>
                <w:szCs w:val="20"/>
              </w:rPr>
              <w:t>e</w:t>
            </w:r>
            <w:r w:rsidR="00DD5072" w:rsidRPr="00F82AAD">
              <w:rPr>
                <w:rFonts w:ascii="Comic Sans MS" w:hAnsi="Comic Sans MS" w:cs="CIDFont+F2"/>
                <w:sz w:val="20"/>
                <w:szCs w:val="20"/>
              </w:rPr>
              <w:t xml:space="preserve">treten des </w:t>
            </w:r>
            <w:r w:rsidR="00CC289B" w:rsidRPr="00F82AAD">
              <w:rPr>
                <w:rFonts w:ascii="Comic Sans MS" w:hAnsi="Comic Sans MS" w:cs="CIDFont+F2"/>
                <w:sz w:val="20"/>
                <w:szCs w:val="20"/>
              </w:rPr>
              <w:t>Schu</w:t>
            </w:r>
            <w:r w:rsidR="00CC289B" w:rsidRPr="00F82AAD">
              <w:rPr>
                <w:rFonts w:ascii="Comic Sans MS" w:hAnsi="Comic Sans MS" w:cs="CIDFont+F2"/>
                <w:sz w:val="20"/>
                <w:szCs w:val="20"/>
              </w:rPr>
              <w:t>l</w:t>
            </w:r>
            <w:r w:rsidR="00CC289B" w:rsidRPr="00F82AAD">
              <w:rPr>
                <w:rFonts w:ascii="Comic Sans MS" w:hAnsi="Comic Sans MS" w:cs="CIDFont+F2"/>
                <w:sz w:val="20"/>
                <w:szCs w:val="20"/>
              </w:rPr>
              <w:t>gebäudes</w:t>
            </w:r>
          </w:p>
          <w:p w14:paraId="4305EF65" w14:textId="2C723BDE" w:rsidR="00DD5072" w:rsidRPr="00A528BC" w:rsidRDefault="00DD5072" w:rsidP="00CD1B9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rPr>
                <w:rFonts w:ascii="Comic Sans MS" w:hAnsi="Comic Sans MS" w:cs="CIDFont+F2"/>
                <w:sz w:val="20"/>
                <w:szCs w:val="20"/>
              </w:rPr>
            </w:pPr>
            <w:r w:rsidRPr="00A528BC">
              <w:rPr>
                <w:rFonts w:ascii="Comic Sans MS" w:hAnsi="Comic Sans MS" w:cs="CIDFont+F2"/>
                <w:sz w:val="20"/>
                <w:szCs w:val="20"/>
              </w:rPr>
              <w:t>vor dem Zubere</w:t>
            </w:r>
            <w:r w:rsidRPr="00A528BC">
              <w:rPr>
                <w:rFonts w:ascii="Comic Sans MS" w:hAnsi="Comic Sans MS" w:cs="CIDFont+F2"/>
                <w:sz w:val="20"/>
                <w:szCs w:val="20"/>
              </w:rPr>
              <w:t>i</w:t>
            </w:r>
            <w:r w:rsidRPr="00A528BC">
              <w:rPr>
                <w:rFonts w:ascii="Comic Sans MS" w:hAnsi="Comic Sans MS" w:cs="CIDFont+F2"/>
                <w:sz w:val="20"/>
                <w:szCs w:val="20"/>
              </w:rPr>
              <w:t xml:space="preserve">ten von Speisen, Essen </w:t>
            </w:r>
          </w:p>
          <w:p w14:paraId="7D13FB37" w14:textId="784D0F01" w:rsidR="00DD5072" w:rsidRPr="00A528BC" w:rsidRDefault="00DD5072" w:rsidP="00CD1B9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rPr>
                <w:rFonts w:ascii="Comic Sans MS" w:hAnsi="Comic Sans MS" w:cs="CIDFont+F2"/>
                <w:sz w:val="20"/>
                <w:szCs w:val="20"/>
              </w:rPr>
            </w:pPr>
            <w:r w:rsidRPr="00A528BC">
              <w:rPr>
                <w:rFonts w:ascii="Comic Sans MS" w:hAnsi="Comic Sans MS" w:cs="CIDFont+F2"/>
                <w:sz w:val="20"/>
                <w:szCs w:val="20"/>
              </w:rPr>
              <w:t>nach dem Toile</w:t>
            </w:r>
            <w:r w:rsidRPr="00A528BC">
              <w:rPr>
                <w:rFonts w:ascii="Comic Sans MS" w:hAnsi="Comic Sans MS" w:cs="CIDFont+F2"/>
                <w:sz w:val="20"/>
                <w:szCs w:val="20"/>
              </w:rPr>
              <w:t>t</w:t>
            </w:r>
            <w:r w:rsidRPr="00A528BC">
              <w:rPr>
                <w:rFonts w:ascii="Comic Sans MS" w:hAnsi="Comic Sans MS" w:cs="CIDFont+F2"/>
                <w:sz w:val="20"/>
                <w:szCs w:val="20"/>
              </w:rPr>
              <w:t xml:space="preserve">tengang </w:t>
            </w:r>
          </w:p>
          <w:p w14:paraId="3FEDAE08" w14:textId="0F20BBE3" w:rsidR="00DD5072" w:rsidRPr="00A528BC" w:rsidRDefault="00DD5072" w:rsidP="00CD1B9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03"/>
              <w:rPr>
                <w:rFonts w:ascii="Comic Sans MS" w:hAnsi="Comic Sans MS" w:cs="CIDFont+F2"/>
                <w:sz w:val="20"/>
                <w:szCs w:val="20"/>
              </w:rPr>
            </w:pPr>
            <w:r w:rsidRPr="00A528BC">
              <w:rPr>
                <w:rFonts w:ascii="Comic Sans MS" w:hAnsi="Comic Sans MS" w:cs="CIDFont+F2"/>
                <w:sz w:val="20"/>
                <w:szCs w:val="20"/>
              </w:rPr>
              <w:t>nach Naseputzen,</w:t>
            </w:r>
          </w:p>
          <w:p w14:paraId="215A0607" w14:textId="621D57C6" w:rsidR="00DD5072" w:rsidRPr="00A528BC" w:rsidRDefault="00DD5072" w:rsidP="00CD1B9F">
            <w:pPr>
              <w:pStyle w:val="Listenabsatz"/>
              <w:numPr>
                <w:ilvl w:val="0"/>
                <w:numId w:val="2"/>
              </w:numPr>
              <w:ind w:hanging="703"/>
              <w:rPr>
                <w:rFonts w:ascii="Comic Sans MS" w:hAnsi="Comic Sans MS" w:cs="CIDFont+F2"/>
                <w:sz w:val="20"/>
                <w:szCs w:val="20"/>
              </w:rPr>
            </w:pPr>
            <w:r w:rsidRPr="00A528BC">
              <w:rPr>
                <w:rFonts w:ascii="Comic Sans MS" w:hAnsi="Comic Sans MS" w:cs="CIDFont+F2"/>
                <w:sz w:val="20"/>
                <w:szCs w:val="20"/>
              </w:rPr>
              <w:t>nach Husten oder Niesen</w:t>
            </w:r>
          </w:p>
          <w:p w14:paraId="49440CFD" w14:textId="242F3688" w:rsidR="00DD5072" w:rsidRPr="00A528BC" w:rsidRDefault="00DD5072" w:rsidP="00CD1B9F">
            <w:pPr>
              <w:pStyle w:val="Listenabsatz"/>
              <w:numPr>
                <w:ilvl w:val="0"/>
                <w:numId w:val="2"/>
              </w:numPr>
              <w:ind w:hanging="703"/>
              <w:rPr>
                <w:rFonts w:ascii="Comic Sans MS" w:hAnsi="Comic Sans MS" w:cstheme="minorHAnsi"/>
                <w:sz w:val="20"/>
                <w:szCs w:val="20"/>
              </w:rPr>
            </w:pPr>
            <w:r w:rsidRPr="00A528BC">
              <w:rPr>
                <w:rFonts w:ascii="Comic Sans MS" w:hAnsi="Comic Sans MS" w:cs="CIDFont+F2"/>
                <w:sz w:val="20"/>
                <w:szCs w:val="20"/>
              </w:rPr>
              <w:t xml:space="preserve"> nach Kontakt mit Abfä</w:t>
            </w:r>
            <w:r w:rsidRPr="00A528BC">
              <w:rPr>
                <w:rFonts w:ascii="Comic Sans MS" w:hAnsi="Comic Sans MS" w:cs="CIDFont+F2"/>
                <w:sz w:val="20"/>
                <w:szCs w:val="20"/>
              </w:rPr>
              <w:t>l</w:t>
            </w:r>
            <w:r w:rsidRPr="00A528BC">
              <w:rPr>
                <w:rFonts w:ascii="Comic Sans MS" w:hAnsi="Comic Sans MS" w:cs="CIDFont+F2"/>
                <w:sz w:val="20"/>
                <w:szCs w:val="20"/>
              </w:rPr>
              <w:t>len</w:t>
            </w:r>
          </w:p>
        </w:tc>
        <w:tc>
          <w:tcPr>
            <w:tcW w:w="3853" w:type="dxa"/>
          </w:tcPr>
          <w:p w14:paraId="4CBAAB20" w14:textId="77777777" w:rsidR="00DD5072" w:rsidRPr="00F82AAD" w:rsidRDefault="00DD5072" w:rsidP="00DD5072">
            <w:pPr>
              <w:autoSpaceDE w:val="0"/>
              <w:autoSpaceDN w:val="0"/>
              <w:adjustRightInd w:val="0"/>
              <w:rPr>
                <w:rFonts w:ascii="Comic Sans MS" w:hAnsi="Comic Sans MS" w:cs="CIDFont+F2"/>
                <w:sz w:val="20"/>
                <w:szCs w:val="20"/>
              </w:rPr>
            </w:pPr>
            <w:r w:rsidRPr="00F82AAD">
              <w:rPr>
                <w:rFonts w:ascii="Comic Sans MS" w:hAnsi="Comic Sans MS" w:cs="CIDFont+F2"/>
                <w:sz w:val="20"/>
                <w:szCs w:val="20"/>
              </w:rPr>
              <w:t>- mindestens 20 bis 30 Sekunden die Seife sorgfältig auch zwischen den Fingern verreiben</w:t>
            </w:r>
          </w:p>
          <w:p w14:paraId="516D7A81" w14:textId="0F39DEFD" w:rsidR="00DD5072" w:rsidRPr="00F82AAD" w:rsidRDefault="00DD5072" w:rsidP="00DD5072">
            <w:pPr>
              <w:autoSpaceDE w:val="0"/>
              <w:autoSpaceDN w:val="0"/>
              <w:adjustRightInd w:val="0"/>
              <w:rPr>
                <w:rFonts w:ascii="Comic Sans MS" w:hAnsi="Comic Sans MS" w:cs="CIDFont+F2"/>
                <w:sz w:val="20"/>
                <w:szCs w:val="20"/>
              </w:rPr>
            </w:pPr>
            <w:r w:rsidRPr="00F82AAD">
              <w:rPr>
                <w:rFonts w:ascii="Comic Sans MS" w:hAnsi="Comic Sans MS" w:cs="CIDFont+F2"/>
                <w:sz w:val="20"/>
                <w:szCs w:val="20"/>
              </w:rPr>
              <w:t>- Seife abwaschen und gut</w:t>
            </w:r>
          </w:p>
          <w:p w14:paraId="700180ED" w14:textId="0A024C91" w:rsidR="00DD5072" w:rsidRPr="00F82AAD" w:rsidRDefault="00DD5072" w:rsidP="00DD5072">
            <w:pPr>
              <w:autoSpaceDE w:val="0"/>
              <w:autoSpaceDN w:val="0"/>
              <w:adjustRightInd w:val="0"/>
              <w:rPr>
                <w:rFonts w:ascii="Comic Sans MS" w:hAnsi="Comic Sans MS" w:cs="CIDFont+F2"/>
                <w:sz w:val="20"/>
                <w:szCs w:val="20"/>
              </w:rPr>
            </w:pPr>
            <w:r w:rsidRPr="00F82AAD">
              <w:rPr>
                <w:rFonts w:ascii="Comic Sans MS" w:hAnsi="Comic Sans MS" w:cs="CIDFont+F2"/>
                <w:sz w:val="20"/>
                <w:szCs w:val="20"/>
              </w:rPr>
              <w:t>abtrocknen</w:t>
            </w:r>
          </w:p>
          <w:p w14:paraId="657BA6DB" w14:textId="68476A5E" w:rsidR="00DD5072" w:rsidRPr="00F82AAD" w:rsidRDefault="00DD5072" w:rsidP="00DD5072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- mit Einmalhandtüchern (Papier o. ä.) abtrocknen </w:t>
            </w:r>
          </w:p>
          <w:p w14:paraId="16C898BA" w14:textId="05959BF7" w:rsidR="00B11335" w:rsidRPr="00F82AAD" w:rsidRDefault="00B11335" w:rsidP="00DD5072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>- Entsorgung der Einmalhandtücher in Auffangbehältern</w:t>
            </w:r>
            <w:r w:rsidR="00C15771" w:rsidRPr="00F82AAD">
              <w:rPr>
                <w:rFonts w:ascii="Comic Sans MS" w:hAnsi="Comic Sans MS" w:cstheme="minorHAnsi"/>
                <w:sz w:val="20"/>
                <w:szCs w:val="20"/>
              </w:rPr>
              <w:t xml:space="preserve"> (grüner Deckel)</w:t>
            </w:r>
          </w:p>
          <w:p w14:paraId="53BCFECB" w14:textId="77777777" w:rsidR="00DD5072" w:rsidRPr="00F82AAD" w:rsidRDefault="00DD5072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487866B" w14:textId="77777777" w:rsidR="00DD5072" w:rsidRPr="00F82AAD" w:rsidRDefault="00DD5072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E3C7417" w14:textId="77777777" w:rsidR="00DD5072" w:rsidRPr="00F82AAD" w:rsidRDefault="00DD5072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03E5931" w14:textId="77777777" w:rsidR="00DD5072" w:rsidRPr="00F82AAD" w:rsidRDefault="00DD5072" w:rsidP="00466BAB">
            <w:pPr>
              <w:pStyle w:val="Listenabsatz"/>
              <w:ind w:left="352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3365" w:type="dxa"/>
          </w:tcPr>
          <w:p w14:paraId="4E2D52C3" w14:textId="7936DB13" w:rsidR="00DD5072" w:rsidRPr="00F82AAD" w:rsidRDefault="00293C5E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Seifenschaum </w:t>
            </w:r>
            <w:r w:rsidR="00DD5072" w:rsidRPr="00F82AAD">
              <w:rPr>
                <w:rFonts w:ascii="Comic Sans MS" w:hAnsi="Comic Sans MS" w:cstheme="minorHAnsi"/>
                <w:sz w:val="20"/>
                <w:szCs w:val="20"/>
              </w:rPr>
              <w:t xml:space="preserve"> im Spender</w:t>
            </w:r>
          </w:p>
          <w:p w14:paraId="3909F15C" w14:textId="14B0AC50" w:rsidR="00B11335" w:rsidRPr="00F82AAD" w:rsidRDefault="00B11335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8CF3AB3" w14:textId="297F3DD7" w:rsidR="00CC289B" w:rsidRPr="00F82AAD" w:rsidRDefault="00AA7F9F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- DEB Refresh Clear </w:t>
            </w:r>
            <w:proofErr w:type="spellStart"/>
            <w:r w:rsidRPr="00F82AAD">
              <w:rPr>
                <w:rFonts w:ascii="Comic Sans MS" w:hAnsi="Comic Sans MS" w:cstheme="minorHAnsi"/>
                <w:sz w:val="20"/>
                <w:szCs w:val="20"/>
              </w:rPr>
              <w:t>Azure</w:t>
            </w:r>
            <w:proofErr w:type="spellEnd"/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proofErr w:type="spellStart"/>
            <w:r w:rsidRPr="00F82AAD">
              <w:rPr>
                <w:rFonts w:ascii="Comic Sans MS" w:hAnsi="Comic Sans MS" w:cstheme="minorHAnsi"/>
                <w:sz w:val="20"/>
                <w:szCs w:val="20"/>
              </w:rPr>
              <w:t>Foam</w:t>
            </w:r>
            <w:proofErr w:type="spellEnd"/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11741FE6" w14:textId="028F2A21" w:rsidR="00AA7F9F" w:rsidRPr="00F82AAD" w:rsidRDefault="00AA7F9F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  (Kinderseife)</w:t>
            </w:r>
          </w:p>
          <w:p w14:paraId="494FDACD" w14:textId="59D999EC" w:rsidR="00AA7F9F" w:rsidRPr="00F82AAD" w:rsidRDefault="00AA7F9F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- DEB Refresh </w:t>
            </w:r>
            <w:proofErr w:type="spellStart"/>
            <w:r w:rsidRPr="00F82AAD">
              <w:rPr>
                <w:rFonts w:ascii="Comic Sans MS" w:hAnsi="Comic Sans MS" w:cstheme="minorHAnsi"/>
                <w:sz w:val="20"/>
                <w:szCs w:val="20"/>
              </w:rPr>
              <w:t>Azure</w:t>
            </w:r>
            <w:proofErr w:type="spellEnd"/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proofErr w:type="spellStart"/>
            <w:r w:rsidRPr="00F82AAD">
              <w:rPr>
                <w:rFonts w:ascii="Comic Sans MS" w:hAnsi="Comic Sans MS" w:cstheme="minorHAnsi"/>
                <w:sz w:val="20"/>
                <w:szCs w:val="20"/>
              </w:rPr>
              <w:t>Foam</w:t>
            </w:r>
            <w:proofErr w:type="spellEnd"/>
          </w:p>
          <w:p w14:paraId="0BF2E6CD" w14:textId="33BC967A" w:rsidR="00AA7F9F" w:rsidRPr="00F82AAD" w:rsidRDefault="00AA7F9F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   ( Erwachsenenseife)</w:t>
            </w:r>
          </w:p>
          <w:p w14:paraId="3350DD1D" w14:textId="490624B2" w:rsidR="00F82AAD" w:rsidRPr="00F82AAD" w:rsidRDefault="00F82AAD" w:rsidP="00F82AA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E310B00" w14:textId="77777777" w:rsidR="00CC289B" w:rsidRPr="00F82AAD" w:rsidRDefault="00CC289B" w:rsidP="00CC289B">
            <w:pPr>
              <w:ind w:left="360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D23A36E" w14:textId="16113158" w:rsidR="00B11335" w:rsidRPr="00F82AAD" w:rsidRDefault="00F82AAD" w:rsidP="00CD1B9F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 xml:space="preserve">Nutzung </w:t>
            </w:r>
            <w:r w:rsidR="00B11335" w:rsidRPr="00F82AAD">
              <w:rPr>
                <w:rFonts w:ascii="Comic Sans MS" w:hAnsi="Comic Sans MS" w:cstheme="minorHAnsi"/>
                <w:sz w:val="20"/>
                <w:szCs w:val="20"/>
              </w:rPr>
              <w:t xml:space="preserve"> der Han</w:t>
            </w:r>
            <w:r w:rsidR="00B11335" w:rsidRPr="00F82AAD">
              <w:rPr>
                <w:rFonts w:ascii="Comic Sans MS" w:hAnsi="Comic Sans MS" w:cstheme="minorHAnsi"/>
                <w:sz w:val="20"/>
                <w:szCs w:val="20"/>
              </w:rPr>
              <w:t>d</w:t>
            </w:r>
            <w:r w:rsidR="00B11335" w:rsidRPr="00F82AAD">
              <w:rPr>
                <w:rFonts w:ascii="Comic Sans MS" w:hAnsi="Comic Sans MS" w:cstheme="minorHAnsi"/>
                <w:sz w:val="20"/>
                <w:szCs w:val="20"/>
              </w:rPr>
              <w:t>wasch</w:t>
            </w:r>
            <w:r w:rsidRPr="00F82AAD">
              <w:rPr>
                <w:rFonts w:ascii="Comic Sans MS" w:hAnsi="Comic Sans MS" w:cstheme="minorHAnsi"/>
                <w:sz w:val="20"/>
                <w:szCs w:val="20"/>
              </w:rPr>
              <w:t>becken in den U</w:t>
            </w:r>
            <w:r w:rsidRPr="00F82AAD">
              <w:rPr>
                <w:rFonts w:ascii="Comic Sans MS" w:hAnsi="Comic Sans MS" w:cstheme="minorHAnsi"/>
                <w:sz w:val="20"/>
                <w:szCs w:val="20"/>
              </w:rPr>
              <w:t>n</w:t>
            </w:r>
            <w:r w:rsidRPr="00F82AAD">
              <w:rPr>
                <w:rFonts w:ascii="Comic Sans MS" w:hAnsi="Comic Sans MS" w:cstheme="minorHAnsi"/>
                <w:sz w:val="20"/>
                <w:szCs w:val="20"/>
              </w:rPr>
              <w:t>terrichtsräumen</w:t>
            </w:r>
          </w:p>
          <w:p w14:paraId="5995F825" w14:textId="77777777" w:rsidR="00B11335" w:rsidRPr="00F82AAD" w:rsidRDefault="00B11335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08C91B2" w14:textId="7ED0AE85" w:rsidR="00BA3A9E" w:rsidRPr="00F82AAD" w:rsidRDefault="00BA3A9E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792F2C1" w14:textId="77777777" w:rsidR="00CC289B" w:rsidRPr="00F82AAD" w:rsidRDefault="00CC289B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53119C4" w14:textId="07093716" w:rsidR="00DD5072" w:rsidRPr="00F82AAD" w:rsidRDefault="00DD5072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>Beschäftigte in Schule</w:t>
            </w:r>
          </w:p>
          <w:p w14:paraId="7BDB0D9F" w14:textId="4E133A74" w:rsidR="00FA3EA7" w:rsidRPr="00F82AAD" w:rsidRDefault="00FA3EA7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>Schüle</w:t>
            </w:r>
            <w:r w:rsidR="002B17EB" w:rsidRPr="00F82AAD">
              <w:rPr>
                <w:rFonts w:ascii="Comic Sans MS" w:hAnsi="Comic Sans MS" w:cstheme="minorHAnsi"/>
                <w:sz w:val="20"/>
                <w:szCs w:val="20"/>
              </w:rPr>
              <w:t>r/innen</w:t>
            </w:r>
          </w:p>
          <w:p w14:paraId="0690F77A" w14:textId="021CC103" w:rsidR="00B11335" w:rsidRPr="00F82AAD" w:rsidRDefault="00B11335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>schulfremde Personen</w:t>
            </w:r>
            <w:r w:rsidRPr="00F82AAD">
              <w:rPr>
                <w:rFonts w:ascii="Comic Sans MS" w:hAnsi="Comic Sans MS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DD5072" w:rsidRPr="00F82AAD" w14:paraId="72247DDF" w14:textId="77777777" w:rsidTr="002B17EB">
        <w:tc>
          <w:tcPr>
            <w:tcW w:w="2711" w:type="dxa"/>
          </w:tcPr>
          <w:p w14:paraId="5372078A" w14:textId="77777777" w:rsidR="00DD5072" w:rsidRPr="00F82AAD" w:rsidRDefault="00DD5072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b/>
                <w:sz w:val="20"/>
                <w:szCs w:val="20"/>
              </w:rPr>
              <w:t>Hygienische Händedesi</w:t>
            </w:r>
            <w:r w:rsidRPr="00F82AAD">
              <w:rPr>
                <w:rFonts w:ascii="Comic Sans MS" w:hAnsi="Comic Sans MS" w:cstheme="minorHAnsi"/>
                <w:b/>
                <w:sz w:val="20"/>
                <w:szCs w:val="20"/>
              </w:rPr>
              <w:t>n</w:t>
            </w:r>
            <w:r w:rsidRPr="00F82AAD">
              <w:rPr>
                <w:rFonts w:ascii="Comic Sans MS" w:hAnsi="Comic Sans MS" w:cstheme="minorHAnsi"/>
                <w:b/>
                <w:sz w:val="20"/>
                <w:szCs w:val="20"/>
              </w:rPr>
              <w:t>fektion</w:t>
            </w:r>
          </w:p>
        </w:tc>
        <w:tc>
          <w:tcPr>
            <w:tcW w:w="2705" w:type="dxa"/>
          </w:tcPr>
          <w:p w14:paraId="17C007AD" w14:textId="786254AE" w:rsidR="00A528BC" w:rsidRPr="00A528BC" w:rsidRDefault="00A528BC" w:rsidP="00CD1B9F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A528BC">
              <w:rPr>
                <w:rFonts w:ascii="Comic Sans MS" w:hAnsi="Comic Sans MS" w:cstheme="minorHAnsi"/>
                <w:sz w:val="20"/>
                <w:szCs w:val="20"/>
              </w:rPr>
              <w:t>Erwachsene beim Betreten des Schulg</w:t>
            </w:r>
            <w:r w:rsidRPr="00A528BC">
              <w:rPr>
                <w:rFonts w:ascii="Comic Sans MS" w:hAnsi="Comic Sans MS" w:cstheme="minorHAnsi"/>
                <w:sz w:val="20"/>
                <w:szCs w:val="20"/>
              </w:rPr>
              <w:t>e</w:t>
            </w:r>
            <w:r w:rsidRPr="00A528BC">
              <w:rPr>
                <w:rFonts w:ascii="Comic Sans MS" w:hAnsi="Comic Sans MS" w:cstheme="minorHAnsi"/>
                <w:sz w:val="20"/>
                <w:szCs w:val="20"/>
              </w:rPr>
              <w:t>bäudes</w:t>
            </w:r>
          </w:p>
          <w:p w14:paraId="3CF32E3F" w14:textId="77777777" w:rsidR="00A528BC" w:rsidRDefault="00A528BC" w:rsidP="00FA0FF1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FEF5C0B" w14:textId="25902A73" w:rsidR="00FA0FF1" w:rsidRPr="00A528BC" w:rsidRDefault="00FA0FF1" w:rsidP="00CD1B9F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A528BC">
              <w:rPr>
                <w:rFonts w:ascii="Comic Sans MS" w:hAnsi="Comic Sans MS" w:cstheme="minorHAnsi"/>
                <w:sz w:val="20"/>
                <w:szCs w:val="20"/>
              </w:rPr>
              <w:t>nach Ablegen der Schutzhandschuhe</w:t>
            </w:r>
          </w:p>
          <w:p w14:paraId="028582E1" w14:textId="0A9D9DF6" w:rsidR="0057564B" w:rsidRPr="00A528BC" w:rsidRDefault="00DD5072" w:rsidP="00CD1B9F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A528BC">
              <w:rPr>
                <w:rFonts w:ascii="Comic Sans MS" w:hAnsi="Comic Sans MS" w:cstheme="minorHAnsi"/>
                <w:sz w:val="20"/>
                <w:szCs w:val="20"/>
              </w:rPr>
              <w:lastRenderedPageBreak/>
              <w:t>nach Kontakt mit Körperflüssigke</w:t>
            </w:r>
            <w:r w:rsidRPr="00A528BC">
              <w:rPr>
                <w:rFonts w:ascii="Comic Sans MS" w:hAnsi="Comic Sans MS" w:cstheme="minorHAnsi"/>
                <w:sz w:val="20"/>
                <w:szCs w:val="20"/>
              </w:rPr>
              <w:t>i</w:t>
            </w:r>
            <w:r w:rsidRPr="00A528BC">
              <w:rPr>
                <w:rFonts w:ascii="Comic Sans MS" w:hAnsi="Comic Sans MS" w:cstheme="minorHAnsi"/>
                <w:sz w:val="20"/>
                <w:szCs w:val="20"/>
              </w:rPr>
              <w:t>ten, Urin oder Stuhl (z. B. bei Hilfeste</w:t>
            </w:r>
            <w:r w:rsidRPr="00A528BC">
              <w:rPr>
                <w:rFonts w:ascii="Comic Sans MS" w:hAnsi="Comic Sans MS" w:cstheme="minorHAnsi"/>
                <w:sz w:val="20"/>
                <w:szCs w:val="20"/>
              </w:rPr>
              <w:t>l</w:t>
            </w:r>
            <w:r w:rsidRPr="00A528BC">
              <w:rPr>
                <w:rFonts w:ascii="Comic Sans MS" w:hAnsi="Comic Sans MS" w:cstheme="minorHAnsi"/>
                <w:sz w:val="20"/>
                <w:szCs w:val="20"/>
              </w:rPr>
              <w:t>lung akut Erkran</w:t>
            </w:r>
            <w:r w:rsidRPr="00A528BC">
              <w:rPr>
                <w:rFonts w:ascii="Comic Sans MS" w:hAnsi="Comic Sans MS" w:cstheme="minorHAnsi"/>
                <w:sz w:val="20"/>
                <w:szCs w:val="20"/>
              </w:rPr>
              <w:t>k</w:t>
            </w:r>
            <w:r w:rsidRPr="00A528BC">
              <w:rPr>
                <w:rFonts w:ascii="Comic Sans MS" w:hAnsi="Comic Sans MS" w:cstheme="minorHAnsi"/>
                <w:sz w:val="20"/>
                <w:szCs w:val="20"/>
              </w:rPr>
              <w:t xml:space="preserve">ter) </w:t>
            </w:r>
          </w:p>
          <w:p w14:paraId="5BF1F29D" w14:textId="361EC66F" w:rsidR="00DD5072" w:rsidRPr="00A528BC" w:rsidRDefault="00DD5072" w:rsidP="00CD1B9F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A528BC">
              <w:rPr>
                <w:rFonts w:ascii="Comic Sans MS" w:hAnsi="Comic Sans MS" w:cstheme="minorHAnsi"/>
                <w:sz w:val="20"/>
                <w:szCs w:val="20"/>
              </w:rPr>
              <w:t>bei Bedarf</w:t>
            </w:r>
          </w:p>
        </w:tc>
        <w:tc>
          <w:tcPr>
            <w:tcW w:w="3853" w:type="dxa"/>
          </w:tcPr>
          <w:p w14:paraId="7BAFBAB9" w14:textId="4091F092" w:rsidR="00E50762" w:rsidRPr="00A528BC" w:rsidRDefault="002A41B7" w:rsidP="00CD1B9F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A528BC">
              <w:rPr>
                <w:rFonts w:ascii="Comic Sans MS" w:hAnsi="Comic Sans MS" w:cstheme="minorHAnsi"/>
                <w:sz w:val="20"/>
                <w:szCs w:val="20"/>
              </w:rPr>
              <w:lastRenderedPageBreak/>
              <w:t>Handdesinfektionsmittel</w:t>
            </w:r>
            <w:r w:rsidR="00E50762" w:rsidRPr="00A528BC">
              <w:rPr>
                <w:rFonts w:ascii="Comic Sans MS" w:hAnsi="Comic Sans MS" w:cstheme="minorHAnsi"/>
                <w:sz w:val="20"/>
                <w:szCs w:val="20"/>
              </w:rPr>
              <w:t>:</w:t>
            </w:r>
          </w:p>
          <w:p w14:paraId="755622AD" w14:textId="77777777" w:rsidR="00A528BC" w:rsidRDefault="00A528BC" w:rsidP="006243E3">
            <w:pPr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Anwendung entsprechend der Han</w:t>
            </w:r>
            <w:r>
              <w:rPr>
                <w:rFonts w:ascii="Comic Sans MS" w:hAnsi="Comic Sans MS" w:cstheme="minorHAnsi"/>
                <w:sz w:val="20"/>
                <w:szCs w:val="20"/>
              </w:rPr>
              <w:t>d</w:t>
            </w:r>
            <w:r>
              <w:rPr>
                <w:rFonts w:ascii="Comic Sans MS" w:hAnsi="Comic Sans MS" w:cstheme="minorHAnsi"/>
                <w:sz w:val="20"/>
                <w:szCs w:val="20"/>
              </w:rPr>
              <w:t>lungsanweisung</w:t>
            </w:r>
          </w:p>
          <w:p w14:paraId="5B8F927D" w14:textId="1E945B42" w:rsidR="002A41B7" w:rsidRPr="00432A18" w:rsidRDefault="006243E3" w:rsidP="00CD1B9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CIDFont+F2"/>
                <w:sz w:val="20"/>
                <w:szCs w:val="20"/>
              </w:rPr>
            </w:pPr>
            <w:r w:rsidRPr="00432A18">
              <w:rPr>
                <w:rFonts w:ascii="Comic Sans MS" w:hAnsi="Comic Sans MS" w:cstheme="minorHAnsi"/>
                <w:sz w:val="20"/>
                <w:szCs w:val="20"/>
              </w:rPr>
              <w:t xml:space="preserve">bei Verunreinigung von Flächen </w:t>
            </w:r>
            <w:r w:rsidR="004E68AA" w:rsidRPr="00432A18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 xml:space="preserve">durch </w:t>
            </w:r>
            <w:r w:rsidRPr="00432A18">
              <w:rPr>
                <w:rFonts w:ascii="Comic Sans MS" w:hAnsi="Comic Sans MS" w:cstheme="minorHAnsi"/>
                <w:sz w:val="20"/>
                <w:szCs w:val="20"/>
              </w:rPr>
              <w:t xml:space="preserve">Körperflüssigkeiten, Urin oder Stuhl: </w:t>
            </w:r>
            <w:r w:rsidRPr="00432A18">
              <w:rPr>
                <w:rFonts w:ascii="Comic Sans MS" w:hAnsi="Comic Sans MS" w:cs="CIDFont+F2"/>
                <w:sz w:val="20"/>
                <w:szCs w:val="20"/>
              </w:rPr>
              <w:t xml:space="preserve">gezielte </w:t>
            </w:r>
            <w:r w:rsidRPr="00432A18">
              <w:rPr>
                <w:rFonts w:ascii="Comic Sans MS" w:hAnsi="Comic Sans MS" w:cs="CIDFont+F1"/>
                <w:sz w:val="20"/>
                <w:szCs w:val="20"/>
              </w:rPr>
              <w:t>De</w:t>
            </w:r>
            <w:r w:rsidRPr="00432A18">
              <w:rPr>
                <w:rFonts w:ascii="Comic Sans MS" w:hAnsi="Comic Sans MS" w:cs="CIDFont+F1"/>
                <w:sz w:val="20"/>
                <w:szCs w:val="20"/>
              </w:rPr>
              <w:t>s</w:t>
            </w:r>
            <w:r w:rsidRPr="00432A18">
              <w:rPr>
                <w:rFonts w:ascii="Comic Sans MS" w:hAnsi="Comic Sans MS" w:cs="CIDFont+F1"/>
                <w:sz w:val="20"/>
                <w:szCs w:val="20"/>
              </w:rPr>
              <w:lastRenderedPageBreak/>
              <w:t xml:space="preserve">infektion </w:t>
            </w:r>
            <w:r w:rsidRPr="00432A18">
              <w:rPr>
                <w:rFonts w:ascii="Comic Sans MS" w:hAnsi="Comic Sans MS" w:cs="CIDFont+F2"/>
                <w:sz w:val="20"/>
                <w:szCs w:val="20"/>
              </w:rPr>
              <w:t xml:space="preserve">nur mit </w:t>
            </w:r>
            <w:r w:rsidR="0037222C" w:rsidRPr="00432A18">
              <w:rPr>
                <w:rFonts w:ascii="Comic Sans MS" w:hAnsi="Comic Sans MS" w:cs="CIDFont+F2"/>
                <w:sz w:val="20"/>
                <w:szCs w:val="20"/>
              </w:rPr>
              <w:t>Einmalhan</w:t>
            </w:r>
            <w:r w:rsidR="0037222C" w:rsidRPr="00432A18">
              <w:rPr>
                <w:rFonts w:ascii="Comic Sans MS" w:hAnsi="Comic Sans MS" w:cs="CIDFont+F2"/>
                <w:sz w:val="20"/>
                <w:szCs w:val="20"/>
              </w:rPr>
              <w:t>d</w:t>
            </w:r>
            <w:r w:rsidRPr="00432A18">
              <w:rPr>
                <w:rFonts w:ascii="Comic Sans MS" w:hAnsi="Comic Sans MS" w:cs="CIDFont+F2"/>
                <w:sz w:val="20"/>
                <w:szCs w:val="20"/>
              </w:rPr>
              <w:t>schuhen und mit</w:t>
            </w:r>
            <w:r w:rsidR="002B17EB" w:rsidRPr="00432A18">
              <w:rPr>
                <w:rFonts w:ascii="Comic Sans MS" w:hAnsi="Comic Sans MS" w:cs="CIDFont+F2"/>
                <w:sz w:val="20"/>
                <w:szCs w:val="20"/>
              </w:rPr>
              <w:t xml:space="preserve"> einem</w:t>
            </w:r>
            <w:r w:rsidRPr="00432A18">
              <w:rPr>
                <w:rFonts w:ascii="Comic Sans MS" w:hAnsi="Comic Sans MS" w:cs="CIDFont+F2"/>
                <w:sz w:val="20"/>
                <w:szCs w:val="20"/>
              </w:rPr>
              <w:t xml:space="preserve"> Fl</w:t>
            </w:r>
            <w:r w:rsidRPr="00432A18">
              <w:rPr>
                <w:rFonts w:ascii="Comic Sans MS" w:hAnsi="Comic Sans MS" w:cs="CIDFont+F2"/>
                <w:sz w:val="20"/>
                <w:szCs w:val="20"/>
              </w:rPr>
              <w:t>ä</w:t>
            </w:r>
            <w:r w:rsidRPr="00432A18">
              <w:rPr>
                <w:rFonts w:ascii="Comic Sans MS" w:hAnsi="Comic Sans MS" w:cs="CIDFont+F2"/>
                <w:sz w:val="20"/>
                <w:szCs w:val="20"/>
              </w:rPr>
              <w:t>chendesinfektionsmittel g</w:t>
            </w:r>
            <w:r w:rsidRPr="00432A18">
              <w:rPr>
                <w:rFonts w:ascii="Comic Sans MS" w:hAnsi="Comic Sans MS" w:cs="CIDFont+F2"/>
                <w:sz w:val="20"/>
                <w:szCs w:val="20"/>
              </w:rPr>
              <w:t>e</w:t>
            </w:r>
            <w:r w:rsidRPr="00432A18">
              <w:rPr>
                <w:rFonts w:ascii="Comic Sans MS" w:hAnsi="Comic Sans MS" w:cs="CIDFont+F2"/>
                <w:sz w:val="20"/>
                <w:szCs w:val="20"/>
              </w:rPr>
              <w:t>tränktem Einmaltuch</w:t>
            </w:r>
          </w:p>
          <w:p w14:paraId="7E449A65" w14:textId="6A12A224" w:rsidR="00B80F6C" w:rsidRPr="00432A18" w:rsidRDefault="002E7FB9" w:rsidP="00CD1B9F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20"/>
                <w:szCs w:val="20"/>
              </w:rPr>
            </w:pPr>
            <w:r w:rsidRPr="00432A18">
              <w:rPr>
                <w:rFonts w:ascii="Comic Sans MS" w:hAnsi="Comic Sans MS" w:cstheme="minorHAnsi"/>
                <w:sz w:val="20"/>
                <w:szCs w:val="20"/>
              </w:rPr>
              <w:t xml:space="preserve">Desinfektionsspender </w:t>
            </w:r>
            <w:r w:rsidR="00432A18">
              <w:rPr>
                <w:rFonts w:ascii="Comic Sans MS" w:hAnsi="Comic Sans MS" w:cstheme="minorHAnsi"/>
                <w:sz w:val="20"/>
                <w:szCs w:val="20"/>
              </w:rPr>
              <w:t>im Ei</w:t>
            </w:r>
            <w:r w:rsidR="00432A18">
              <w:rPr>
                <w:rFonts w:ascii="Comic Sans MS" w:hAnsi="Comic Sans MS" w:cstheme="minorHAnsi"/>
                <w:sz w:val="20"/>
                <w:szCs w:val="20"/>
              </w:rPr>
              <w:t>n</w:t>
            </w:r>
            <w:r w:rsidR="00432A18">
              <w:rPr>
                <w:rFonts w:ascii="Comic Sans MS" w:hAnsi="Comic Sans MS" w:cstheme="minorHAnsi"/>
                <w:sz w:val="20"/>
                <w:szCs w:val="20"/>
              </w:rPr>
              <w:t xml:space="preserve">gangsbereich am </w:t>
            </w:r>
            <w:proofErr w:type="spellStart"/>
            <w:r w:rsidR="00432A18">
              <w:rPr>
                <w:rFonts w:ascii="Comic Sans MS" w:hAnsi="Comic Sans MS" w:cstheme="minorHAnsi"/>
                <w:sz w:val="20"/>
                <w:szCs w:val="20"/>
              </w:rPr>
              <w:t>Vorder</w:t>
            </w:r>
            <w:proofErr w:type="spellEnd"/>
            <w:r w:rsidR="00432A18">
              <w:rPr>
                <w:rFonts w:ascii="Comic Sans MS" w:hAnsi="Comic Sans MS" w:cstheme="minorHAnsi"/>
                <w:sz w:val="20"/>
                <w:szCs w:val="20"/>
              </w:rPr>
              <w:t xml:space="preserve"> – und Hintereingang</w:t>
            </w:r>
          </w:p>
        </w:tc>
        <w:tc>
          <w:tcPr>
            <w:tcW w:w="3365" w:type="dxa"/>
          </w:tcPr>
          <w:p w14:paraId="0B4233E6" w14:textId="680AFB64" w:rsidR="00DD5072" w:rsidRPr="00A528BC" w:rsidRDefault="00DD5072" w:rsidP="00CD1B9F">
            <w:pPr>
              <w:pStyle w:val="Listenabsatz"/>
              <w:numPr>
                <w:ilvl w:val="0"/>
                <w:numId w:val="1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A528BC">
              <w:rPr>
                <w:rFonts w:ascii="Comic Sans MS" w:hAnsi="Comic Sans MS" w:cstheme="minorHAnsi"/>
                <w:sz w:val="20"/>
                <w:szCs w:val="20"/>
              </w:rPr>
              <w:lastRenderedPageBreak/>
              <w:t>Virusinfektion:</w:t>
            </w:r>
          </w:p>
          <w:p w14:paraId="05CDC1FE" w14:textId="70EF59BD" w:rsidR="00DD5072" w:rsidRDefault="006243E3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F82AAD">
              <w:rPr>
                <w:rFonts w:ascii="Comic Sans MS" w:hAnsi="Comic Sans MS" w:cstheme="minorHAnsi"/>
                <w:sz w:val="20"/>
                <w:szCs w:val="20"/>
              </w:rPr>
              <w:t>Desinfektionsmittel mit Hinweis „</w:t>
            </w:r>
            <w:r w:rsidR="00B11335" w:rsidRPr="00F82AAD">
              <w:rPr>
                <w:rFonts w:ascii="Comic Sans MS" w:hAnsi="Comic Sans MS" w:cstheme="minorHAnsi"/>
                <w:sz w:val="20"/>
                <w:szCs w:val="20"/>
              </w:rPr>
              <w:t xml:space="preserve">begrenzt </w:t>
            </w:r>
            <w:proofErr w:type="spellStart"/>
            <w:r w:rsidR="00B11335" w:rsidRPr="00F82AAD">
              <w:rPr>
                <w:rFonts w:ascii="Comic Sans MS" w:hAnsi="Comic Sans MS" w:cstheme="minorHAnsi"/>
                <w:sz w:val="20"/>
                <w:szCs w:val="20"/>
              </w:rPr>
              <w:t>viruzid</w:t>
            </w:r>
            <w:proofErr w:type="spellEnd"/>
            <w:r w:rsidRPr="00F82AAD">
              <w:rPr>
                <w:rFonts w:ascii="Comic Sans MS" w:hAnsi="Comic Sans MS" w:cstheme="minorHAnsi"/>
                <w:sz w:val="20"/>
                <w:szCs w:val="20"/>
              </w:rPr>
              <w:t>“</w:t>
            </w:r>
          </w:p>
          <w:p w14:paraId="67E340DA" w14:textId="77777777" w:rsidR="00432A18" w:rsidRDefault="00432A18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43BDC1E" w14:textId="3E9C65CE" w:rsidR="00432A18" w:rsidRDefault="00432A18" w:rsidP="00CD1B9F">
            <w:pPr>
              <w:pStyle w:val="Listenabsatz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theme="minorHAnsi"/>
                <w:sz w:val="20"/>
                <w:szCs w:val="20"/>
              </w:rPr>
              <w:t>Sterillium</w:t>
            </w:r>
            <w:proofErr w:type="spellEnd"/>
            <w:r>
              <w:rPr>
                <w:rFonts w:ascii="Comic Sans MS" w:hAnsi="Comic Sans MS" w:cstheme="minorHAnsi"/>
                <w:sz w:val="20"/>
                <w:szCs w:val="20"/>
              </w:rPr>
              <w:t xml:space="preserve"> classic pure</w:t>
            </w:r>
          </w:p>
          <w:p w14:paraId="10FA6C73" w14:textId="47586E0C" w:rsidR="00432A18" w:rsidRPr="00432A18" w:rsidRDefault="00432A18" w:rsidP="00CD1B9F">
            <w:pPr>
              <w:pStyle w:val="Listenabsatz"/>
              <w:numPr>
                <w:ilvl w:val="0"/>
                <w:numId w:val="4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 xml:space="preserve">DEB Instant – </w:t>
            </w:r>
            <w:proofErr w:type="spellStart"/>
            <w:r>
              <w:rPr>
                <w:rFonts w:ascii="Comic Sans MS" w:hAnsi="Comic Sans MS" w:cstheme="minorHAnsi"/>
                <w:sz w:val="20"/>
                <w:szCs w:val="20"/>
              </w:rPr>
              <w:t>Foam</w:t>
            </w:r>
            <w:proofErr w:type="spellEnd"/>
            <w:r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sz w:val="20"/>
                <w:szCs w:val="20"/>
              </w:rPr>
              <w:t>co</w:t>
            </w:r>
            <w:r>
              <w:rPr>
                <w:rFonts w:ascii="Comic Sans MS" w:hAnsi="Comic Sans MS" w:cstheme="minorHAnsi"/>
                <w:sz w:val="20"/>
                <w:szCs w:val="20"/>
              </w:rPr>
              <w:t>m</w:t>
            </w:r>
            <w:r>
              <w:rPr>
                <w:rFonts w:ascii="Comic Sans MS" w:hAnsi="Comic Sans MS" w:cstheme="minorHAnsi"/>
                <w:sz w:val="20"/>
                <w:szCs w:val="20"/>
              </w:rPr>
              <w:lastRenderedPageBreak/>
              <w:t>lete</w:t>
            </w:r>
            <w:proofErr w:type="spellEnd"/>
          </w:p>
          <w:p w14:paraId="7D0FCEBF" w14:textId="77777777" w:rsidR="00DD5072" w:rsidRPr="00F82AAD" w:rsidRDefault="00DD5072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3C6331AE" w14:textId="77777777" w:rsidR="006243E3" w:rsidRPr="00F82AAD" w:rsidRDefault="006243E3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475A8BE" w14:textId="77777777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70D75444" w14:textId="77777777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0FC8AD57" w14:textId="77777777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20AEA704" w14:textId="77777777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674A1812" w14:textId="77777777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208A5FA7" w14:textId="77777777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77845FD5" w14:textId="77777777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2C5D6A3D" w14:textId="77777777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16C16361" w14:textId="77777777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197F308" w14:textId="3C46A409" w:rsidR="004E68AA" w:rsidRPr="00F82AAD" w:rsidRDefault="004E68AA" w:rsidP="00466BA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2566" w:type="dxa"/>
          </w:tcPr>
          <w:p w14:paraId="4DE59909" w14:textId="77777777" w:rsidR="00DD5072" w:rsidRPr="00A528BC" w:rsidRDefault="00DD5072" w:rsidP="00466BA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A528BC">
              <w:rPr>
                <w:rFonts w:ascii="Comic Sans MS" w:hAnsi="Comic Sans MS" w:cstheme="minorHAnsi"/>
                <w:sz w:val="20"/>
                <w:szCs w:val="20"/>
              </w:rPr>
              <w:lastRenderedPageBreak/>
              <w:t>Beschäftigte in Schule</w:t>
            </w:r>
          </w:p>
          <w:p w14:paraId="6A8B03FA" w14:textId="57D85674" w:rsidR="0057564B" w:rsidRPr="00F82AAD" w:rsidRDefault="00A528BC" w:rsidP="00A528BC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A528BC">
              <w:rPr>
                <w:rFonts w:ascii="Comic Sans MS" w:hAnsi="Comic Sans MS" w:cstheme="minorHAnsi"/>
                <w:sz w:val="20"/>
                <w:szCs w:val="20"/>
              </w:rPr>
              <w:t>schulfremde Personen</w:t>
            </w:r>
          </w:p>
        </w:tc>
      </w:tr>
      <w:tr w:rsidR="00DD5072" w:rsidRPr="0072178E" w14:paraId="70CF91B6" w14:textId="77777777" w:rsidTr="002B17EB">
        <w:tc>
          <w:tcPr>
            <w:tcW w:w="2711" w:type="dxa"/>
          </w:tcPr>
          <w:p w14:paraId="0308175A" w14:textId="721F3EBB" w:rsidR="00DD5072" w:rsidRPr="006243E3" w:rsidRDefault="006243E3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6243E3">
              <w:rPr>
                <w:rFonts w:asciiTheme="minorHAnsi" w:hAnsiTheme="minorHAnsi" w:cstheme="minorHAnsi"/>
                <w:b/>
                <w:bCs/>
              </w:rPr>
              <w:lastRenderedPageBreak/>
              <w:t>Niesetikette</w:t>
            </w:r>
          </w:p>
        </w:tc>
        <w:tc>
          <w:tcPr>
            <w:tcW w:w="2705" w:type="dxa"/>
          </w:tcPr>
          <w:p w14:paraId="6BEDC568" w14:textId="66EBE65B" w:rsidR="00DD5072" w:rsidRPr="006243E3" w:rsidRDefault="00E112DB" w:rsidP="0062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3853" w:type="dxa"/>
          </w:tcPr>
          <w:p w14:paraId="1DD35925" w14:textId="5316A129" w:rsidR="00E112DB" w:rsidRPr="00432A18" w:rsidRDefault="00E112DB" w:rsidP="00CD1B9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432A18">
              <w:rPr>
                <w:rFonts w:ascii="CIDFont+F2" w:hAnsi="CIDFont+F2" w:cs="CIDFont+F2"/>
              </w:rPr>
              <w:t>möglichst in Wegwerftuch niesen oder husten</w:t>
            </w:r>
          </w:p>
          <w:p w14:paraId="6A1A04D8" w14:textId="7DDEF27B" w:rsidR="00E112DB" w:rsidRPr="00432A18" w:rsidRDefault="00E112DB" w:rsidP="00CD1B9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432A18">
              <w:rPr>
                <w:rFonts w:ascii="CIDFont+F2" w:hAnsi="CIDFont+F2" w:cs="CIDFont+F2"/>
              </w:rPr>
              <w:t>ist kein Taschentuch griffb</w:t>
            </w:r>
            <w:r w:rsidRPr="00432A18">
              <w:rPr>
                <w:rFonts w:ascii="CIDFont+F2" w:hAnsi="CIDFont+F2" w:cs="CIDFont+F2"/>
              </w:rPr>
              <w:t>e</w:t>
            </w:r>
            <w:r w:rsidRPr="00432A18">
              <w:rPr>
                <w:rFonts w:ascii="CIDFont+F2" w:hAnsi="CIDFont+F2" w:cs="CIDFont+F2"/>
              </w:rPr>
              <w:t xml:space="preserve">reit </w:t>
            </w:r>
            <w:r w:rsidR="00432A18" w:rsidRPr="00432A18">
              <w:rPr>
                <w:rFonts w:ascii="CIDFont+F2" w:hAnsi="CIDFont+F2" w:cs="CIDFont+F2"/>
              </w:rPr>
              <w:t xml:space="preserve">, </w:t>
            </w:r>
            <w:r w:rsidRPr="00432A18">
              <w:rPr>
                <w:rFonts w:ascii="CIDFont+F2" w:hAnsi="CIDFont+F2" w:cs="CIDFont+F2"/>
              </w:rPr>
              <w:t xml:space="preserve">Armbeuge vor Mund und Nase halten </w:t>
            </w:r>
          </w:p>
          <w:p w14:paraId="60A3CD69" w14:textId="7EB7E104" w:rsidR="00DD5072" w:rsidRPr="00432A18" w:rsidRDefault="00E112DB" w:rsidP="00CD1B9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32A18">
              <w:rPr>
                <w:rFonts w:ascii="CIDFont+F2" w:hAnsi="CIDFont+F2" w:cs="CIDFont+F2"/>
              </w:rPr>
              <w:t>größtmöglichen Abstand zum Gegenüber einhalten und sich abwenden</w:t>
            </w:r>
          </w:p>
        </w:tc>
        <w:tc>
          <w:tcPr>
            <w:tcW w:w="3365" w:type="dxa"/>
          </w:tcPr>
          <w:p w14:paraId="5F3A5B47" w14:textId="2997AFBD" w:rsidR="00DD5072" w:rsidRPr="00432A18" w:rsidRDefault="00E112DB" w:rsidP="00CD1B9F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32A18">
              <w:rPr>
                <w:rFonts w:asciiTheme="minorHAnsi" w:hAnsiTheme="minorHAnsi" w:cstheme="minorHAnsi"/>
              </w:rPr>
              <w:t>Wegwerftuch</w:t>
            </w:r>
          </w:p>
        </w:tc>
        <w:tc>
          <w:tcPr>
            <w:tcW w:w="2566" w:type="dxa"/>
          </w:tcPr>
          <w:p w14:paraId="7FE9B820" w14:textId="77777777" w:rsidR="00DD5072" w:rsidRPr="00432A18" w:rsidRDefault="00E112DB" w:rsidP="00E112DB">
            <w:pPr>
              <w:rPr>
                <w:rFonts w:asciiTheme="minorHAnsi" w:hAnsiTheme="minorHAnsi" w:cstheme="minorHAnsi"/>
              </w:rPr>
            </w:pPr>
            <w:r w:rsidRPr="00432A18">
              <w:rPr>
                <w:rFonts w:asciiTheme="minorHAnsi" w:hAnsiTheme="minorHAnsi" w:cstheme="minorHAnsi"/>
              </w:rPr>
              <w:t>Beschäftigte in Schule</w:t>
            </w:r>
          </w:p>
          <w:p w14:paraId="5EAF5650" w14:textId="77777777" w:rsidR="002B17EB" w:rsidRPr="00432A18" w:rsidRDefault="002B17EB" w:rsidP="002B17EB">
            <w:pPr>
              <w:rPr>
                <w:rFonts w:asciiTheme="minorHAnsi" w:hAnsiTheme="minorHAnsi" w:cstheme="minorHAnsi"/>
              </w:rPr>
            </w:pPr>
            <w:r w:rsidRPr="00432A18">
              <w:rPr>
                <w:rFonts w:asciiTheme="minorHAnsi" w:hAnsiTheme="minorHAnsi" w:cstheme="minorHAnsi"/>
              </w:rPr>
              <w:t>Schüler/innen</w:t>
            </w:r>
          </w:p>
          <w:p w14:paraId="25F9877D" w14:textId="10DF72D0" w:rsidR="00FA3EA7" w:rsidRPr="00C54A08" w:rsidRDefault="00432A18" w:rsidP="00E11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lfremde Personen</w:t>
            </w:r>
          </w:p>
        </w:tc>
      </w:tr>
      <w:tr w:rsidR="00DD5072" w:rsidRPr="0072178E" w14:paraId="55A357FE" w14:textId="77777777" w:rsidTr="002B17EB">
        <w:tc>
          <w:tcPr>
            <w:tcW w:w="2711" w:type="dxa"/>
          </w:tcPr>
          <w:p w14:paraId="708C6055" w14:textId="18776A9A" w:rsidR="00DD5072" w:rsidRPr="0072178E" w:rsidRDefault="00DD3249" w:rsidP="00466B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705" w:type="dxa"/>
          </w:tcPr>
          <w:p w14:paraId="42509F82" w14:textId="2022C6D2" w:rsidR="00DD5072" w:rsidRPr="006243E3" w:rsidRDefault="00B95292" w:rsidP="0062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3853" w:type="dxa"/>
          </w:tcPr>
          <w:p w14:paraId="69D31957" w14:textId="18276056" w:rsidR="00DD5072" w:rsidRPr="006510C2" w:rsidRDefault="00EF46AF" w:rsidP="00B952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95292" w:rsidRPr="006510C2">
              <w:rPr>
                <w:rFonts w:asciiTheme="minorHAnsi" w:hAnsiTheme="minorHAnsi" w:cstheme="minorHAnsi"/>
              </w:rPr>
              <w:t>auf trockenen Händen gut verreiben</w:t>
            </w:r>
          </w:p>
        </w:tc>
        <w:tc>
          <w:tcPr>
            <w:tcW w:w="3365" w:type="dxa"/>
          </w:tcPr>
          <w:p w14:paraId="00A34CC5" w14:textId="77777777" w:rsidR="00DD5072" w:rsidRPr="001233E7" w:rsidRDefault="00B95292" w:rsidP="00CD1B9F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1233E7">
              <w:rPr>
                <w:rFonts w:asciiTheme="minorHAnsi" w:hAnsiTheme="minorHAnsi" w:cstheme="minorHAnsi"/>
              </w:rPr>
              <w:t>personenbezogene Handpflege bei Bedarf mitbringen</w:t>
            </w:r>
          </w:p>
          <w:p w14:paraId="13C4C263" w14:textId="0284A39D" w:rsidR="001233E7" w:rsidRDefault="001233E7" w:rsidP="00CD1B9F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tzung der vorhand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en Hautpflegemittel</w:t>
            </w:r>
          </w:p>
          <w:p w14:paraId="3585740F" w14:textId="77777777" w:rsidR="001233E7" w:rsidRDefault="001233E7" w:rsidP="001233E7">
            <w:pPr>
              <w:rPr>
                <w:rFonts w:asciiTheme="minorHAnsi" w:hAnsiTheme="minorHAnsi" w:cstheme="minorHAnsi"/>
              </w:rPr>
            </w:pPr>
          </w:p>
          <w:p w14:paraId="73211DD0" w14:textId="71B3EB6C" w:rsidR="001233E7" w:rsidRDefault="001233E7" w:rsidP="001233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proofErr w:type="spellStart"/>
            <w:r>
              <w:rPr>
                <w:rFonts w:asciiTheme="minorHAnsi" w:hAnsiTheme="minorHAnsi" w:cstheme="minorHAnsi"/>
              </w:rPr>
              <w:t>Stoko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Sensitive Pure</w:t>
            </w:r>
          </w:p>
          <w:p w14:paraId="1E5B8825" w14:textId="77777777" w:rsidR="001233E7" w:rsidRPr="001233E7" w:rsidRDefault="001233E7" w:rsidP="001233E7">
            <w:pPr>
              <w:rPr>
                <w:rFonts w:asciiTheme="minorHAnsi" w:hAnsiTheme="minorHAnsi" w:cstheme="minorHAnsi"/>
              </w:rPr>
            </w:pPr>
          </w:p>
          <w:p w14:paraId="7FF0AD2C" w14:textId="1CC47325" w:rsidR="001233E7" w:rsidRPr="006510C2" w:rsidRDefault="001233E7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913ECEF" w14:textId="77777777" w:rsidR="00DD5072" w:rsidRDefault="00B95292" w:rsidP="00466BAB">
            <w:pPr>
              <w:rPr>
                <w:rFonts w:asciiTheme="minorHAnsi" w:hAnsiTheme="minorHAnsi" w:cstheme="minorHAnsi"/>
              </w:rPr>
            </w:pPr>
            <w:r w:rsidRPr="00432A18">
              <w:rPr>
                <w:rFonts w:asciiTheme="minorHAnsi" w:hAnsiTheme="minorHAnsi" w:cstheme="minorHAnsi"/>
              </w:rPr>
              <w:t>Beschäftigte in Schule</w:t>
            </w:r>
          </w:p>
          <w:p w14:paraId="524C569B" w14:textId="57AA255D" w:rsidR="00432A18" w:rsidRPr="00432A18" w:rsidRDefault="00432A18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üler/innen</w:t>
            </w:r>
          </w:p>
        </w:tc>
      </w:tr>
      <w:tr w:rsidR="00B95292" w:rsidRPr="0072178E" w14:paraId="77942FF2" w14:textId="77777777" w:rsidTr="002B17EB">
        <w:tc>
          <w:tcPr>
            <w:tcW w:w="2711" w:type="dxa"/>
          </w:tcPr>
          <w:p w14:paraId="23D9A43F" w14:textId="5BC23BDE" w:rsidR="00B95292" w:rsidRDefault="00B95292" w:rsidP="00466B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und-Nasen-Bedeckung (MNB)</w:t>
            </w:r>
          </w:p>
        </w:tc>
        <w:tc>
          <w:tcPr>
            <w:tcW w:w="2705" w:type="dxa"/>
          </w:tcPr>
          <w:p w14:paraId="6F7EDC67" w14:textId="39CD375F" w:rsidR="00EB1361" w:rsidRPr="001233E7" w:rsidRDefault="00B95292" w:rsidP="00CD1B9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233E7">
              <w:rPr>
                <w:rFonts w:asciiTheme="minorHAnsi" w:hAnsiTheme="minorHAnsi" w:cstheme="minorHAnsi"/>
                <w:color w:val="000000" w:themeColor="text1"/>
              </w:rPr>
              <w:t>situative und personenbez</w:t>
            </w:r>
            <w:r w:rsidRPr="001233E7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1233E7">
              <w:rPr>
                <w:rFonts w:asciiTheme="minorHAnsi" w:hAnsiTheme="minorHAnsi" w:cstheme="minorHAnsi"/>
                <w:color w:val="000000" w:themeColor="text1"/>
              </w:rPr>
              <w:t>gene Abwägung</w:t>
            </w:r>
            <w:r w:rsidR="006D2349" w:rsidRPr="001233E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853" w:type="dxa"/>
          </w:tcPr>
          <w:p w14:paraId="3BABBB79" w14:textId="3B767CE6" w:rsidR="00976BA4" w:rsidRDefault="00976BA4" w:rsidP="00CD1B9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233E7">
              <w:rPr>
                <w:rFonts w:asciiTheme="minorHAnsi" w:hAnsiTheme="minorHAnsi" w:cstheme="minorHAnsi"/>
                <w:color w:val="000000" w:themeColor="text1"/>
              </w:rPr>
              <w:t>grundsätzlich keine Pflicht</w:t>
            </w:r>
            <w:r w:rsidR="00EB1361" w:rsidRPr="001233E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233E7">
              <w:rPr>
                <w:rFonts w:asciiTheme="minorHAnsi" w:hAnsiTheme="minorHAnsi" w:cstheme="minorHAnsi"/>
                <w:color w:val="000000" w:themeColor="text1"/>
              </w:rPr>
              <w:t>zum Tragen einer MNB für Schüler und Lehrer</w:t>
            </w:r>
            <w:r w:rsidR="00282F70" w:rsidRPr="001233E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233E7">
              <w:rPr>
                <w:rFonts w:asciiTheme="minorHAnsi" w:hAnsiTheme="minorHAnsi" w:cstheme="minorHAnsi"/>
                <w:color w:val="000000" w:themeColor="text1"/>
              </w:rPr>
              <w:t>, aber empfohlen</w:t>
            </w:r>
          </w:p>
          <w:p w14:paraId="7762F0DD" w14:textId="29BF401A" w:rsidR="001233E7" w:rsidRPr="001233E7" w:rsidRDefault="001233E7" w:rsidP="00CD1B9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chüler müssen MNS im Ranzen mitführen</w:t>
            </w:r>
          </w:p>
          <w:p w14:paraId="7618FADE" w14:textId="77777777" w:rsidR="00573B23" w:rsidRDefault="001233E7" w:rsidP="00CD1B9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chulfremde Personen mü</w:t>
            </w: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>sen MNS beim Betreten des Schulgeländes und Schulg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</w:rPr>
              <w:t>bäudes tragen.</w:t>
            </w:r>
          </w:p>
          <w:p w14:paraId="70DA3B40" w14:textId="388FD320" w:rsidR="001233E7" w:rsidRPr="001233E7" w:rsidRDefault="001233E7" w:rsidP="00CD1B9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efreiung vom Tragen des MNS ist durch ein Attest nachzuweisen.</w:t>
            </w:r>
          </w:p>
        </w:tc>
        <w:tc>
          <w:tcPr>
            <w:tcW w:w="3365" w:type="dxa"/>
          </w:tcPr>
          <w:p w14:paraId="66DB2AC1" w14:textId="4BA262F0" w:rsidR="00B95292" w:rsidRPr="001233E7" w:rsidRDefault="00152991" w:rsidP="00CD1B9F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33E7">
              <w:rPr>
                <w:rFonts w:asciiTheme="minorHAnsi" w:hAnsiTheme="minorHAnsi" w:cstheme="minorHAnsi"/>
              </w:rPr>
              <w:t>personenbezogene MNB mitbri</w:t>
            </w:r>
            <w:r w:rsidRPr="001233E7">
              <w:rPr>
                <w:rFonts w:asciiTheme="minorHAnsi" w:hAnsiTheme="minorHAnsi" w:cstheme="minorHAnsi"/>
              </w:rPr>
              <w:t>n</w:t>
            </w:r>
            <w:r w:rsidRPr="001233E7">
              <w:rPr>
                <w:rFonts w:asciiTheme="minorHAnsi" w:hAnsiTheme="minorHAnsi" w:cstheme="minorHAnsi"/>
              </w:rPr>
              <w:t>gen</w:t>
            </w:r>
          </w:p>
          <w:p w14:paraId="7F1FEC60" w14:textId="4BD2F738" w:rsidR="00A26E48" w:rsidRPr="001233E7" w:rsidRDefault="00A26E48" w:rsidP="001233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8B9F9B6" w14:textId="77777777" w:rsidR="00B95292" w:rsidRPr="001233E7" w:rsidRDefault="00152991" w:rsidP="00466BAB">
            <w:pPr>
              <w:rPr>
                <w:rFonts w:asciiTheme="minorHAnsi" w:hAnsiTheme="minorHAnsi" w:cstheme="minorHAnsi"/>
              </w:rPr>
            </w:pPr>
            <w:r w:rsidRPr="001233E7">
              <w:rPr>
                <w:rFonts w:asciiTheme="minorHAnsi" w:hAnsiTheme="minorHAnsi" w:cstheme="minorHAnsi"/>
              </w:rPr>
              <w:t>Beschäftigte in Schule</w:t>
            </w:r>
          </w:p>
          <w:p w14:paraId="71F1B020" w14:textId="77777777" w:rsidR="00396BC0" w:rsidRPr="001233E7" w:rsidRDefault="00396BC0" w:rsidP="00396BC0">
            <w:pPr>
              <w:rPr>
                <w:rFonts w:asciiTheme="minorHAnsi" w:hAnsiTheme="minorHAnsi" w:cstheme="minorHAnsi"/>
              </w:rPr>
            </w:pPr>
            <w:r w:rsidRPr="001233E7">
              <w:rPr>
                <w:rFonts w:asciiTheme="minorHAnsi" w:hAnsiTheme="minorHAnsi" w:cstheme="minorHAnsi"/>
              </w:rPr>
              <w:t>Schüler/innen</w:t>
            </w:r>
          </w:p>
          <w:p w14:paraId="06BC0EE6" w14:textId="01B10AB4" w:rsidR="00152991" w:rsidRPr="00311378" w:rsidRDefault="001233E7" w:rsidP="00466BA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152991" w:rsidRPr="0072178E" w14:paraId="0FBCF6AB" w14:textId="77777777" w:rsidTr="0015299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5FCE7DCC" w14:textId="62416E62" w:rsidR="00152991" w:rsidRPr="00311378" w:rsidRDefault="00152991" w:rsidP="0015299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chulgebäude</w:t>
            </w:r>
          </w:p>
        </w:tc>
      </w:tr>
      <w:tr w:rsidR="00E82EEF" w:rsidRPr="0072178E" w14:paraId="6EEB1A2C" w14:textId="77777777" w:rsidTr="002B17EB">
        <w:tc>
          <w:tcPr>
            <w:tcW w:w="2711" w:type="dxa"/>
          </w:tcPr>
          <w:p w14:paraId="07188C82" w14:textId="7315336E" w:rsidR="00E82EEF" w:rsidRPr="00E82EEF" w:rsidRDefault="00E82EEF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E82EEF">
              <w:rPr>
                <w:rFonts w:asciiTheme="minorHAnsi" w:hAnsiTheme="minorHAnsi" w:cstheme="minorHAnsi"/>
                <w:b/>
                <w:bCs/>
              </w:rPr>
              <w:t>Informationen zum Schutz vor Covid-1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m Schulg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>bäude</w:t>
            </w:r>
          </w:p>
        </w:tc>
        <w:tc>
          <w:tcPr>
            <w:tcW w:w="2705" w:type="dxa"/>
          </w:tcPr>
          <w:p w14:paraId="53D30A67" w14:textId="1BE84D58" w:rsidR="00E82EEF" w:rsidRPr="001233E7" w:rsidRDefault="00E82EEF" w:rsidP="00CD1B9F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1233E7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3805C4D3" w14:textId="0A3DA1CB" w:rsidR="00E82EEF" w:rsidRDefault="00E82EEF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verständliche </w:t>
            </w:r>
            <w:r w:rsidR="00AF0C2A" w:rsidRPr="00B80F6C">
              <w:rPr>
                <w:rFonts w:asciiTheme="minorHAnsi" w:hAnsiTheme="minorHAnsi" w:cstheme="minorHAnsi"/>
              </w:rPr>
              <w:t xml:space="preserve">und altersgerechte </w:t>
            </w:r>
            <w:r>
              <w:rPr>
                <w:rFonts w:asciiTheme="minorHAnsi" w:hAnsiTheme="minorHAnsi" w:cstheme="minorHAnsi"/>
              </w:rPr>
              <w:t xml:space="preserve">Vermittlung </w:t>
            </w:r>
            <w:r w:rsidR="00AF0C2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er Schutzmaßnahmen</w:t>
            </w:r>
          </w:p>
          <w:p w14:paraId="6242ED94" w14:textId="2E47C1B2" w:rsidR="00E82EEF" w:rsidRDefault="00466B55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Informationen auch für schulfremde Personen erkennbar machen</w:t>
            </w:r>
          </w:p>
        </w:tc>
        <w:tc>
          <w:tcPr>
            <w:tcW w:w="3365" w:type="dxa"/>
          </w:tcPr>
          <w:p w14:paraId="13BE4D07" w14:textId="385AAA23" w:rsidR="00E82EEF" w:rsidRDefault="00E82EEF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B06493">
              <w:rPr>
                <w:rFonts w:asciiTheme="minorHAnsi" w:hAnsiTheme="minorHAnsi" w:cstheme="minorHAnsi"/>
              </w:rPr>
              <w:t>u a) Hinweisschilder, Aushänge</w:t>
            </w:r>
          </w:p>
          <w:p w14:paraId="093DE546" w14:textId="77777777" w:rsidR="00B06493" w:rsidRDefault="00B06493" w:rsidP="00466BAB">
            <w:pPr>
              <w:rPr>
                <w:rFonts w:asciiTheme="minorHAnsi" w:hAnsiTheme="minorHAnsi" w:cstheme="minorHAnsi"/>
              </w:rPr>
            </w:pPr>
          </w:p>
          <w:p w14:paraId="310722BB" w14:textId="77777777" w:rsidR="00466B55" w:rsidRDefault="00466B55" w:rsidP="00B06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 b) Aushänge im Schulgebäude</w:t>
            </w:r>
          </w:p>
          <w:p w14:paraId="5CEFA753" w14:textId="77777777" w:rsidR="00B06493" w:rsidRDefault="00B06493" w:rsidP="00B06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( im Eingangsbereich der </w:t>
            </w:r>
          </w:p>
          <w:p w14:paraId="3CA130A4" w14:textId="1BBD1A6D" w:rsidR="00B06493" w:rsidRPr="006510C2" w:rsidRDefault="00B06493" w:rsidP="00B06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Schule)</w:t>
            </w:r>
          </w:p>
        </w:tc>
        <w:tc>
          <w:tcPr>
            <w:tcW w:w="2566" w:type="dxa"/>
          </w:tcPr>
          <w:p w14:paraId="0ED3D04F" w14:textId="325377B3" w:rsidR="00466B55" w:rsidRPr="001233E7" w:rsidRDefault="002B17EB" w:rsidP="00E82EEF">
            <w:pPr>
              <w:rPr>
                <w:rFonts w:asciiTheme="minorHAnsi" w:hAnsiTheme="minorHAnsi" w:cstheme="minorHAnsi"/>
              </w:rPr>
            </w:pPr>
            <w:r w:rsidRPr="001233E7">
              <w:rPr>
                <w:rFonts w:asciiTheme="minorHAnsi" w:hAnsiTheme="minorHAnsi" w:cstheme="minorHAnsi"/>
              </w:rPr>
              <w:t>Schulleitung</w:t>
            </w:r>
          </w:p>
        </w:tc>
      </w:tr>
      <w:tr w:rsidR="00DD5072" w:rsidRPr="0072178E" w14:paraId="119F1D78" w14:textId="77777777" w:rsidTr="002B17EB">
        <w:tc>
          <w:tcPr>
            <w:tcW w:w="2711" w:type="dxa"/>
          </w:tcPr>
          <w:p w14:paraId="191DF63C" w14:textId="62CA7ABC" w:rsidR="00DD5072" w:rsidRPr="0072178E" w:rsidRDefault="00152991" w:rsidP="00466B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in- und Ausgänge</w:t>
            </w:r>
          </w:p>
          <w:p w14:paraId="2D7C2860" w14:textId="77777777" w:rsidR="00DD5072" w:rsidRPr="0072178E" w:rsidRDefault="00DD5072" w:rsidP="00466B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30DED9E7" w14:textId="74C82B98" w:rsidR="00DD5072" w:rsidRPr="00B06493" w:rsidRDefault="00DD5072" w:rsidP="00CD1B9F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täglich</w:t>
            </w:r>
          </w:p>
          <w:p w14:paraId="705A3155" w14:textId="77777777" w:rsidR="00DD5072" w:rsidRPr="00D7449C" w:rsidRDefault="00DD5072" w:rsidP="00661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3BF8201" w14:textId="7F477459" w:rsidR="00B42807" w:rsidRPr="00B06493" w:rsidRDefault="00A211E2" w:rsidP="00CD1B9F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empfohlenen Mindesta</w:t>
            </w:r>
            <w:r w:rsidRPr="00B06493">
              <w:rPr>
                <w:rFonts w:asciiTheme="minorHAnsi" w:hAnsiTheme="minorHAnsi" w:cstheme="minorHAnsi"/>
              </w:rPr>
              <w:t>b</w:t>
            </w:r>
            <w:r w:rsidRPr="00B06493">
              <w:rPr>
                <w:rFonts w:asciiTheme="minorHAnsi" w:hAnsiTheme="minorHAnsi" w:cstheme="minorHAnsi"/>
              </w:rPr>
              <w:t>stand von 1,5 m wahren</w:t>
            </w:r>
          </w:p>
          <w:p w14:paraId="1D78A737" w14:textId="3933E9F0" w:rsidR="00B42807" w:rsidRPr="00B06493" w:rsidRDefault="00B42807" w:rsidP="00CD1B9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06493">
              <w:rPr>
                <w:rFonts w:ascii="CIDFont+F1" w:hAnsi="CIDFont+F1" w:cs="CIDFont+F1"/>
              </w:rPr>
              <w:t xml:space="preserve">Schulgelände </w:t>
            </w:r>
            <w:r w:rsidRPr="00B06493">
              <w:rPr>
                <w:rFonts w:ascii="CIDFont+F2" w:hAnsi="CIDFont+F2" w:cs="CIDFont+F2"/>
              </w:rPr>
              <w:t>nach Beend</w:t>
            </w:r>
            <w:r w:rsidRPr="00B06493">
              <w:rPr>
                <w:rFonts w:ascii="CIDFont+F2" w:hAnsi="CIDFont+F2" w:cs="CIDFont+F2"/>
              </w:rPr>
              <w:t>i</w:t>
            </w:r>
            <w:r w:rsidRPr="00B06493">
              <w:rPr>
                <w:rFonts w:ascii="CIDFont+F2" w:hAnsi="CIDFont+F2" w:cs="CIDFont+F2"/>
              </w:rPr>
              <w:t xml:space="preserve">gung der Unterrichts- bzw. Arbeitszeit sofort </w:t>
            </w:r>
            <w:r w:rsidRPr="00B06493">
              <w:rPr>
                <w:rFonts w:ascii="CIDFont+F1" w:hAnsi="CIDFont+F1" w:cs="CIDFont+F1"/>
              </w:rPr>
              <w:t>ve</w:t>
            </w:r>
            <w:r w:rsidRPr="00B06493">
              <w:rPr>
                <w:rFonts w:ascii="CIDFont+F1" w:hAnsi="CIDFont+F1" w:cs="CIDFont+F1"/>
              </w:rPr>
              <w:t>r</w:t>
            </w:r>
            <w:r w:rsidRPr="00B06493">
              <w:rPr>
                <w:rFonts w:ascii="CIDFont+F1" w:hAnsi="CIDFont+F1" w:cs="CIDFont+F1"/>
              </w:rPr>
              <w:t>lassen</w:t>
            </w:r>
          </w:p>
        </w:tc>
        <w:tc>
          <w:tcPr>
            <w:tcW w:w="3365" w:type="dxa"/>
          </w:tcPr>
          <w:p w14:paraId="5E3B1E07" w14:textId="7EE8144B" w:rsidR="00DD5072" w:rsidRPr="006510C2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C51E8FF" w14:textId="77777777" w:rsidR="00DD5072" w:rsidRPr="00B06493" w:rsidRDefault="002B17EB" w:rsidP="00B42807">
            <w:p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Schulleitung</w:t>
            </w:r>
          </w:p>
          <w:p w14:paraId="04216EAA" w14:textId="2151DB2C" w:rsidR="002B17EB" w:rsidRPr="0072178E" w:rsidRDefault="002B17EB" w:rsidP="00B42807">
            <w:pPr>
              <w:rPr>
                <w:rFonts w:asciiTheme="minorHAnsi" w:hAnsiTheme="minorHAnsi" w:cstheme="minorHAnsi"/>
              </w:rPr>
            </w:pPr>
          </w:p>
        </w:tc>
      </w:tr>
      <w:tr w:rsidR="00661069" w:rsidRPr="0072178E" w14:paraId="10E958C5" w14:textId="77777777" w:rsidTr="002B17EB">
        <w:tc>
          <w:tcPr>
            <w:tcW w:w="2711" w:type="dxa"/>
          </w:tcPr>
          <w:p w14:paraId="4B7A64F7" w14:textId="6CBC7BE1" w:rsidR="00661069" w:rsidRPr="00B80F6C" w:rsidRDefault="00661069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B80F6C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</w:tcPr>
          <w:p w14:paraId="31803C83" w14:textId="19B2F82C" w:rsidR="00661069" w:rsidRPr="00B06493" w:rsidRDefault="00A95B50" w:rsidP="00CD1B9F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344D22FB" w14:textId="745F7064" w:rsidR="00A95B50" w:rsidRPr="00B06493" w:rsidRDefault="00A95B50" w:rsidP="00CD1B9F">
            <w:pPr>
              <w:pStyle w:val="Listenabsatz"/>
              <w:numPr>
                <w:ilvl w:val="0"/>
                <w:numId w:val="9"/>
              </w:numPr>
              <w:spacing w:before="60"/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Betretungsverbot bei:</w:t>
            </w:r>
          </w:p>
          <w:p w14:paraId="0E43B65A" w14:textId="36478BB6" w:rsidR="00A95B50" w:rsidRPr="00B06493" w:rsidRDefault="00A95B50" w:rsidP="00CD1B9F">
            <w:pPr>
              <w:pStyle w:val="Listenabsatz"/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nachweislicher SARS-CoV-2-Infektion,</w:t>
            </w:r>
          </w:p>
          <w:p w14:paraId="56B752E4" w14:textId="7F610093" w:rsidR="00A95B50" w:rsidRPr="00B06493" w:rsidRDefault="00A95B50" w:rsidP="00CD1B9F">
            <w:pPr>
              <w:pStyle w:val="Listenabsatz"/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 xml:space="preserve">mindestens 1 SARS-CoV-2-Symptom (Fieber, Husten, </w:t>
            </w:r>
            <w:r w:rsidRPr="00B06493">
              <w:rPr>
                <w:rFonts w:asciiTheme="minorHAnsi" w:hAnsiTheme="minorHAnsi" w:cstheme="minorHAnsi"/>
              </w:rPr>
              <w:lastRenderedPageBreak/>
              <w:t>Durchfall, Erbrechen, allg</w:t>
            </w:r>
            <w:r w:rsidRPr="00B06493">
              <w:rPr>
                <w:rFonts w:asciiTheme="minorHAnsi" w:hAnsiTheme="minorHAnsi" w:cstheme="minorHAnsi"/>
              </w:rPr>
              <w:t>e</w:t>
            </w:r>
            <w:r w:rsidRPr="00B06493">
              <w:rPr>
                <w:rFonts w:asciiTheme="minorHAnsi" w:hAnsiTheme="minorHAnsi" w:cstheme="minorHAnsi"/>
              </w:rPr>
              <w:t>meines Krankheitsgefühl)</w:t>
            </w:r>
          </w:p>
          <w:p w14:paraId="51F3D782" w14:textId="3F504FE1" w:rsidR="00A95B50" w:rsidRPr="00B06493" w:rsidRDefault="00A95B50" w:rsidP="00CD1B9F">
            <w:pPr>
              <w:pStyle w:val="Listenabsatz"/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persönlicher Kontakt zu nachweislich mit SARS-CoV-2 infizierter Person in den let</w:t>
            </w:r>
            <w:r w:rsidRPr="00B06493">
              <w:rPr>
                <w:rFonts w:asciiTheme="minorHAnsi" w:hAnsiTheme="minorHAnsi" w:cstheme="minorHAnsi"/>
              </w:rPr>
              <w:t>z</w:t>
            </w:r>
            <w:r w:rsidRPr="00B06493">
              <w:rPr>
                <w:rFonts w:asciiTheme="minorHAnsi" w:hAnsiTheme="minorHAnsi" w:cstheme="minorHAnsi"/>
              </w:rPr>
              <w:t>ten 14 Tagen (ausgenommen Gesundheits- und Pflegeb</w:t>
            </w:r>
            <w:r w:rsidRPr="00B06493">
              <w:rPr>
                <w:rFonts w:asciiTheme="minorHAnsi" w:hAnsiTheme="minorHAnsi" w:cstheme="minorHAnsi"/>
              </w:rPr>
              <w:t>e</w:t>
            </w:r>
            <w:r w:rsidRPr="00B06493">
              <w:rPr>
                <w:rFonts w:asciiTheme="minorHAnsi" w:hAnsiTheme="minorHAnsi" w:cstheme="minorHAnsi"/>
              </w:rPr>
              <w:t>rufe)</w:t>
            </w:r>
          </w:p>
          <w:p w14:paraId="1F9E2CD5" w14:textId="3BD54A11" w:rsidR="00661069" w:rsidRPr="00B06493" w:rsidRDefault="00A95B50" w:rsidP="00CD1B9F">
            <w:pPr>
              <w:pStyle w:val="Listenabsatz"/>
              <w:numPr>
                <w:ilvl w:val="0"/>
                <w:numId w:val="10"/>
              </w:numPr>
              <w:spacing w:before="60"/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Aufenthalt in Risikogebiet</w:t>
            </w:r>
            <w:r w:rsidR="00A47537" w:rsidRPr="00B06493">
              <w:rPr>
                <w:rFonts w:asciiTheme="minorHAnsi" w:hAnsiTheme="minorHAnsi" w:cstheme="minorHAnsi"/>
              </w:rPr>
              <w:t xml:space="preserve"> (laut Pkt. 1.2.7. Allgemei</w:t>
            </w:r>
            <w:r w:rsidR="00A47537" w:rsidRPr="00B06493">
              <w:rPr>
                <w:rFonts w:asciiTheme="minorHAnsi" w:hAnsiTheme="minorHAnsi" w:cstheme="minorHAnsi"/>
              </w:rPr>
              <w:t>n</w:t>
            </w:r>
            <w:r w:rsidR="00A47537" w:rsidRPr="00B06493">
              <w:rPr>
                <w:rFonts w:asciiTheme="minorHAnsi" w:hAnsiTheme="minorHAnsi" w:cstheme="minorHAnsi"/>
              </w:rPr>
              <w:t>verfügung SMS vom</w:t>
            </w:r>
            <w:r w:rsidR="00D37542" w:rsidRPr="00B06493">
              <w:rPr>
                <w:rFonts w:asciiTheme="minorHAnsi" w:hAnsiTheme="minorHAnsi" w:cstheme="minorHAnsi"/>
              </w:rPr>
              <w:t xml:space="preserve"> </w:t>
            </w:r>
            <w:r w:rsidR="00A47537" w:rsidRPr="00B06493">
              <w:rPr>
                <w:rFonts w:asciiTheme="minorHAnsi" w:hAnsiTheme="minorHAnsi" w:cstheme="minorHAnsi"/>
              </w:rPr>
              <w:t>13.08.2020)</w:t>
            </w:r>
            <w:r w:rsidRPr="00B06493">
              <w:rPr>
                <w:rFonts w:asciiTheme="minorHAnsi" w:hAnsiTheme="minorHAnsi" w:cstheme="minorHAnsi"/>
              </w:rPr>
              <w:t xml:space="preserve"> in den letzten 14 Tagen </w:t>
            </w:r>
          </w:p>
        </w:tc>
        <w:tc>
          <w:tcPr>
            <w:tcW w:w="3365" w:type="dxa"/>
          </w:tcPr>
          <w:p w14:paraId="122AA68C" w14:textId="77777777" w:rsidR="00661069" w:rsidRPr="00B80F6C" w:rsidRDefault="00661069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E745D6D" w14:textId="77777777" w:rsidR="00B06493" w:rsidRDefault="002921E1" w:rsidP="002921E1">
            <w:p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Schulleitung,</w:t>
            </w:r>
          </w:p>
          <w:p w14:paraId="43D91DD5" w14:textId="2130D2D3" w:rsidR="00B06493" w:rsidRDefault="002921E1" w:rsidP="002921E1">
            <w:p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 xml:space="preserve"> </w:t>
            </w:r>
            <w:r w:rsidR="00A95B50" w:rsidRPr="00B06493">
              <w:rPr>
                <w:rFonts w:asciiTheme="minorHAnsi" w:hAnsiTheme="minorHAnsi" w:cstheme="minorHAnsi"/>
              </w:rPr>
              <w:t>Beschäftigte in der Sch</w:t>
            </w:r>
            <w:r w:rsidR="00A95B50" w:rsidRPr="00B06493">
              <w:rPr>
                <w:rFonts w:asciiTheme="minorHAnsi" w:hAnsiTheme="minorHAnsi" w:cstheme="minorHAnsi"/>
              </w:rPr>
              <w:t>u</w:t>
            </w:r>
            <w:r w:rsidR="00A95B50" w:rsidRPr="00B06493">
              <w:rPr>
                <w:rFonts w:asciiTheme="minorHAnsi" w:hAnsiTheme="minorHAnsi" w:cstheme="minorHAnsi"/>
              </w:rPr>
              <w:t xml:space="preserve">le, </w:t>
            </w:r>
          </w:p>
          <w:p w14:paraId="522CCF61" w14:textId="77777777" w:rsidR="00B06493" w:rsidRDefault="00A95B50" w:rsidP="002921E1">
            <w:p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 xml:space="preserve">Schüler, </w:t>
            </w:r>
          </w:p>
          <w:p w14:paraId="0944010F" w14:textId="1C1C8DB0" w:rsidR="00661069" w:rsidRPr="00B06493" w:rsidRDefault="00A95B50" w:rsidP="002921E1">
            <w:p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schulfremde Personen</w:t>
            </w:r>
          </w:p>
        </w:tc>
      </w:tr>
      <w:tr w:rsidR="00FA3EA7" w:rsidRPr="0072178E" w14:paraId="3FE29839" w14:textId="77777777" w:rsidTr="002B17EB">
        <w:tc>
          <w:tcPr>
            <w:tcW w:w="2711" w:type="dxa"/>
          </w:tcPr>
          <w:p w14:paraId="278E6FA7" w14:textId="48C7990A" w:rsidR="00FA3EA7" w:rsidRPr="00B42807" w:rsidRDefault="00FA3EA7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Zugangsregelungen für schulisches Personal und Schüler</w:t>
            </w:r>
          </w:p>
        </w:tc>
        <w:tc>
          <w:tcPr>
            <w:tcW w:w="2705" w:type="dxa"/>
          </w:tcPr>
          <w:p w14:paraId="7D555B47" w14:textId="489CCD79" w:rsidR="00BA60F1" w:rsidRPr="00B06493" w:rsidRDefault="00BA60F1" w:rsidP="00CD1B9F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täglich</w:t>
            </w:r>
          </w:p>
          <w:p w14:paraId="1E5E1829" w14:textId="77777777" w:rsidR="00FA3EA7" w:rsidRDefault="00FA3EA7" w:rsidP="00B428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5C4B2ED" w14:textId="534533D2" w:rsidR="00D37542" w:rsidRPr="00B06493" w:rsidRDefault="00A95B50" w:rsidP="00CD1B9F">
            <w:pPr>
              <w:pStyle w:val="Listenabsatz"/>
              <w:numPr>
                <w:ilvl w:val="0"/>
                <w:numId w:val="11"/>
              </w:numPr>
              <w:spacing w:before="60"/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Betretungsverbot bei o.g. R</w:t>
            </w:r>
            <w:r w:rsidRPr="00B06493">
              <w:rPr>
                <w:rFonts w:asciiTheme="minorHAnsi" w:hAnsiTheme="minorHAnsi" w:cstheme="minorHAnsi"/>
              </w:rPr>
              <w:t>i</w:t>
            </w:r>
            <w:r w:rsidRPr="00B06493">
              <w:rPr>
                <w:rFonts w:asciiTheme="minorHAnsi" w:hAnsiTheme="minorHAnsi" w:cstheme="minorHAnsi"/>
              </w:rPr>
              <w:t>siken</w:t>
            </w:r>
          </w:p>
          <w:p w14:paraId="6632B47B" w14:textId="58CEBD17" w:rsidR="00EC32EA" w:rsidRPr="00B06493" w:rsidRDefault="00EC32EA" w:rsidP="00CD1B9F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Unbedenklichkeitsnachweis bei Erkra</w:t>
            </w:r>
            <w:r w:rsidRPr="00B06493">
              <w:rPr>
                <w:rFonts w:asciiTheme="minorHAnsi" w:hAnsiTheme="minorHAnsi" w:cstheme="minorHAnsi"/>
              </w:rPr>
              <w:t>n</w:t>
            </w:r>
            <w:r w:rsidRPr="00B06493">
              <w:rPr>
                <w:rFonts w:asciiTheme="minorHAnsi" w:hAnsiTheme="minorHAnsi" w:cstheme="minorHAnsi"/>
              </w:rPr>
              <w:t>kungen mit SARS-CoV-2-ähnlichen Symptomen (z.B. ärztliche Beschein</w:t>
            </w:r>
            <w:r w:rsidRPr="00B06493">
              <w:rPr>
                <w:rFonts w:asciiTheme="minorHAnsi" w:hAnsiTheme="minorHAnsi" w:cstheme="minorHAnsi"/>
              </w:rPr>
              <w:t>i</w:t>
            </w:r>
            <w:r w:rsidRPr="00B06493">
              <w:rPr>
                <w:rFonts w:asciiTheme="minorHAnsi" w:hAnsiTheme="minorHAnsi" w:cstheme="minorHAnsi"/>
              </w:rPr>
              <w:t>gung, Allergieausweis)</w:t>
            </w:r>
          </w:p>
          <w:p w14:paraId="110F8BDE" w14:textId="26B97D0F" w:rsidR="00727C5D" w:rsidRPr="00B06493" w:rsidRDefault="00D37542" w:rsidP="00CD1B9F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</w:rPr>
            </w:pPr>
            <w:r w:rsidRPr="00B06493">
              <w:rPr>
                <w:rFonts w:asciiTheme="minorHAnsi" w:hAnsiTheme="minorHAnsi" w:cstheme="minorHAnsi"/>
              </w:rPr>
              <w:t>Versicherung der Kenntni</w:t>
            </w:r>
            <w:r w:rsidRPr="00B06493">
              <w:rPr>
                <w:rFonts w:asciiTheme="minorHAnsi" w:hAnsiTheme="minorHAnsi" w:cstheme="minorHAnsi"/>
              </w:rPr>
              <w:t>s</w:t>
            </w:r>
            <w:r w:rsidRPr="00B06493">
              <w:rPr>
                <w:rFonts w:asciiTheme="minorHAnsi" w:hAnsiTheme="minorHAnsi" w:cstheme="minorHAnsi"/>
              </w:rPr>
              <w:t>nahme zum Betretungsve</w:t>
            </w:r>
            <w:r w:rsidRPr="00B06493">
              <w:rPr>
                <w:rFonts w:asciiTheme="minorHAnsi" w:hAnsiTheme="minorHAnsi" w:cstheme="minorHAnsi"/>
              </w:rPr>
              <w:t>r</w:t>
            </w:r>
            <w:r w:rsidRPr="00B06493">
              <w:rPr>
                <w:rFonts w:asciiTheme="minorHAnsi" w:hAnsiTheme="minorHAnsi" w:cstheme="minorHAnsi"/>
              </w:rPr>
              <w:t>bot und zu den Infektion</w:t>
            </w:r>
            <w:r w:rsidRPr="00B06493">
              <w:rPr>
                <w:rFonts w:asciiTheme="minorHAnsi" w:hAnsiTheme="minorHAnsi" w:cstheme="minorHAnsi"/>
              </w:rPr>
              <w:t>s</w:t>
            </w:r>
            <w:r w:rsidRPr="00B06493">
              <w:rPr>
                <w:rFonts w:asciiTheme="minorHAnsi" w:hAnsiTheme="minorHAnsi" w:cstheme="minorHAnsi"/>
              </w:rPr>
              <w:t>schutzmaßnahmen</w:t>
            </w:r>
          </w:p>
          <w:p w14:paraId="4778FAF4" w14:textId="0911FD8E" w:rsidR="00AF0C2A" w:rsidRPr="00B06493" w:rsidRDefault="00AF0C2A" w:rsidP="00CD1B9F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 xml:space="preserve">unverzügliche Meldung an Schulleitung bei: </w:t>
            </w:r>
          </w:p>
          <w:p w14:paraId="7FB020DA" w14:textId="5823C663" w:rsidR="00EC32EA" w:rsidRPr="00B06493" w:rsidRDefault="00EC32EA" w:rsidP="00CD1B9F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Symptome</w:t>
            </w:r>
            <w:r w:rsidR="00AF0C2A" w:rsidRPr="00B06493">
              <w:rPr>
                <w:rFonts w:asciiTheme="minorHAnsi" w:hAnsiTheme="minorHAnsi" w:cstheme="minorHAnsi"/>
              </w:rPr>
              <w:t>n</w:t>
            </w:r>
            <w:r w:rsidRPr="00B06493">
              <w:rPr>
                <w:rFonts w:asciiTheme="minorHAnsi" w:hAnsiTheme="minorHAnsi" w:cstheme="minorHAnsi"/>
              </w:rPr>
              <w:t xml:space="preserve"> oder SARS-CoV-2-Infektion </w:t>
            </w:r>
          </w:p>
          <w:p w14:paraId="041E0FDB" w14:textId="63D0EC15" w:rsidR="007C484E" w:rsidRPr="00B06493" w:rsidRDefault="00AF0C2A" w:rsidP="00CD1B9F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 xml:space="preserve">Aufenthalt in Risikogebiet in </w:t>
            </w:r>
            <w:r w:rsidRPr="00B06493">
              <w:rPr>
                <w:rFonts w:asciiTheme="minorHAnsi" w:hAnsiTheme="minorHAnsi" w:cstheme="minorHAnsi"/>
              </w:rPr>
              <w:lastRenderedPageBreak/>
              <w:t>den let</w:t>
            </w:r>
            <w:r w:rsidRPr="00B06493">
              <w:rPr>
                <w:rFonts w:asciiTheme="minorHAnsi" w:hAnsiTheme="minorHAnsi" w:cstheme="minorHAnsi"/>
              </w:rPr>
              <w:t>z</w:t>
            </w:r>
            <w:r w:rsidRPr="00B06493">
              <w:rPr>
                <w:rFonts w:asciiTheme="minorHAnsi" w:hAnsiTheme="minorHAnsi" w:cstheme="minorHAnsi"/>
              </w:rPr>
              <w:t>ten 14 Tagen</w:t>
            </w:r>
          </w:p>
          <w:p w14:paraId="2CE0C8C7" w14:textId="05C69824" w:rsidR="00EC32EA" w:rsidRPr="00B06493" w:rsidRDefault="007C484E" w:rsidP="00CD1B9F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bei Symptomen SARS-CoV-2-Test durc</w:t>
            </w:r>
            <w:r w:rsidRPr="00B06493">
              <w:rPr>
                <w:rFonts w:asciiTheme="minorHAnsi" w:hAnsiTheme="minorHAnsi" w:cstheme="minorHAnsi"/>
              </w:rPr>
              <w:t>h</w:t>
            </w:r>
            <w:r w:rsidRPr="00B06493">
              <w:rPr>
                <w:rFonts w:asciiTheme="minorHAnsi" w:hAnsiTheme="minorHAnsi" w:cstheme="minorHAnsi"/>
              </w:rPr>
              <w:t>führen</w:t>
            </w:r>
            <w:r w:rsidR="00AF0C2A" w:rsidRPr="00B06493">
              <w:rPr>
                <w:rFonts w:asciiTheme="minorHAnsi" w:hAnsiTheme="minorHAnsi" w:cstheme="minorHAnsi"/>
              </w:rPr>
              <w:t xml:space="preserve"> </w:t>
            </w:r>
          </w:p>
          <w:p w14:paraId="312007A7" w14:textId="0C00AE29" w:rsidR="00AF0C2A" w:rsidRPr="00B06493" w:rsidRDefault="00AF0C2A" w:rsidP="00CD1B9F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Schüler: Zutritt erst nach zwei Tagen ohne Symptome oder mit ärztlicher Besche</w:t>
            </w:r>
            <w:r w:rsidRPr="00B06493">
              <w:rPr>
                <w:rFonts w:asciiTheme="minorHAnsi" w:hAnsiTheme="minorHAnsi" w:cstheme="minorHAnsi"/>
              </w:rPr>
              <w:t>i</w:t>
            </w:r>
            <w:r w:rsidRPr="00B06493">
              <w:rPr>
                <w:rFonts w:asciiTheme="minorHAnsi" w:hAnsiTheme="minorHAnsi" w:cstheme="minorHAnsi"/>
              </w:rPr>
              <w:t>nigung</w:t>
            </w:r>
          </w:p>
          <w:p w14:paraId="29A9D51B" w14:textId="6F99E42F" w:rsidR="00AF0C2A" w:rsidRPr="002C002A" w:rsidRDefault="00AF0C2A" w:rsidP="00CD1B9F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C002A">
              <w:rPr>
                <w:rFonts w:asciiTheme="minorHAnsi" w:hAnsiTheme="minorHAnsi" w:cstheme="minorHAnsi"/>
              </w:rPr>
              <w:t xml:space="preserve">bei mind. </w:t>
            </w:r>
            <w:r w:rsidR="00727C5D" w:rsidRPr="002C002A">
              <w:rPr>
                <w:rFonts w:asciiTheme="minorHAnsi" w:hAnsiTheme="minorHAnsi" w:cstheme="minorHAnsi"/>
              </w:rPr>
              <w:t>e</w:t>
            </w:r>
            <w:r w:rsidRPr="002C002A">
              <w:rPr>
                <w:rFonts w:asciiTheme="minorHAnsi" w:hAnsiTheme="minorHAnsi" w:cstheme="minorHAnsi"/>
              </w:rPr>
              <w:t xml:space="preserve">inem SARS-CoV-2-ähnlichem Symptom Schule </w:t>
            </w:r>
            <w:r w:rsidR="00512C9C" w:rsidRPr="002C002A">
              <w:rPr>
                <w:rFonts w:asciiTheme="minorHAnsi" w:hAnsiTheme="minorHAnsi" w:cstheme="minorHAnsi"/>
              </w:rPr>
              <w:t xml:space="preserve">schnellstmöglich </w:t>
            </w:r>
            <w:r w:rsidRPr="002C002A">
              <w:rPr>
                <w:rFonts w:asciiTheme="minorHAnsi" w:hAnsiTheme="minorHAnsi" w:cstheme="minorHAnsi"/>
              </w:rPr>
              <w:t>verlassen</w:t>
            </w:r>
            <w:r w:rsidR="003E6D0B" w:rsidRPr="002C002A">
              <w:rPr>
                <w:rFonts w:asciiTheme="minorHAnsi" w:hAnsiTheme="minorHAnsi" w:cstheme="minorHAnsi"/>
              </w:rPr>
              <w:t xml:space="preserve"> </w:t>
            </w:r>
            <w:r w:rsidRPr="002C002A">
              <w:rPr>
                <w:rFonts w:asciiTheme="minorHAnsi" w:hAnsiTheme="minorHAnsi" w:cstheme="minorHAnsi"/>
              </w:rPr>
              <w:t>(Schüler bis zur Abholung in einem separaten Raum u</w:t>
            </w:r>
            <w:r w:rsidRPr="002C002A">
              <w:rPr>
                <w:rFonts w:asciiTheme="minorHAnsi" w:hAnsiTheme="minorHAnsi" w:cstheme="minorHAnsi"/>
              </w:rPr>
              <w:t>n</w:t>
            </w:r>
            <w:r w:rsidRPr="002C002A">
              <w:rPr>
                <w:rFonts w:asciiTheme="minorHAnsi" w:hAnsiTheme="minorHAnsi" w:cstheme="minorHAnsi"/>
              </w:rPr>
              <w:t>terbringen)</w:t>
            </w:r>
          </w:p>
          <w:p w14:paraId="1451ACAA" w14:textId="7CD16E54" w:rsidR="00F60490" w:rsidRPr="002C002A" w:rsidRDefault="002C002A" w:rsidP="00CD1B9F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C002A">
              <w:rPr>
                <w:rFonts w:asciiTheme="minorHAnsi" w:hAnsiTheme="minorHAnsi" w:cstheme="minorHAnsi"/>
              </w:rPr>
              <w:t>An</w:t>
            </w:r>
            <w:r w:rsidR="00F60490" w:rsidRPr="002C002A">
              <w:rPr>
                <w:rFonts w:asciiTheme="minorHAnsi" w:hAnsiTheme="minorHAnsi" w:cstheme="minorHAnsi"/>
              </w:rPr>
              <w:t>wesenheitsdokumentation zur Nachvollziehbarkeit von Infektionske</w:t>
            </w:r>
            <w:r w:rsidR="00F60490" w:rsidRPr="002C002A">
              <w:rPr>
                <w:rFonts w:asciiTheme="minorHAnsi" w:hAnsiTheme="minorHAnsi" w:cstheme="minorHAnsi"/>
              </w:rPr>
              <w:t>t</w:t>
            </w:r>
            <w:r w:rsidR="00F60490" w:rsidRPr="002C002A">
              <w:rPr>
                <w:rFonts w:asciiTheme="minorHAnsi" w:hAnsiTheme="minorHAnsi" w:cstheme="minorHAnsi"/>
              </w:rPr>
              <w:t>ten</w:t>
            </w:r>
          </w:p>
          <w:p w14:paraId="1AD1A31B" w14:textId="42DE4798" w:rsidR="00BD379F" w:rsidRPr="002C002A" w:rsidRDefault="00BD379F" w:rsidP="00CD1B9F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C002A">
              <w:rPr>
                <w:rFonts w:asciiTheme="minorHAnsi" w:hAnsiTheme="minorHAnsi" w:cstheme="minorHAnsi"/>
              </w:rPr>
              <w:t>Schüler: ab 08.09.2020 Betr</w:t>
            </w:r>
            <w:r w:rsidRPr="002C002A">
              <w:rPr>
                <w:rFonts w:asciiTheme="minorHAnsi" w:hAnsiTheme="minorHAnsi" w:cstheme="minorHAnsi"/>
              </w:rPr>
              <w:t>e</w:t>
            </w:r>
            <w:r w:rsidRPr="002C002A">
              <w:rPr>
                <w:rFonts w:asciiTheme="minorHAnsi" w:hAnsiTheme="minorHAnsi" w:cstheme="minorHAnsi"/>
              </w:rPr>
              <w:t>tungsve</w:t>
            </w:r>
            <w:r w:rsidRPr="002C002A">
              <w:rPr>
                <w:rFonts w:asciiTheme="minorHAnsi" w:hAnsiTheme="minorHAnsi" w:cstheme="minorHAnsi"/>
              </w:rPr>
              <w:t>r</w:t>
            </w:r>
            <w:r w:rsidRPr="002C002A">
              <w:rPr>
                <w:rFonts w:asciiTheme="minorHAnsi" w:hAnsiTheme="minorHAnsi" w:cstheme="minorHAnsi"/>
              </w:rPr>
              <w:t>bot bei Nichtvorlage einer durch Eltern unte</w:t>
            </w:r>
            <w:r w:rsidRPr="002C002A">
              <w:rPr>
                <w:rFonts w:asciiTheme="minorHAnsi" w:hAnsiTheme="minorHAnsi" w:cstheme="minorHAnsi"/>
              </w:rPr>
              <w:t>r</w:t>
            </w:r>
            <w:r w:rsidRPr="002C002A">
              <w:rPr>
                <w:rFonts w:asciiTheme="minorHAnsi" w:hAnsiTheme="minorHAnsi" w:cstheme="minorHAnsi"/>
              </w:rPr>
              <w:t>schriebenen Versicherung zur Kenntnisnahme der Hygi</w:t>
            </w:r>
            <w:r w:rsidRPr="002C002A">
              <w:rPr>
                <w:rFonts w:asciiTheme="minorHAnsi" w:hAnsiTheme="minorHAnsi" w:cstheme="minorHAnsi"/>
              </w:rPr>
              <w:t>e</w:t>
            </w:r>
            <w:r w:rsidRPr="002C002A">
              <w:rPr>
                <w:rFonts w:asciiTheme="minorHAnsi" w:hAnsiTheme="minorHAnsi" w:cstheme="minorHAnsi"/>
              </w:rPr>
              <w:t>nemaßnahmen und Betr</w:t>
            </w:r>
            <w:r w:rsidRPr="002C002A">
              <w:rPr>
                <w:rFonts w:asciiTheme="minorHAnsi" w:hAnsiTheme="minorHAnsi" w:cstheme="minorHAnsi"/>
              </w:rPr>
              <w:t>e</w:t>
            </w:r>
            <w:r w:rsidRPr="002C002A">
              <w:rPr>
                <w:rFonts w:asciiTheme="minorHAnsi" w:hAnsiTheme="minorHAnsi" w:cstheme="minorHAnsi"/>
              </w:rPr>
              <w:t>tungsverbote</w:t>
            </w:r>
          </w:p>
        </w:tc>
        <w:tc>
          <w:tcPr>
            <w:tcW w:w="3365" w:type="dxa"/>
          </w:tcPr>
          <w:p w14:paraId="2A2932C1" w14:textId="77777777" w:rsidR="00FA3EA7" w:rsidRDefault="00FA3EA7" w:rsidP="00466BAB">
            <w:pPr>
              <w:rPr>
                <w:rFonts w:asciiTheme="minorHAnsi" w:hAnsiTheme="minorHAnsi" w:cstheme="minorHAnsi"/>
              </w:rPr>
            </w:pPr>
          </w:p>
          <w:p w14:paraId="098CE3E4" w14:textId="77777777" w:rsidR="00B06493" w:rsidRDefault="00B06493" w:rsidP="00466BAB">
            <w:pPr>
              <w:rPr>
                <w:rFonts w:asciiTheme="minorHAnsi" w:hAnsiTheme="minorHAnsi" w:cstheme="minorHAnsi"/>
              </w:rPr>
            </w:pPr>
          </w:p>
          <w:p w14:paraId="7D0F6A21" w14:textId="77777777" w:rsidR="00B06493" w:rsidRDefault="00B06493" w:rsidP="00466BAB">
            <w:pPr>
              <w:rPr>
                <w:rFonts w:asciiTheme="minorHAnsi" w:hAnsiTheme="minorHAnsi" w:cstheme="minorHAnsi"/>
              </w:rPr>
            </w:pPr>
          </w:p>
          <w:p w14:paraId="776AFDD9" w14:textId="1B2896B7" w:rsidR="00B06493" w:rsidRDefault="00B06493" w:rsidP="00CD1B9F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ärztliche Bescheinigung, Allergi</w:t>
            </w:r>
            <w:r w:rsidRPr="00B06493">
              <w:rPr>
                <w:rFonts w:asciiTheme="minorHAnsi" w:hAnsiTheme="minorHAnsi" w:cstheme="minorHAnsi"/>
              </w:rPr>
              <w:t>e</w:t>
            </w:r>
            <w:r w:rsidRPr="00B06493">
              <w:rPr>
                <w:rFonts w:asciiTheme="minorHAnsi" w:hAnsiTheme="minorHAnsi" w:cstheme="minorHAnsi"/>
              </w:rPr>
              <w:t>ausweis</w:t>
            </w:r>
          </w:p>
          <w:p w14:paraId="7CFF52D2" w14:textId="77777777" w:rsidR="00B06493" w:rsidRPr="00B06493" w:rsidRDefault="00B06493" w:rsidP="00B06493">
            <w:pPr>
              <w:rPr>
                <w:lang w:eastAsia="de-DE"/>
              </w:rPr>
            </w:pPr>
          </w:p>
          <w:p w14:paraId="62A0758E" w14:textId="77777777" w:rsidR="00B06493" w:rsidRPr="00B06493" w:rsidRDefault="00B06493" w:rsidP="00B06493">
            <w:pPr>
              <w:rPr>
                <w:lang w:eastAsia="de-DE"/>
              </w:rPr>
            </w:pPr>
          </w:p>
          <w:p w14:paraId="7F2A98DC" w14:textId="40CAB755" w:rsidR="00B06493" w:rsidRDefault="00B06493" w:rsidP="00B06493">
            <w:pPr>
              <w:rPr>
                <w:lang w:eastAsia="de-DE"/>
              </w:rPr>
            </w:pPr>
          </w:p>
          <w:p w14:paraId="2CCEA392" w14:textId="77777777" w:rsidR="00B06493" w:rsidRDefault="00B06493" w:rsidP="00CD1B9F">
            <w:pPr>
              <w:pStyle w:val="Listenabsatz"/>
              <w:numPr>
                <w:ilvl w:val="0"/>
                <w:numId w:val="13"/>
              </w:numPr>
            </w:pPr>
            <w:r>
              <w:t>Dokumentationsblatt des SMK</w:t>
            </w:r>
          </w:p>
          <w:p w14:paraId="19A7543C" w14:textId="77777777" w:rsidR="00B06493" w:rsidRDefault="00B06493" w:rsidP="00B06493"/>
          <w:p w14:paraId="43573041" w14:textId="77777777" w:rsidR="00B06493" w:rsidRDefault="00B06493" w:rsidP="00B06493"/>
          <w:p w14:paraId="02E2F8C5" w14:textId="77777777" w:rsidR="00B06493" w:rsidRDefault="00B06493" w:rsidP="00B06493"/>
          <w:p w14:paraId="586E5829" w14:textId="77777777" w:rsidR="00B06493" w:rsidRDefault="00B06493" w:rsidP="00B06493"/>
          <w:p w14:paraId="1C38F863" w14:textId="77777777" w:rsidR="00B06493" w:rsidRDefault="00B06493" w:rsidP="00B06493"/>
          <w:p w14:paraId="509DB020" w14:textId="77777777" w:rsidR="00B06493" w:rsidRDefault="00B06493" w:rsidP="00B06493"/>
          <w:p w14:paraId="4C7AA460" w14:textId="77777777" w:rsidR="00B06493" w:rsidRDefault="00B06493" w:rsidP="00B06493"/>
          <w:p w14:paraId="1800CE2B" w14:textId="77777777" w:rsidR="00B06493" w:rsidRDefault="00B06493" w:rsidP="00B06493"/>
          <w:p w14:paraId="71F2128C" w14:textId="77777777" w:rsidR="00B06493" w:rsidRDefault="00B06493" w:rsidP="00B06493"/>
          <w:p w14:paraId="6EBE7746" w14:textId="77777777" w:rsidR="00B06493" w:rsidRDefault="00B06493" w:rsidP="00B06493"/>
          <w:p w14:paraId="1BF2A05C" w14:textId="77777777" w:rsidR="00B06493" w:rsidRDefault="00B06493" w:rsidP="00B06493"/>
          <w:p w14:paraId="45FE9A80" w14:textId="77777777" w:rsidR="00B06493" w:rsidRDefault="00B06493" w:rsidP="00B06493"/>
          <w:p w14:paraId="2868D165" w14:textId="77777777" w:rsidR="00B06493" w:rsidRDefault="002C002A" w:rsidP="00CD1B9F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002A">
              <w:rPr>
                <w:rFonts w:asciiTheme="minorHAnsi" w:hAnsiTheme="minorHAnsi" w:cstheme="minorHAnsi"/>
                <w:sz w:val="22"/>
                <w:szCs w:val="22"/>
              </w:rPr>
              <w:t>schriftliche  Entschuld</w:t>
            </w:r>
            <w:r w:rsidRPr="002C002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C002A">
              <w:rPr>
                <w:rFonts w:asciiTheme="minorHAnsi" w:hAnsiTheme="minorHAnsi" w:cstheme="minorHAnsi"/>
                <w:sz w:val="22"/>
                <w:szCs w:val="22"/>
              </w:rPr>
              <w:t xml:space="preserve">gu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ch 2 Tagen s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mfrei durch Eltern oder ärztliche Bescheinigung</w:t>
            </w:r>
          </w:p>
          <w:p w14:paraId="2A866B4A" w14:textId="77777777" w:rsidR="002C002A" w:rsidRDefault="002C002A" w:rsidP="002C002A">
            <w:pPr>
              <w:rPr>
                <w:rFonts w:asciiTheme="minorHAnsi" w:hAnsiTheme="minorHAnsi" w:cstheme="minorHAnsi"/>
              </w:rPr>
            </w:pPr>
          </w:p>
          <w:p w14:paraId="01CEC1F0" w14:textId="77777777" w:rsidR="002C002A" w:rsidRDefault="002C002A" w:rsidP="002C002A">
            <w:pPr>
              <w:rPr>
                <w:rFonts w:asciiTheme="minorHAnsi" w:hAnsiTheme="minorHAnsi" w:cstheme="minorHAnsi"/>
              </w:rPr>
            </w:pPr>
          </w:p>
          <w:p w14:paraId="73F2D5AC" w14:textId="77777777" w:rsidR="002C002A" w:rsidRDefault="002C002A" w:rsidP="002C002A">
            <w:pPr>
              <w:rPr>
                <w:rFonts w:asciiTheme="minorHAnsi" w:hAnsiTheme="minorHAnsi" w:cstheme="minorHAnsi"/>
              </w:rPr>
            </w:pPr>
          </w:p>
          <w:p w14:paraId="45FC1E3F" w14:textId="77777777" w:rsidR="002C002A" w:rsidRDefault="002C002A" w:rsidP="002C002A">
            <w:pPr>
              <w:rPr>
                <w:rFonts w:asciiTheme="minorHAnsi" w:hAnsiTheme="minorHAnsi" w:cstheme="minorHAnsi"/>
              </w:rPr>
            </w:pPr>
          </w:p>
          <w:p w14:paraId="742143E8" w14:textId="77777777" w:rsidR="002C002A" w:rsidRDefault="002C002A" w:rsidP="002C002A">
            <w:pPr>
              <w:rPr>
                <w:rFonts w:asciiTheme="minorHAnsi" w:hAnsiTheme="minorHAnsi" w:cstheme="minorHAnsi"/>
              </w:rPr>
            </w:pPr>
          </w:p>
          <w:p w14:paraId="3B370023" w14:textId="77777777" w:rsidR="002C002A" w:rsidRDefault="002C002A" w:rsidP="002C002A">
            <w:pPr>
              <w:rPr>
                <w:rFonts w:asciiTheme="minorHAnsi" w:hAnsiTheme="minorHAnsi" w:cstheme="minorHAnsi"/>
              </w:rPr>
            </w:pPr>
          </w:p>
          <w:p w14:paraId="480D0513" w14:textId="77777777" w:rsidR="002C002A" w:rsidRDefault="002C002A" w:rsidP="002C002A">
            <w:pPr>
              <w:rPr>
                <w:rFonts w:asciiTheme="minorHAnsi" w:hAnsiTheme="minorHAnsi" w:cstheme="minorHAnsi"/>
              </w:rPr>
            </w:pPr>
          </w:p>
          <w:p w14:paraId="3BE7FD30" w14:textId="1468BE5D" w:rsidR="002C002A" w:rsidRPr="002C002A" w:rsidRDefault="002C002A" w:rsidP="00CD1B9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tionsnac</w:t>
            </w:r>
            <w:r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weis wöchentlich, wird im Sekretariat geführt</w:t>
            </w:r>
          </w:p>
        </w:tc>
        <w:tc>
          <w:tcPr>
            <w:tcW w:w="2566" w:type="dxa"/>
          </w:tcPr>
          <w:p w14:paraId="18316703" w14:textId="77777777" w:rsidR="00B06493" w:rsidRDefault="002B17EB" w:rsidP="002B17EB">
            <w:p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lastRenderedPageBreak/>
              <w:t>Schulleitung</w:t>
            </w:r>
            <w:r w:rsidR="00EC32EA" w:rsidRPr="00B06493">
              <w:rPr>
                <w:rFonts w:asciiTheme="minorHAnsi" w:hAnsiTheme="minorHAnsi" w:cstheme="minorHAnsi"/>
              </w:rPr>
              <w:t xml:space="preserve">, </w:t>
            </w:r>
          </w:p>
          <w:p w14:paraId="58531EA4" w14:textId="3A49AC51" w:rsidR="002B17EB" w:rsidRPr="00B06493" w:rsidRDefault="00EC32EA" w:rsidP="002B17EB">
            <w:pPr>
              <w:rPr>
                <w:rFonts w:asciiTheme="minorHAnsi" w:hAnsiTheme="minorHAnsi" w:cstheme="minorHAnsi"/>
              </w:rPr>
            </w:pPr>
            <w:r w:rsidRPr="00B06493">
              <w:rPr>
                <w:rFonts w:asciiTheme="minorHAnsi" w:hAnsiTheme="minorHAnsi" w:cstheme="minorHAnsi"/>
              </w:rPr>
              <w:t>an Schule Beschäftigte, Schüler</w:t>
            </w:r>
          </w:p>
          <w:p w14:paraId="5E997321" w14:textId="181E2A8D" w:rsidR="00BA60F1" w:rsidRDefault="00BA60F1" w:rsidP="00BA60F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2807" w:rsidRPr="0072178E" w14:paraId="7C215782" w14:textId="77777777" w:rsidTr="002B17EB">
        <w:tc>
          <w:tcPr>
            <w:tcW w:w="2711" w:type="dxa"/>
          </w:tcPr>
          <w:p w14:paraId="623EAA42" w14:textId="79CB0B94" w:rsidR="00B42807" w:rsidRPr="00B42807" w:rsidRDefault="00B42807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B42807">
              <w:rPr>
                <w:rFonts w:asciiTheme="minorHAnsi" w:hAnsiTheme="minorHAnsi" w:cstheme="minorHAnsi"/>
                <w:b/>
                <w:bCs/>
              </w:rPr>
              <w:lastRenderedPageBreak/>
              <w:t>Zugangs</w:t>
            </w:r>
            <w:r w:rsidR="006038AF">
              <w:rPr>
                <w:rFonts w:asciiTheme="minorHAnsi" w:hAnsiTheme="minorHAnsi" w:cstheme="minorHAnsi"/>
                <w:b/>
                <w:bCs/>
              </w:rPr>
              <w:t>kontrolle für schu</w:t>
            </w:r>
            <w:r w:rsidR="006038AF">
              <w:rPr>
                <w:rFonts w:asciiTheme="minorHAnsi" w:hAnsiTheme="minorHAnsi" w:cstheme="minorHAnsi"/>
                <w:b/>
                <w:bCs/>
              </w:rPr>
              <w:t>l</w:t>
            </w:r>
            <w:r w:rsidR="006038AF">
              <w:rPr>
                <w:rFonts w:asciiTheme="minorHAnsi" w:hAnsiTheme="minorHAnsi" w:cstheme="minorHAnsi"/>
                <w:b/>
                <w:bCs/>
              </w:rPr>
              <w:t>fremde Personen</w:t>
            </w:r>
          </w:p>
        </w:tc>
        <w:tc>
          <w:tcPr>
            <w:tcW w:w="2705" w:type="dxa"/>
          </w:tcPr>
          <w:p w14:paraId="511BEB80" w14:textId="11C13DB4" w:rsidR="00B42807" w:rsidRPr="002C002A" w:rsidRDefault="00B42807" w:rsidP="00CD1B9F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2C002A">
              <w:rPr>
                <w:rFonts w:asciiTheme="minorHAnsi" w:hAnsiTheme="minorHAnsi" w:cstheme="minorHAnsi"/>
              </w:rPr>
              <w:t>täglich</w:t>
            </w:r>
          </w:p>
          <w:p w14:paraId="1916854A" w14:textId="77777777" w:rsidR="00B42807" w:rsidRPr="006510C2" w:rsidRDefault="00B42807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2B9CF654" w14:textId="77777777" w:rsidR="002C002A" w:rsidRDefault="006038AF" w:rsidP="00CD1B9F">
            <w:pPr>
              <w:pStyle w:val="Listenabsatz"/>
              <w:numPr>
                <w:ilvl w:val="0"/>
                <w:numId w:val="14"/>
              </w:numPr>
              <w:spacing w:before="60"/>
              <w:rPr>
                <w:rFonts w:asciiTheme="minorHAnsi" w:hAnsiTheme="minorHAnsi" w:cstheme="minorHAnsi"/>
              </w:rPr>
            </w:pPr>
            <w:r w:rsidRPr="002C002A">
              <w:rPr>
                <w:rFonts w:asciiTheme="minorHAnsi" w:hAnsiTheme="minorHAnsi" w:cstheme="minorHAnsi"/>
              </w:rPr>
              <w:t xml:space="preserve">schulinternes Verfahren zur Zugangskontrolle </w:t>
            </w:r>
            <w:r w:rsidR="002C002A" w:rsidRPr="002C002A">
              <w:rPr>
                <w:rFonts w:asciiTheme="minorHAnsi" w:hAnsiTheme="minorHAnsi" w:cstheme="minorHAnsi"/>
              </w:rPr>
              <w:t>:</w:t>
            </w:r>
          </w:p>
          <w:p w14:paraId="7F7BF73A" w14:textId="3773D4B8" w:rsidR="002C002A" w:rsidRDefault="006038AF" w:rsidP="00CD1B9F">
            <w:pPr>
              <w:pStyle w:val="Listenabsatz"/>
              <w:numPr>
                <w:ilvl w:val="0"/>
                <w:numId w:val="17"/>
              </w:numPr>
              <w:spacing w:before="60"/>
              <w:rPr>
                <w:rFonts w:asciiTheme="minorHAnsi" w:hAnsiTheme="minorHAnsi" w:cstheme="minorHAnsi"/>
              </w:rPr>
            </w:pPr>
            <w:r w:rsidRPr="002C002A">
              <w:rPr>
                <w:rFonts w:asciiTheme="minorHAnsi" w:hAnsiTheme="minorHAnsi" w:cstheme="minorHAnsi"/>
              </w:rPr>
              <w:t>verschlos</w:t>
            </w:r>
            <w:r w:rsidR="002C002A">
              <w:rPr>
                <w:rFonts w:asciiTheme="minorHAnsi" w:hAnsiTheme="minorHAnsi" w:cstheme="minorHAnsi"/>
              </w:rPr>
              <w:t>sene Türen – muss geklingelt werden</w:t>
            </w:r>
          </w:p>
          <w:p w14:paraId="1412C8F5" w14:textId="657C3293" w:rsidR="002C002A" w:rsidRDefault="002C002A" w:rsidP="00CD1B9F">
            <w:pPr>
              <w:pStyle w:val="Listenabsatz"/>
              <w:numPr>
                <w:ilvl w:val="0"/>
                <w:numId w:val="17"/>
              </w:num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tritt nur nach vorheriger Absprache - </w:t>
            </w:r>
            <w:r w:rsidR="006038AF" w:rsidRPr="002C002A">
              <w:rPr>
                <w:rFonts w:asciiTheme="minorHAnsi" w:hAnsiTheme="minorHAnsi" w:cstheme="minorHAnsi"/>
              </w:rPr>
              <w:t>Meldung im Se</w:t>
            </w:r>
            <w:r w:rsidR="006038AF" w:rsidRPr="002C002A">
              <w:rPr>
                <w:rFonts w:asciiTheme="minorHAnsi" w:hAnsiTheme="minorHAnsi" w:cstheme="minorHAnsi"/>
              </w:rPr>
              <w:t>k</w:t>
            </w:r>
            <w:r w:rsidR="006038AF" w:rsidRPr="002C002A">
              <w:rPr>
                <w:rFonts w:asciiTheme="minorHAnsi" w:hAnsiTheme="minorHAnsi" w:cstheme="minorHAnsi"/>
              </w:rPr>
              <w:lastRenderedPageBreak/>
              <w:t>retariat</w:t>
            </w:r>
            <w:r w:rsidR="00260791">
              <w:rPr>
                <w:rFonts w:asciiTheme="minorHAnsi" w:hAnsiTheme="minorHAnsi" w:cstheme="minorHAnsi"/>
              </w:rPr>
              <w:t>/ am Nachmittag u</w:t>
            </w:r>
            <w:r w:rsidR="00260791">
              <w:rPr>
                <w:rFonts w:asciiTheme="minorHAnsi" w:hAnsiTheme="minorHAnsi" w:cstheme="minorHAnsi"/>
              </w:rPr>
              <w:t>m</w:t>
            </w:r>
            <w:r w:rsidR="00260791">
              <w:rPr>
                <w:rFonts w:asciiTheme="minorHAnsi" w:hAnsiTheme="minorHAnsi" w:cstheme="minorHAnsi"/>
              </w:rPr>
              <w:t xml:space="preserve">gehend bei Erzieherinnen </w:t>
            </w:r>
          </w:p>
          <w:p w14:paraId="309C8267" w14:textId="1C73CE6C" w:rsidR="00131A04" w:rsidRPr="002C002A" w:rsidRDefault="00131A04" w:rsidP="00CD1B9F">
            <w:pPr>
              <w:pStyle w:val="Listenabsatz"/>
              <w:numPr>
                <w:ilvl w:val="0"/>
                <w:numId w:val="17"/>
              </w:numPr>
              <w:spacing w:before="60"/>
              <w:rPr>
                <w:rFonts w:asciiTheme="minorHAnsi" w:hAnsiTheme="minorHAnsi" w:cstheme="minorHAnsi"/>
              </w:rPr>
            </w:pPr>
            <w:r w:rsidRPr="002C002A">
              <w:rPr>
                <w:rFonts w:asciiTheme="minorHAnsi" w:hAnsiTheme="minorHAnsi" w:cstheme="minorHAnsi"/>
              </w:rPr>
              <w:t>Zu</w:t>
            </w:r>
            <w:r w:rsidR="002C002A">
              <w:rPr>
                <w:rFonts w:asciiTheme="minorHAnsi" w:hAnsiTheme="minorHAnsi" w:cstheme="minorHAnsi"/>
              </w:rPr>
              <w:t>tritt nur mit MNS</w:t>
            </w:r>
          </w:p>
          <w:p w14:paraId="618A1AD8" w14:textId="64B48AF3" w:rsidR="00A95B50" w:rsidRPr="00260791" w:rsidRDefault="00661069" w:rsidP="00CD1B9F">
            <w:pPr>
              <w:pStyle w:val="Listenabsatz"/>
              <w:numPr>
                <w:ilvl w:val="0"/>
                <w:numId w:val="16"/>
              </w:numPr>
              <w:spacing w:before="60"/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 xml:space="preserve">Betretungsverbot </w:t>
            </w:r>
            <w:r w:rsidR="00A95B50" w:rsidRPr="00260791">
              <w:rPr>
                <w:rFonts w:asciiTheme="minorHAnsi" w:hAnsiTheme="minorHAnsi" w:cstheme="minorHAnsi"/>
              </w:rPr>
              <w:t>bei o.g. R</w:t>
            </w:r>
            <w:r w:rsidR="00A95B50" w:rsidRPr="00260791">
              <w:rPr>
                <w:rFonts w:asciiTheme="minorHAnsi" w:hAnsiTheme="minorHAnsi" w:cstheme="minorHAnsi"/>
              </w:rPr>
              <w:t>i</w:t>
            </w:r>
            <w:r w:rsidR="00A95B50" w:rsidRPr="00260791">
              <w:rPr>
                <w:rFonts w:asciiTheme="minorHAnsi" w:hAnsiTheme="minorHAnsi" w:cstheme="minorHAnsi"/>
              </w:rPr>
              <w:t>siken</w:t>
            </w:r>
          </w:p>
          <w:p w14:paraId="1004342A" w14:textId="0FBA30FC" w:rsidR="006038AF" w:rsidRPr="00F60490" w:rsidRDefault="00EC32EA" w:rsidP="00CD1B9F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FF0000"/>
              </w:rPr>
            </w:pPr>
            <w:r w:rsidRPr="00260791">
              <w:rPr>
                <w:rFonts w:asciiTheme="minorHAnsi" w:hAnsiTheme="minorHAnsi" w:cstheme="minorHAnsi"/>
              </w:rPr>
              <w:t>Unbedenklichkeitsnachweis bei Erkra</w:t>
            </w:r>
            <w:r w:rsidRPr="00260791">
              <w:rPr>
                <w:rFonts w:asciiTheme="minorHAnsi" w:hAnsiTheme="minorHAnsi" w:cstheme="minorHAnsi"/>
              </w:rPr>
              <w:t>n</w:t>
            </w:r>
            <w:r w:rsidRPr="00260791">
              <w:rPr>
                <w:rFonts w:asciiTheme="minorHAnsi" w:hAnsiTheme="minorHAnsi" w:cstheme="minorHAnsi"/>
              </w:rPr>
              <w:t xml:space="preserve">kungen mit SARS-CoV-2-ähnlichen Symptomen </w:t>
            </w:r>
          </w:p>
        </w:tc>
        <w:tc>
          <w:tcPr>
            <w:tcW w:w="3365" w:type="dxa"/>
          </w:tcPr>
          <w:p w14:paraId="21C2BFD5" w14:textId="77777777" w:rsidR="00B42807" w:rsidRDefault="00B42807" w:rsidP="00466BAB">
            <w:pPr>
              <w:rPr>
                <w:rFonts w:asciiTheme="minorHAnsi" w:hAnsiTheme="minorHAnsi" w:cstheme="minorHAnsi"/>
              </w:rPr>
            </w:pPr>
          </w:p>
          <w:p w14:paraId="47460381" w14:textId="77777777" w:rsidR="002C002A" w:rsidRDefault="002C002A" w:rsidP="00466BAB">
            <w:pPr>
              <w:rPr>
                <w:rFonts w:asciiTheme="minorHAnsi" w:hAnsiTheme="minorHAnsi" w:cstheme="minorHAnsi"/>
              </w:rPr>
            </w:pPr>
          </w:p>
          <w:p w14:paraId="62603BF5" w14:textId="4650CD98" w:rsidR="002C002A" w:rsidRPr="00260791" w:rsidRDefault="002C002A" w:rsidP="00CD1B9F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D</w:t>
            </w:r>
            <w:r w:rsidR="00260791" w:rsidRPr="00260791">
              <w:rPr>
                <w:rFonts w:asciiTheme="minorHAnsi" w:hAnsiTheme="minorHAnsi" w:cstheme="minorHAnsi"/>
              </w:rPr>
              <w:t>okumentationspflicht bei  Au</w:t>
            </w:r>
            <w:r w:rsidR="00260791" w:rsidRPr="00260791">
              <w:rPr>
                <w:rFonts w:asciiTheme="minorHAnsi" w:hAnsiTheme="minorHAnsi" w:cstheme="minorHAnsi"/>
              </w:rPr>
              <w:t>f</w:t>
            </w:r>
            <w:r w:rsidR="00260791" w:rsidRPr="00260791">
              <w:rPr>
                <w:rFonts w:asciiTheme="minorHAnsi" w:hAnsiTheme="minorHAnsi" w:cstheme="minorHAnsi"/>
              </w:rPr>
              <w:t>enthalten länger als 15 Minuten</w:t>
            </w:r>
            <w:r w:rsidR="00260791">
              <w:rPr>
                <w:rFonts w:asciiTheme="minorHAnsi" w:hAnsiTheme="minorHAnsi" w:cstheme="minorHAnsi"/>
              </w:rPr>
              <w:t xml:space="preserve"> –Zeitpunkt und Kontak</w:t>
            </w:r>
            <w:r w:rsidR="00260791">
              <w:rPr>
                <w:rFonts w:asciiTheme="minorHAnsi" w:hAnsiTheme="minorHAnsi" w:cstheme="minorHAnsi"/>
              </w:rPr>
              <w:t>t</w:t>
            </w:r>
            <w:r w:rsidR="00260791">
              <w:rPr>
                <w:rFonts w:asciiTheme="minorHAnsi" w:hAnsiTheme="minorHAnsi" w:cstheme="minorHAnsi"/>
              </w:rPr>
              <w:t>daten notieren</w:t>
            </w:r>
          </w:p>
          <w:p w14:paraId="20E912BA" w14:textId="77777777" w:rsidR="00260791" w:rsidRDefault="00260791" w:rsidP="00260791">
            <w:pPr>
              <w:rPr>
                <w:rFonts w:asciiTheme="minorHAnsi" w:hAnsiTheme="minorHAnsi" w:cstheme="minorHAnsi"/>
              </w:rPr>
            </w:pPr>
          </w:p>
          <w:p w14:paraId="2880328D" w14:textId="77777777" w:rsidR="00260791" w:rsidRDefault="00260791" w:rsidP="00260791">
            <w:pPr>
              <w:rPr>
                <w:rFonts w:asciiTheme="minorHAnsi" w:hAnsiTheme="minorHAnsi" w:cstheme="minorHAnsi"/>
              </w:rPr>
            </w:pPr>
          </w:p>
          <w:p w14:paraId="592021EA" w14:textId="77777777" w:rsidR="00260791" w:rsidRDefault="00260791" w:rsidP="00260791">
            <w:pPr>
              <w:rPr>
                <w:rFonts w:asciiTheme="minorHAnsi" w:hAnsiTheme="minorHAnsi" w:cstheme="minorHAnsi"/>
              </w:rPr>
            </w:pPr>
          </w:p>
          <w:p w14:paraId="40C1EDEB" w14:textId="77777777" w:rsidR="00260791" w:rsidRDefault="00260791" w:rsidP="00260791">
            <w:pPr>
              <w:rPr>
                <w:rFonts w:asciiTheme="minorHAnsi" w:hAnsiTheme="minorHAnsi" w:cstheme="minorHAnsi"/>
              </w:rPr>
            </w:pPr>
          </w:p>
          <w:p w14:paraId="6AD11707" w14:textId="77777777" w:rsidR="00260791" w:rsidRDefault="00260791" w:rsidP="00260791">
            <w:pPr>
              <w:rPr>
                <w:rFonts w:asciiTheme="minorHAnsi" w:hAnsiTheme="minorHAnsi" w:cstheme="minorHAnsi"/>
              </w:rPr>
            </w:pPr>
          </w:p>
          <w:p w14:paraId="7ADA9C9F" w14:textId="6989915F" w:rsidR="00260791" w:rsidRDefault="00260791" w:rsidP="00CD1B9F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rztliche Bescheinigung</w:t>
            </w:r>
          </w:p>
          <w:p w14:paraId="0C51DF4A" w14:textId="776E5660" w:rsidR="00260791" w:rsidRPr="00260791" w:rsidRDefault="00260791" w:rsidP="00CD1B9F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st</w:t>
            </w:r>
          </w:p>
        </w:tc>
        <w:tc>
          <w:tcPr>
            <w:tcW w:w="2566" w:type="dxa"/>
          </w:tcPr>
          <w:p w14:paraId="21141810" w14:textId="77777777" w:rsidR="00260791" w:rsidRDefault="00260791" w:rsidP="002B17EB">
            <w:pPr>
              <w:rPr>
                <w:rFonts w:asciiTheme="minorHAnsi" w:hAnsiTheme="minorHAnsi" w:cstheme="minorHAnsi"/>
              </w:rPr>
            </w:pPr>
          </w:p>
          <w:p w14:paraId="1AEBD76F" w14:textId="77777777" w:rsidR="00260791" w:rsidRDefault="00260791" w:rsidP="002B17EB">
            <w:pPr>
              <w:rPr>
                <w:rFonts w:asciiTheme="minorHAnsi" w:hAnsiTheme="minorHAnsi" w:cstheme="minorHAnsi"/>
              </w:rPr>
            </w:pPr>
          </w:p>
          <w:p w14:paraId="3D3799B9" w14:textId="77777777" w:rsidR="006038AF" w:rsidRPr="002C002A" w:rsidRDefault="006038AF" w:rsidP="002B17EB">
            <w:pPr>
              <w:rPr>
                <w:rFonts w:asciiTheme="minorHAnsi" w:hAnsiTheme="minorHAnsi" w:cstheme="minorHAnsi"/>
              </w:rPr>
            </w:pPr>
            <w:r w:rsidRPr="002C002A">
              <w:rPr>
                <w:rFonts w:asciiTheme="minorHAnsi" w:hAnsiTheme="minorHAnsi" w:cstheme="minorHAnsi"/>
              </w:rPr>
              <w:t>Schulleitung</w:t>
            </w:r>
          </w:p>
          <w:p w14:paraId="3BEFDDEB" w14:textId="01C72D0C" w:rsidR="00EC32EA" w:rsidRPr="00311378" w:rsidRDefault="00EC32EA" w:rsidP="002B17EB">
            <w:pPr>
              <w:rPr>
                <w:rFonts w:asciiTheme="minorHAnsi" w:hAnsiTheme="minorHAnsi" w:cstheme="minorHAnsi"/>
                <w:i/>
              </w:rPr>
            </w:pPr>
            <w:r w:rsidRPr="002C002A">
              <w:rPr>
                <w:rFonts w:asciiTheme="minorHAnsi" w:hAnsiTheme="minorHAnsi" w:cstheme="minorHAnsi"/>
              </w:rPr>
              <w:t>schulfremde Personen</w:t>
            </w:r>
          </w:p>
        </w:tc>
      </w:tr>
      <w:tr w:rsidR="00DD5072" w:rsidRPr="00260791" w14:paraId="295E5A58" w14:textId="77777777" w:rsidTr="002B17EB">
        <w:tc>
          <w:tcPr>
            <w:tcW w:w="2711" w:type="dxa"/>
          </w:tcPr>
          <w:p w14:paraId="3832D71A" w14:textId="2FB7728E" w:rsidR="00DD5072" w:rsidRPr="00C92261" w:rsidRDefault="00C92261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C92261">
              <w:rPr>
                <w:rFonts w:asciiTheme="minorHAnsi" w:hAnsiTheme="minorHAnsi" w:cstheme="minorHAnsi"/>
                <w:b/>
                <w:bCs/>
              </w:rPr>
              <w:lastRenderedPageBreak/>
              <w:t>Innerschulische Verkehr</w:t>
            </w:r>
            <w:r w:rsidRPr="00C92261">
              <w:rPr>
                <w:rFonts w:asciiTheme="minorHAnsi" w:hAnsiTheme="minorHAnsi" w:cstheme="minorHAnsi"/>
                <w:b/>
                <w:bCs/>
              </w:rPr>
              <w:t>s</w:t>
            </w:r>
            <w:r w:rsidRPr="00C92261">
              <w:rPr>
                <w:rFonts w:asciiTheme="minorHAnsi" w:hAnsiTheme="minorHAnsi" w:cstheme="minorHAnsi"/>
                <w:b/>
                <w:bCs/>
              </w:rPr>
              <w:t>wege</w:t>
            </w:r>
            <w:r w:rsidR="002E0F6F">
              <w:rPr>
                <w:rFonts w:asciiTheme="minorHAnsi" w:hAnsiTheme="minorHAnsi" w:cstheme="minorHAnsi"/>
                <w:b/>
                <w:bCs/>
              </w:rPr>
              <w:t xml:space="preserve"> / Flure</w:t>
            </w:r>
          </w:p>
        </w:tc>
        <w:tc>
          <w:tcPr>
            <w:tcW w:w="2705" w:type="dxa"/>
          </w:tcPr>
          <w:p w14:paraId="0A7C6901" w14:textId="692FC61A" w:rsidR="00DD5072" w:rsidRPr="00260791" w:rsidRDefault="006038AF" w:rsidP="00CD1B9F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täglich</w:t>
            </w:r>
          </w:p>
          <w:p w14:paraId="699E21AD" w14:textId="47E5E970" w:rsidR="003C2DAF" w:rsidRPr="006510C2" w:rsidRDefault="003C2DAF" w:rsidP="00A15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3D3A90C7" w14:textId="28C37753" w:rsidR="00DD5072" w:rsidRPr="00260791" w:rsidRDefault="00131A04" w:rsidP="00CD1B9F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 xml:space="preserve">nach Möglichkeit </w:t>
            </w:r>
            <w:r w:rsidR="006038AF" w:rsidRPr="00260791">
              <w:rPr>
                <w:rFonts w:asciiTheme="minorHAnsi" w:hAnsiTheme="minorHAnsi" w:cstheme="minorHAnsi"/>
              </w:rPr>
              <w:t>Abstand</w:t>
            </w:r>
            <w:r w:rsidR="006038AF" w:rsidRPr="00260791">
              <w:rPr>
                <w:rFonts w:asciiTheme="minorHAnsi" w:hAnsiTheme="minorHAnsi" w:cstheme="minorHAnsi"/>
              </w:rPr>
              <w:t>s</w:t>
            </w:r>
            <w:r w:rsidR="006038AF" w:rsidRPr="00260791">
              <w:rPr>
                <w:rFonts w:asciiTheme="minorHAnsi" w:hAnsiTheme="minorHAnsi" w:cstheme="minorHAnsi"/>
              </w:rPr>
              <w:t>regelungen einhalten</w:t>
            </w:r>
          </w:p>
          <w:p w14:paraId="6F7F2945" w14:textId="4EE81A88" w:rsidR="00EF46AF" w:rsidRPr="00260791" w:rsidRDefault="002E0F6F" w:rsidP="00CD1B9F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Handkontaktstellen (z.B. Türklinken, Griffe) minimi</w:t>
            </w:r>
            <w:r w:rsidRPr="00260791">
              <w:rPr>
                <w:rFonts w:asciiTheme="minorHAnsi" w:hAnsiTheme="minorHAnsi" w:cstheme="minorHAnsi"/>
              </w:rPr>
              <w:t>e</w:t>
            </w:r>
            <w:r w:rsidRPr="00260791">
              <w:rPr>
                <w:rFonts w:asciiTheme="minorHAnsi" w:hAnsiTheme="minorHAnsi" w:cstheme="minorHAnsi"/>
              </w:rPr>
              <w:t>ren (z.B. Türen geöffnet la</w:t>
            </w:r>
            <w:r w:rsidRPr="00260791">
              <w:rPr>
                <w:rFonts w:asciiTheme="minorHAnsi" w:hAnsiTheme="minorHAnsi" w:cstheme="minorHAnsi"/>
              </w:rPr>
              <w:t>s</w:t>
            </w:r>
            <w:r w:rsidRPr="00260791">
              <w:rPr>
                <w:rFonts w:asciiTheme="minorHAnsi" w:hAnsiTheme="minorHAnsi" w:cstheme="minorHAnsi"/>
              </w:rPr>
              <w:t>sen)</w:t>
            </w:r>
          </w:p>
          <w:p w14:paraId="43F817EE" w14:textId="032F3F0A" w:rsidR="00727C5D" w:rsidRPr="00260791" w:rsidRDefault="00260791" w:rsidP="00CD1B9F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me</w:t>
            </w:r>
            <w:r w:rsidR="00F25638" w:rsidRPr="00260791">
              <w:rPr>
                <w:rFonts w:asciiTheme="minorHAnsi" w:hAnsiTheme="minorHAnsi" w:cstheme="minorHAnsi"/>
              </w:rPr>
              <w:t xml:space="preserve">hrmals täglich </w:t>
            </w:r>
            <w:r w:rsidR="00727C5D" w:rsidRPr="00260791">
              <w:rPr>
                <w:rFonts w:asciiTheme="minorHAnsi" w:hAnsiTheme="minorHAnsi" w:cstheme="minorHAnsi"/>
              </w:rPr>
              <w:t>lüften</w:t>
            </w:r>
          </w:p>
          <w:p w14:paraId="5B996588" w14:textId="25C2F9DB" w:rsidR="006E0538" w:rsidRPr="00727C5D" w:rsidRDefault="006E0538" w:rsidP="00727C5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5" w:type="dxa"/>
          </w:tcPr>
          <w:p w14:paraId="193B14A5" w14:textId="77777777" w:rsidR="00260791" w:rsidRDefault="00FA3EA7" w:rsidP="00CD1B9F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Rechtslaufgebot</w:t>
            </w:r>
            <w:r w:rsidR="006F3D26" w:rsidRPr="00260791">
              <w:rPr>
                <w:rFonts w:asciiTheme="minorHAnsi" w:hAnsiTheme="minorHAnsi" w:cstheme="minorHAnsi"/>
              </w:rPr>
              <w:t xml:space="preserve">, </w:t>
            </w:r>
            <w:r w:rsidRPr="00260791">
              <w:rPr>
                <w:rFonts w:asciiTheme="minorHAnsi" w:hAnsiTheme="minorHAnsi" w:cstheme="minorHAnsi"/>
              </w:rPr>
              <w:t>- in Reihe gehen</w:t>
            </w:r>
          </w:p>
          <w:p w14:paraId="71577D42" w14:textId="0A93CF04" w:rsidR="006F3D26" w:rsidRPr="00260791" w:rsidRDefault="006F3D26" w:rsidP="00CD1B9F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- desinfizierende Rein</w:t>
            </w:r>
            <w:r w:rsidRPr="00260791">
              <w:rPr>
                <w:rFonts w:asciiTheme="minorHAnsi" w:hAnsiTheme="minorHAnsi" w:cstheme="minorHAnsi"/>
              </w:rPr>
              <w:t>i</w:t>
            </w:r>
            <w:r w:rsidRPr="00260791">
              <w:rPr>
                <w:rFonts w:asciiTheme="minorHAnsi" w:hAnsiTheme="minorHAnsi" w:cstheme="minorHAnsi"/>
              </w:rPr>
              <w:t>gungsmittel für Han</w:t>
            </w:r>
            <w:r w:rsidRPr="00260791">
              <w:rPr>
                <w:rFonts w:asciiTheme="minorHAnsi" w:hAnsiTheme="minorHAnsi" w:cstheme="minorHAnsi"/>
              </w:rPr>
              <w:t>d</w:t>
            </w:r>
            <w:r w:rsidRPr="00260791">
              <w:rPr>
                <w:rFonts w:asciiTheme="minorHAnsi" w:hAnsiTheme="minorHAnsi" w:cstheme="minorHAnsi"/>
              </w:rPr>
              <w:t>kontaktste</w:t>
            </w:r>
            <w:r w:rsidRPr="00260791">
              <w:rPr>
                <w:rFonts w:asciiTheme="minorHAnsi" w:hAnsiTheme="minorHAnsi" w:cstheme="minorHAnsi"/>
              </w:rPr>
              <w:t>l</w:t>
            </w:r>
            <w:r w:rsidRPr="00260791">
              <w:rPr>
                <w:rFonts w:asciiTheme="minorHAnsi" w:hAnsiTheme="minorHAnsi" w:cstheme="minorHAnsi"/>
              </w:rPr>
              <w:t>len</w:t>
            </w:r>
          </w:p>
          <w:p w14:paraId="63799475" w14:textId="77777777" w:rsidR="006F3D26" w:rsidRDefault="00260791" w:rsidP="002607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3534C1A5" w14:textId="1B659918" w:rsidR="00260791" w:rsidRPr="006510C2" w:rsidRDefault="00260791" w:rsidP="00443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</w:rPr>
              <w:t>Bacillol</w:t>
            </w:r>
            <w:proofErr w:type="spellEnd"/>
            <w:r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 w:rsidR="00443371">
              <w:rPr>
                <w:rFonts w:asciiTheme="minorHAnsi" w:hAnsiTheme="minorHAnsi" w:cstheme="minorHAnsi"/>
              </w:rPr>
              <w:t>Foam</w:t>
            </w:r>
            <w:proofErr w:type="spellEnd"/>
          </w:p>
        </w:tc>
        <w:tc>
          <w:tcPr>
            <w:tcW w:w="2566" w:type="dxa"/>
          </w:tcPr>
          <w:p w14:paraId="1D486F8E" w14:textId="77777777" w:rsidR="00260791" w:rsidRDefault="002921E1" w:rsidP="00FA3EA7">
            <w:p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 xml:space="preserve">Schulleitung, </w:t>
            </w:r>
          </w:p>
          <w:p w14:paraId="55AD3D1C" w14:textId="7EEC6B94" w:rsidR="00FA3EA7" w:rsidRPr="00260791" w:rsidRDefault="00FA3EA7" w:rsidP="00FA3EA7">
            <w:p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Beschäftigte in Schule</w:t>
            </w:r>
          </w:p>
          <w:p w14:paraId="0A8D0230" w14:textId="77777777" w:rsidR="00396BC0" w:rsidRPr="00260791" w:rsidRDefault="00396BC0" w:rsidP="00396BC0">
            <w:p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Schüler/innen</w:t>
            </w:r>
          </w:p>
          <w:p w14:paraId="43803AD8" w14:textId="434A0ACC" w:rsidR="00DD5072" w:rsidRPr="00260791" w:rsidRDefault="00DD5072" w:rsidP="00FA3EA7">
            <w:pPr>
              <w:rPr>
                <w:rFonts w:asciiTheme="minorHAnsi" w:hAnsiTheme="minorHAnsi" w:cstheme="minorHAnsi"/>
              </w:rPr>
            </w:pPr>
          </w:p>
        </w:tc>
      </w:tr>
      <w:tr w:rsidR="000C08F2" w:rsidRPr="0072178E" w14:paraId="5CC9A26E" w14:textId="77777777" w:rsidTr="000C08F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75D08D4C" w14:textId="4A413BB2" w:rsidR="000C08F2" w:rsidRPr="0072178E" w:rsidRDefault="000C08F2" w:rsidP="000C08F2">
            <w:pPr>
              <w:rPr>
                <w:rFonts w:asciiTheme="minorHAnsi" w:hAnsiTheme="minorHAnsi" w:cstheme="minorHAnsi"/>
              </w:rPr>
            </w:pPr>
            <w:r w:rsidRPr="000C08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DD5072" w:rsidRPr="0072178E" w14:paraId="006C4C80" w14:textId="77777777" w:rsidTr="002B17EB">
        <w:tc>
          <w:tcPr>
            <w:tcW w:w="2711" w:type="dxa"/>
          </w:tcPr>
          <w:p w14:paraId="66BCA4C9" w14:textId="77777777" w:rsidR="00260791" w:rsidRDefault="00260791" w:rsidP="00466BAB">
            <w:pPr>
              <w:rPr>
                <w:rFonts w:asciiTheme="minorHAnsi" w:hAnsiTheme="minorHAnsi" w:cstheme="minorHAnsi"/>
                <w:b/>
              </w:rPr>
            </w:pPr>
          </w:p>
          <w:p w14:paraId="66BD01BA" w14:textId="1DFE2C92" w:rsidR="00DD5072" w:rsidRPr="00E95D11" w:rsidRDefault="000C08F2" w:rsidP="00466B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üftung</w:t>
            </w:r>
            <w:r w:rsidR="00A352CB">
              <w:rPr>
                <w:rFonts w:asciiTheme="minorHAnsi" w:hAnsiTheme="minorHAnsi" w:cstheme="minorHAnsi"/>
                <w:b/>
              </w:rPr>
              <w:t xml:space="preserve"> in Unterrichtsrä</w:t>
            </w:r>
            <w:r w:rsidR="00A352CB">
              <w:rPr>
                <w:rFonts w:asciiTheme="minorHAnsi" w:hAnsiTheme="minorHAnsi" w:cstheme="minorHAnsi"/>
                <w:b/>
              </w:rPr>
              <w:t>u</w:t>
            </w:r>
            <w:r w:rsidR="00A352CB">
              <w:rPr>
                <w:rFonts w:asciiTheme="minorHAnsi" w:hAnsiTheme="minorHAnsi" w:cstheme="minorHAnsi"/>
                <w:b/>
              </w:rPr>
              <w:t>men</w:t>
            </w:r>
            <w:r w:rsidR="002E0F6F">
              <w:rPr>
                <w:rFonts w:asciiTheme="minorHAnsi" w:hAnsiTheme="minorHAnsi" w:cstheme="minorHAnsi"/>
                <w:b/>
              </w:rPr>
              <w:t xml:space="preserve"> </w:t>
            </w:r>
            <w:r w:rsidR="002E0F6F" w:rsidRPr="002E0F6F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705" w:type="dxa"/>
          </w:tcPr>
          <w:p w14:paraId="2E8D94FA" w14:textId="6E0AADF9" w:rsidR="00DD5072" w:rsidRPr="00260791" w:rsidRDefault="000C08F2" w:rsidP="00CD1B9F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täglich mehrmals</w:t>
            </w:r>
          </w:p>
          <w:p w14:paraId="2C523027" w14:textId="74806590" w:rsidR="000C08F2" w:rsidRPr="00260791" w:rsidRDefault="000C08F2" w:rsidP="00CD1B9F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regelmäßig</w:t>
            </w:r>
          </w:p>
          <w:p w14:paraId="7BC22A49" w14:textId="7DC19E3C" w:rsidR="000C08F2" w:rsidRPr="000C08F2" w:rsidRDefault="000C08F2" w:rsidP="000C08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3DD14F5" w14:textId="620F0129" w:rsidR="00DD5072" w:rsidRPr="00260791" w:rsidRDefault="000C08F2" w:rsidP="00CD1B9F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Stoß- und Querlüftung alle 20 Minuten für ca. 3 Minuten</w:t>
            </w:r>
          </w:p>
          <w:p w14:paraId="59A243F4" w14:textId="1A21E2ED" w:rsidR="00382236" w:rsidRPr="00260791" w:rsidRDefault="002E0F6F" w:rsidP="00CD1B9F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260791">
              <w:rPr>
                <w:rFonts w:asciiTheme="minorHAnsi" w:hAnsiTheme="minorHAnsi" w:cstheme="minorHAnsi"/>
              </w:rPr>
              <w:t>ggf. bei geeigneten Wette</w:t>
            </w:r>
            <w:r w:rsidRPr="00260791">
              <w:rPr>
                <w:rFonts w:asciiTheme="minorHAnsi" w:hAnsiTheme="minorHAnsi" w:cstheme="minorHAnsi"/>
              </w:rPr>
              <w:t>r</w:t>
            </w:r>
            <w:r w:rsidRPr="00260791">
              <w:rPr>
                <w:rFonts w:asciiTheme="minorHAnsi" w:hAnsiTheme="minorHAnsi" w:cstheme="minorHAnsi"/>
              </w:rPr>
              <w:t xml:space="preserve">bedingungen Unterricht im Freien gestalten (UV-Schutz beachten) </w:t>
            </w:r>
          </w:p>
        </w:tc>
        <w:tc>
          <w:tcPr>
            <w:tcW w:w="3365" w:type="dxa"/>
          </w:tcPr>
          <w:p w14:paraId="7E4CD394" w14:textId="77777777" w:rsidR="00DD5072" w:rsidRPr="006510C2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45DE021" w14:textId="668DB9A7" w:rsidR="00DD5072" w:rsidRPr="00260791" w:rsidRDefault="002E0F6F" w:rsidP="00466BAB">
            <w:pPr>
              <w:rPr>
                <w:rFonts w:asciiTheme="minorHAnsi" w:hAnsiTheme="minorHAnsi" w:cstheme="minorHAnsi"/>
                <w:iCs/>
              </w:rPr>
            </w:pPr>
            <w:r w:rsidRPr="00260791">
              <w:rPr>
                <w:rFonts w:asciiTheme="minorHAnsi" w:hAnsiTheme="minorHAnsi" w:cstheme="minorHAnsi"/>
                <w:iCs/>
              </w:rPr>
              <w:t>Beschäftigte in der Schule</w:t>
            </w:r>
          </w:p>
        </w:tc>
      </w:tr>
      <w:tr w:rsidR="00A15820" w:rsidRPr="0072178E" w14:paraId="390B04C2" w14:textId="77777777" w:rsidTr="002B17EB">
        <w:tc>
          <w:tcPr>
            <w:tcW w:w="2711" w:type="dxa"/>
          </w:tcPr>
          <w:p w14:paraId="3F470DCC" w14:textId="777019F3" w:rsidR="00A15820" w:rsidRPr="002921E1" w:rsidRDefault="0037222C" w:rsidP="00466B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standsempfehlungen für den Lehrerarbeitsplatz</w:t>
            </w:r>
            <w:r w:rsidR="00A15820" w:rsidRPr="002921E1">
              <w:rPr>
                <w:rFonts w:asciiTheme="minorHAnsi" w:hAnsiTheme="minorHAnsi" w:cstheme="minorHAnsi"/>
                <w:b/>
              </w:rPr>
              <w:t xml:space="preserve"> in den Unterrichtsräumen</w:t>
            </w:r>
          </w:p>
        </w:tc>
        <w:tc>
          <w:tcPr>
            <w:tcW w:w="2705" w:type="dxa"/>
          </w:tcPr>
          <w:p w14:paraId="23E91C8F" w14:textId="64564558" w:rsidR="00A15820" w:rsidRPr="004F71D8" w:rsidRDefault="00A15820" w:rsidP="00CD1B9F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6B9B9DE4" w14:textId="44D87722" w:rsidR="00A15820" w:rsidRPr="002921E1" w:rsidRDefault="0037222C" w:rsidP="000C08F2">
            <w:pPr>
              <w:rPr>
                <w:rFonts w:asciiTheme="minorHAnsi" w:hAnsiTheme="minorHAnsi" w:cstheme="minorHAnsi"/>
              </w:rPr>
            </w:pPr>
            <w:r w:rsidRPr="0037222C">
              <w:rPr>
                <w:rFonts w:asciiTheme="minorHAnsi" w:hAnsiTheme="minorHAnsi" w:cstheme="minorHAnsi"/>
              </w:rPr>
              <w:t>Empfehlung</w:t>
            </w:r>
            <w:r w:rsidR="00A15820" w:rsidRPr="0037222C">
              <w:rPr>
                <w:rFonts w:asciiTheme="minorHAnsi" w:hAnsiTheme="minorHAnsi" w:cstheme="minorHAnsi"/>
              </w:rPr>
              <w:t>:</w:t>
            </w:r>
          </w:p>
          <w:p w14:paraId="71AA270A" w14:textId="393BAE42" w:rsidR="00A15820" w:rsidRPr="004F71D8" w:rsidRDefault="00A15820" w:rsidP="00CD1B9F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>Abstand zwischen Lehrertisch und erster Reihe mindestens 1,5 m,</w:t>
            </w:r>
          </w:p>
          <w:p w14:paraId="2859DF87" w14:textId="6A3026E2" w:rsidR="00A15820" w:rsidRPr="004F71D8" w:rsidRDefault="00A15820" w:rsidP="00CD1B9F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 xml:space="preserve">Unterricht </w:t>
            </w:r>
            <w:r w:rsidR="00E02437" w:rsidRPr="004F71D8">
              <w:rPr>
                <w:rFonts w:asciiTheme="minorHAnsi" w:hAnsiTheme="minorHAnsi" w:cstheme="minorHAnsi"/>
              </w:rPr>
              <w:t>vorzugsweise im Klasse</w:t>
            </w:r>
            <w:r w:rsidR="00E02437" w:rsidRPr="004F71D8">
              <w:rPr>
                <w:rFonts w:asciiTheme="minorHAnsi" w:hAnsiTheme="minorHAnsi" w:cstheme="minorHAnsi"/>
              </w:rPr>
              <w:t>n</w:t>
            </w:r>
            <w:r w:rsidR="00E02437" w:rsidRPr="004F71D8">
              <w:rPr>
                <w:rFonts w:asciiTheme="minorHAnsi" w:hAnsiTheme="minorHAnsi" w:cstheme="minorHAnsi"/>
              </w:rPr>
              <w:t>verband</w:t>
            </w:r>
          </w:p>
          <w:p w14:paraId="07809376" w14:textId="52A85C1E" w:rsidR="004F71D8" w:rsidRPr="004F71D8" w:rsidRDefault="00E02437" w:rsidP="00CD1B9F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lastRenderedPageBreak/>
              <w:t xml:space="preserve">Gruppendurchmischung auf Minimum begrenzen </w:t>
            </w:r>
            <w:r w:rsidR="004F71D8" w:rsidRPr="004F71D8">
              <w:rPr>
                <w:rFonts w:asciiTheme="minorHAnsi" w:hAnsiTheme="minorHAnsi" w:cstheme="minorHAnsi"/>
              </w:rPr>
              <w:t>( nur Religion)</w:t>
            </w:r>
          </w:p>
          <w:p w14:paraId="40F95E6F" w14:textId="1FE2D885" w:rsidR="00F12C51" w:rsidRPr="002921E1" w:rsidRDefault="00F12C51" w:rsidP="004F71D8">
            <w:pPr>
              <w:pStyle w:val="Listenabsatz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39A8A2EA" w14:textId="77777777" w:rsidR="00A15820" w:rsidRPr="002921E1" w:rsidRDefault="00A15820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A48C80E" w14:textId="77777777" w:rsidR="00A15820" w:rsidRPr="002921E1" w:rsidRDefault="00A15820" w:rsidP="00466BAB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157EB5A4" w14:textId="40474C59" w:rsidR="00A15820" w:rsidRPr="002921E1" w:rsidRDefault="00A15820" w:rsidP="00466BAB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835FEC" w:rsidRPr="0072178E" w14:paraId="4E195AE6" w14:textId="77777777" w:rsidTr="00835FEC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1B6A0A49" w14:textId="28302B15" w:rsidR="00835FEC" w:rsidRPr="00FE3416" w:rsidRDefault="00835FEC" w:rsidP="00835FE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ozialräume</w:t>
            </w:r>
          </w:p>
        </w:tc>
      </w:tr>
      <w:tr w:rsidR="00835FEC" w:rsidRPr="0072178E" w14:paraId="43C0C5E8" w14:textId="77777777" w:rsidTr="002B17EB">
        <w:tc>
          <w:tcPr>
            <w:tcW w:w="2711" w:type="dxa"/>
          </w:tcPr>
          <w:p w14:paraId="16B06DFA" w14:textId="52973B48" w:rsidR="00835FEC" w:rsidRDefault="00835FEC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</w:tcPr>
          <w:p w14:paraId="2C4E2E81" w14:textId="4868F77B" w:rsidR="00835FEC" w:rsidRPr="004F71D8" w:rsidRDefault="00835FEC" w:rsidP="00CD1B9F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>täglich</w:t>
            </w:r>
          </w:p>
          <w:p w14:paraId="0977CAA5" w14:textId="0E7EAA0B" w:rsidR="003C2DAF" w:rsidRDefault="003C2DAF" w:rsidP="00E02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5F7B8C76" w14:textId="0D7A59BF" w:rsidR="00E02437" w:rsidRPr="002921E1" w:rsidRDefault="00E02437" w:rsidP="00466BAB">
            <w:pPr>
              <w:rPr>
                <w:rFonts w:asciiTheme="minorHAnsi" w:hAnsiTheme="minorHAnsi" w:cstheme="minorHAnsi"/>
              </w:rPr>
            </w:pPr>
          </w:p>
          <w:p w14:paraId="0FC27C33" w14:textId="45F527F8" w:rsidR="00835FEC" w:rsidRPr="004F71D8" w:rsidRDefault="00835FEC" w:rsidP="00CD1B9F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>Abstandsregelungen (1,5 m)</w:t>
            </w:r>
          </w:p>
          <w:p w14:paraId="35A80179" w14:textId="2342FC82" w:rsidR="00790707" w:rsidRPr="004F71D8" w:rsidRDefault="00790707" w:rsidP="00CD1B9F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>MNB, wenn Abstand nicht eingehalten werden kann</w:t>
            </w:r>
          </w:p>
          <w:p w14:paraId="3EC1B67D" w14:textId="4698A7EB" w:rsidR="00835FEC" w:rsidRPr="004F71D8" w:rsidRDefault="00835FEC" w:rsidP="00CD1B9F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 xml:space="preserve">max. </w:t>
            </w:r>
            <w:r w:rsidR="004F71D8" w:rsidRPr="004F71D8">
              <w:rPr>
                <w:rFonts w:asciiTheme="minorHAnsi" w:hAnsiTheme="minorHAnsi" w:cstheme="minorHAnsi"/>
              </w:rPr>
              <w:t xml:space="preserve">10 </w:t>
            </w:r>
            <w:r w:rsidRPr="004F71D8">
              <w:rPr>
                <w:rFonts w:asciiTheme="minorHAnsi" w:hAnsiTheme="minorHAnsi" w:cstheme="minorHAnsi"/>
              </w:rPr>
              <w:t>Personen im Raum</w:t>
            </w:r>
          </w:p>
          <w:p w14:paraId="60968D50" w14:textId="4CBC2110" w:rsidR="00835FEC" w:rsidRPr="004F71D8" w:rsidRDefault="00835FEC" w:rsidP="00CD1B9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 xml:space="preserve">Lüftung </w:t>
            </w:r>
          </w:p>
          <w:p w14:paraId="60000DDB" w14:textId="77777777" w:rsidR="006E0538" w:rsidRDefault="006E0538" w:rsidP="00466BAB">
            <w:pPr>
              <w:rPr>
                <w:rFonts w:asciiTheme="minorHAnsi" w:hAnsiTheme="minorHAnsi" w:cstheme="minorHAnsi"/>
              </w:rPr>
            </w:pPr>
          </w:p>
          <w:p w14:paraId="7D207D92" w14:textId="77777777" w:rsidR="000A5D13" w:rsidRDefault="000A5D13" w:rsidP="00466BAB">
            <w:pPr>
              <w:rPr>
                <w:rFonts w:asciiTheme="minorHAnsi" w:hAnsiTheme="minorHAnsi" w:cstheme="minorHAnsi"/>
              </w:rPr>
            </w:pPr>
          </w:p>
          <w:p w14:paraId="53A5BF9B" w14:textId="1FBAE958" w:rsidR="000A5D13" w:rsidRPr="002921E1" w:rsidRDefault="000A5D13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18B488D5" w14:textId="77777777" w:rsidR="00835FEC" w:rsidRDefault="00835FEC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D5E07C1" w14:textId="77777777" w:rsidR="004F71D8" w:rsidRPr="004F71D8" w:rsidRDefault="002921E1" w:rsidP="00EB1361">
            <w:pPr>
              <w:rPr>
                <w:rFonts w:asciiTheme="minorHAnsi" w:hAnsiTheme="minorHAnsi" w:cstheme="minorHAnsi"/>
                <w:iCs/>
              </w:rPr>
            </w:pPr>
            <w:r w:rsidRPr="004F71D8">
              <w:rPr>
                <w:rFonts w:asciiTheme="minorHAnsi" w:hAnsiTheme="minorHAnsi" w:cstheme="minorHAnsi"/>
                <w:iCs/>
              </w:rPr>
              <w:t xml:space="preserve">Schulleitung, </w:t>
            </w:r>
          </w:p>
          <w:p w14:paraId="60F21FF4" w14:textId="4B5C779D" w:rsidR="00835FEC" w:rsidRPr="00FE3416" w:rsidRDefault="00835FEC" w:rsidP="00EB1361">
            <w:pPr>
              <w:rPr>
                <w:rFonts w:asciiTheme="minorHAnsi" w:hAnsiTheme="minorHAnsi" w:cstheme="minorHAnsi"/>
                <w:i/>
                <w:iCs/>
              </w:rPr>
            </w:pPr>
            <w:r w:rsidRPr="004F71D8">
              <w:rPr>
                <w:rFonts w:asciiTheme="minorHAnsi" w:hAnsiTheme="minorHAnsi" w:cstheme="minorHAnsi"/>
                <w:iCs/>
              </w:rPr>
              <w:t>Beschäftigte in der Schule</w:t>
            </w:r>
          </w:p>
        </w:tc>
      </w:tr>
      <w:tr w:rsidR="00835FEC" w:rsidRPr="0072178E" w14:paraId="120B59EE" w14:textId="77777777" w:rsidTr="002B17EB">
        <w:tc>
          <w:tcPr>
            <w:tcW w:w="2711" w:type="dxa"/>
          </w:tcPr>
          <w:p w14:paraId="765C0BB1" w14:textId="3DB1ABA0" w:rsidR="00835FEC" w:rsidRDefault="00835FEC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prechungen</w:t>
            </w:r>
          </w:p>
        </w:tc>
        <w:tc>
          <w:tcPr>
            <w:tcW w:w="2705" w:type="dxa"/>
          </w:tcPr>
          <w:p w14:paraId="44397193" w14:textId="0F7E17C2" w:rsidR="00835FEC" w:rsidRPr="004F71D8" w:rsidRDefault="00835FEC" w:rsidP="00CD1B9F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>entsprechend dem Turnus und dem Bedarf</w:t>
            </w:r>
          </w:p>
        </w:tc>
        <w:tc>
          <w:tcPr>
            <w:tcW w:w="3853" w:type="dxa"/>
          </w:tcPr>
          <w:p w14:paraId="614D72DE" w14:textId="3FF53CCB" w:rsidR="00835FEC" w:rsidRPr="004F71D8" w:rsidRDefault="00835FEC" w:rsidP="00CD1B9F">
            <w:pPr>
              <w:pStyle w:val="Listenabsatz"/>
              <w:numPr>
                <w:ilvl w:val="1"/>
                <w:numId w:val="4"/>
              </w:numPr>
              <w:ind w:left="430"/>
              <w:rPr>
                <w:rFonts w:asciiTheme="minorHAnsi" w:hAnsiTheme="minorHAnsi" w:cstheme="minorHAnsi"/>
              </w:rPr>
            </w:pPr>
            <w:r w:rsidRPr="004F71D8">
              <w:rPr>
                <w:rFonts w:asciiTheme="minorHAnsi" w:hAnsiTheme="minorHAnsi" w:cstheme="minorHAnsi"/>
              </w:rPr>
              <w:t>Abstandsregelungen (1,5 m)</w:t>
            </w:r>
          </w:p>
          <w:p w14:paraId="3BFC430A" w14:textId="55D06F6E" w:rsidR="00835FEC" w:rsidRPr="008E3580" w:rsidRDefault="00835FEC" w:rsidP="00CD1B9F">
            <w:pPr>
              <w:pStyle w:val="Listenabsatz"/>
              <w:numPr>
                <w:ilvl w:val="1"/>
                <w:numId w:val="4"/>
              </w:numPr>
              <w:ind w:left="430"/>
              <w:rPr>
                <w:rFonts w:asciiTheme="minorHAnsi" w:hAnsiTheme="minorHAnsi" w:cstheme="minorHAnsi"/>
              </w:rPr>
            </w:pPr>
            <w:r w:rsidRPr="008E3580">
              <w:rPr>
                <w:rFonts w:asciiTheme="minorHAnsi" w:hAnsiTheme="minorHAnsi" w:cstheme="minorHAnsi"/>
              </w:rPr>
              <w:t>Lüftung</w:t>
            </w:r>
          </w:p>
          <w:p w14:paraId="6AC6F0F0" w14:textId="57B31D5D" w:rsidR="00835FEC" w:rsidRPr="002921E1" w:rsidRDefault="00835FEC" w:rsidP="00835F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6D160D8A" w14:textId="77777777" w:rsidR="00835FEC" w:rsidRDefault="00835FEC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21245C5" w14:textId="2C7C36E0" w:rsidR="00835FEC" w:rsidRPr="00FE3416" w:rsidRDefault="002921E1" w:rsidP="00EB136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="00835FEC"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835FEC" w:rsidRPr="0072178E" w14:paraId="3F86410E" w14:textId="77777777" w:rsidTr="002B17EB">
        <w:tc>
          <w:tcPr>
            <w:tcW w:w="2711" w:type="dxa"/>
          </w:tcPr>
          <w:p w14:paraId="74384D53" w14:textId="5BF80B8F" w:rsidR="00835FEC" w:rsidRDefault="008E3580" w:rsidP="008E358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bliothek</w:t>
            </w:r>
          </w:p>
        </w:tc>
        <w:tc>
          <w:tcPr>
            <w:tcW w:w="2705" w:type="dxa"/>
          </w:tcPr>
          <w:p w14:paraId="505C1B35" w14:textId="2241CD5A" w:rsidR="00835FEC" w:rsidRPr="008E3580" w:rsidRDefault="008E3580" w:rsidP="00CD1B9F">
            <w:pPr>
              <w:pStyle w:val="Listenabsatz"/>
              <w:numPr>
                <w:ilvl w:val="0"/>
                <w:numId w:val="25"/>
              </w:numPr>
              <w:ind w:left="442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835FEC" w:rsidRPr="008E3580">
              <w:rPr>
                <w:rFonts w:asciiTheme="minorHAnsi" w:hAnsiTheme="minorHAnsi" w:cstheme="minorHAnsi"/>
              </w:rPr>
              <w:t>täglich</w:t>
            </w:r>
          </w:p>
          <w:p w14:paraId="1298040B" w14:textId="6FB13A9C" w:rsidR="003C2DAF" w:rsidRPr="003C2DAF" w:rsidRDefault="003C2DAF" w:rsidP="003C2D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FB6A08" w14:textId="4F9CE077" w:rsidR="003C2DAF" w:rsidRPr="00835FEC" w:rsidRDefault="003C2DAF" w:rsidP="00835F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5BBECE70" w14:textId="05695C8B" w:rsidR="00835FEC" w:rsidRPr="008E3580" w:rsidRDefault="00835FEC" w:rsidP="00CD1B9F">
            <w:pPr>
              <w:pStyle w:val="Listenabsatz"/>
              <w:numPr>
                <w:ilvl w:val="1"/>
                <w:numId w:val="25"/>
              </w:numPr>
              <w:ind w:left="147" w:firstLine="0"/>
              <w:rPr>
                <w:rFonts w:asciiTheme="minorHAnsi" w:hAnsiTheme="minorHAnsi" w:cstheme="minorHAnsi"/>
              </w:rPr>
            </w:pPr>
            <w:r w:rsidRPr="008E3580">
              <w:rPr>
                <w:rFonts w:asciiTheme="minorHAnsi" w:hAnsiTheme="minorHAnsi" w:cstheme="minorHAnsi"/>
              </w:rPr>
              <w:t>Abstandsregelungen (1,5 m)</w:t>
            </w:r>
          </w:p>
          <w:p w14:paraId="420277DA" w14:textId="1BFC4AE7" w:rsidR="00835FEC" w:rsidRPr="008E3580" w:rsidRDefault="00835FEC" w:rsidP="00CD1B9F">
            <w:pPr>
              <w:pStyle w:val="Listenabsatz"/>
              <w:numPr>
                <w:ilvl w:val="1"/>
                <w:numId w:val="25"/>
              </w:numPr>
              <w:ind w:left="147" w:firstLine="0"/>
              <w:rPr>
                <w:rFonts w:asciiTheme="minorHAnsi" w:hAnsiTheme="minorHAnsi" w:cstheme="minorHAnsi"/>
              </w:rPr>
            </w:pPr>
            <w:r w:rsidRPr="008E3580">
              <w:rPr>
                <w:rFonts w:asciiTheme="minorHAnsi" w:hAnsiTheme="minorHAnsi" w:cstheme="minorHAnsi"/>
              </w:rPr>
              <w:t xml:space="preserve">max. </w:t>
            </w:r>
            <w:r w:rsidR="008E3580" w:rsidRPr="008E3580">
              <w:rPr>
                <w:rFonts w:asciiTheme="minorHAnsi" w:hAnsiTheme="minorHAnsi" w:cstheme="minorHAnsi"/>
              </w:rPr>
              <w:t>3</w:t>
            </w:r>
            <w:r w:rsidRPr="008E3580">
              <w:rPr>
                <w:rFonts w:asciiTheme="minorHAnsi" w:hAnsiTheme="minorHAnsi" w:cstheme="minorHAnsi"/>
              </w:rPr>
              <w:t xml:space="preserve"> Personen im Raum</w:t>
            </w:r>
          </w:p>
          <w:p w14:paraId="73BCC5E0" w14:textId="512B8EC5" w:rsidR="00835FEC" w:rsidRPr="008E3580" w:rsidRDefault="00835FEC" w:rsidP="00CD1B9F">
            <w:pPr>
              <w:pStyle w:val="Listenabsatz"/>
              <w:numPr>
                <w:ilvl w:val="1"/>
                <w:numId w:val="25"/>
              </w:numPr>
              <w:ind w:left="147" w:firstLine="0"/>
              <w:rPr>
                <w:rFonts w:asciiTheme="minorHAnsi" w:hAnsiTheme="minorHAnsi" w:cstheme="minorHAnsi"/>
              </w:rPr>
            </w:pPr>
            <w:r w:rsidRPr="008E3580">
              <w:rPr>
                <w:rFonts w:asciiTheme="minorHAnsi" w:hAnsiTheme="minorHAnsi" w:cstheme="minorHAnsi"/>
              </w:rPr>
              <w:t>Lüftung</w:t>
            </w:r>
          </w:p>
          <w:p w14:paraId="7E1F7890" w14:textId="1A488794" w:rsidR="00835FEC" w:rsidRPr="008E3580" w:rsidRDefault="00835FEC" w:rsidP="00CD1B9F">
            <w:pPr>
              <w:pStyle w:val="Listenabsatz"/>
              <w:numPr>
                <w:ilvl w:val="1"/>
                <w:numId w:val="25"/>
              </w:numPr>
              <w:ind w:left="147" w:firstLine="0"/>
              <w:rPr>
                <w:rFonts w:asciiTheme="minorHAnsi" w:hAnsiTheme="minorHAnsi" w:cstheme="minorHAnsi"/>
              </w:rPr>
            </w:pPr>
            <w:r w:rsidRPr="008E3580">
              <w:rPr>
                <w:rFonts w:asciiTheme="minorHAnsi" w:hAnsiTheme="minorHAnsi" w:cstheme="minorHAnsi"/>
              </w:rPr>
              <w:t>bei Nichtgewährlei</w:t>
            </w:r>
            <w:r w:rsidRPr="008E3580">
              <w:rPr>
                <w:rFonts w:asciiTheme="minorHAnsi" w:hAnsiTheme="minorHAnsi" w:cstheme="minorHAnsi"/>
              </w:rPr>
              <w:t>s</w:t>
            </w:r>
            <w:r w:rsidRPr="008E3580">
              <w:rPr>
                <w:rFonts w:asciiTheme="minorHAnsi" w:hAnsiTheme="minorHAnsi" w:cstheme="minorHAnsi"/>
              </w:rPr>
              <w:t xml:space="preserve">tung der </w:t>
            </w:r>
            <w:r w:rsidR="007147F9" w:rsidRPr="008E3580">
              <w:rPr>
                <w:rFonts w:asciiTheme="minorHAnsi" w:hAnsiTheme="minorHAnsi" w:cstheme="minorHAnsi"/>
              </w:rPr>
              <w:t>Abstandsregeln MNB a</w:t>
            </w:r>
            <w:r w:rsidR="007147F9" w:rsidRPr="008E3580">
              <w:rPr>
                <w:rFonts w:asciiTheme="minorHAnsi" w:hAnsiTheme="minorHAnsi" w:cstheme="minorHAnsi"/>
              </w:rPr>
              <w:t>n</w:t>
            </w:r>
            <w:r w:rsidR="007147F9" w:rsidRPr="008E3580">
              <w:rPr>
                <w:rFonts w:asciiTheme="minorHAnsi" w:hAnsiTheme="minorHAnsi" w:cstheme="minorHAnsi"/>
              </w:rPr>
              <w:t xml:space="preserve">ordnen </w:t>
            </w:r>
          </w:p>
        </w:tc>
        <w:tc>
          <w:tcPr>
            <w:tcW w:w="3365" w:type="dxa"/>
          </w:tcPr>
          <w:p w14:paraId="18612D57" w14:textId="77777777" w:rsidR="00835FEC" w:rsidRDefault="00835FEC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FECAF08" w14:textId="77777777" w:rsidR="00835FEC" w:rsidRPr="008E3580" w:rsidRDefault="00835FEC" w:rsidP="00835FEC">
            <w:pPr>
              <w:rPr>
                <w:rFonts w:asciiTheme="minorHAnsi" w:hAnsiTheme="minorHAnsi" w:cstheme="minorHAnsi"/>
                <w:iCs/>
              </w:rPr>
            </w:pPr>
            <w:r w:rsidRPr="008E3580">
              <w:rPr>
                <w:rFonts w:asciiTheme="minorHAnsi" w:hAnsiTheme="minorHAnsi" w:cstheme="minorHAnsi"/>
                <w:iCs/>
              </w:rPr>
              <w:t>Beschäftigte in der Schule</w:t>
            </w:r>
          </w:p>
          <w:p w14:paraId="6315345A" w14:textId="3543D6F3" w:rsidR="00835FEC" w:rsidRPr="008E3580" w:rsidRDefault="008E3580" w:rsidP="00835FEC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chüler/innen</w:t>
            </w:r>
          </w:p>
        </w:tc>
      </w:tr>
      <w:tr w:rsidR="00CE5488" w:rsidRPr="0072178E" w14:paraId="5E72777B" w14:textId="77777777" w:rsidTr="00CE5488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2BED808" w14:textId="130531EF" w:rsidR="00CE5488" w:rsidRPr="00FE3416" w:rsidRDefault="00CE5488" w:rsidP="00CE5488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</w:tr>
      <w:tr w:rsidR="00CE5488" w:rsidRPr="0072178E" w14:paraId="60E74B46" w14:textId="77777777" w:rsidTr="002B17EB">
        <w:tc>
          <w:tcPr>
            <w:tcW w:w="2711" w:type="dxa"/>
          </w:tcPr>
          <w:p w14:paraId="06CE5342" w14:textId="0D8B95AE" w:rsidR="00CE5488" w:rsidRDefault="00CE5488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</w:tcPr>
          <w:p w14:paraId="345CC965" w14:textId="377A34C7" w:rsidR="00CE5488" w:rsidRPr="008E3580" w:rsidRDefault="00CE5488" w:rsidP="00CD1B9F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E3580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4E87A4EC" w14:textId="5FF209FA" w:rsidR="00CE5488" w:rsidRPr="008E3580" w:rsidRDefault="00CE5488" w:rsidP="00CD1B9F">
            <w:pPr>
              <w:pStyle w:val="Listenabsatz"/>
              <w:numPr>
                <w:ilvl w:val="1"/>
                <w:numId w:val="26"/>
              </w:numPr>
              <w:ind w:left="147" w:firstLine="0"/>
              <w:rPr>
                <w:rFonts w:asciiTheme="minorHAnsi" w:hAnsiTheme="minorHAnsi" w:cstheme="minorHAnsi"/>
              </w:rPr>
            </w:pPr>
            <w:r w:rsidRPr="008E3580">
              <w:rPr>
                <w:rFonts w:asciiTheme="minorHAnsi" w:hAnsiTheme="minorHAnsi" w:cstheme="minorHAnsi"/>
              </w:rPr>
              <w:t>Flüssigseifenspender und Einmalhandtücher an allen Wasc</w:t>
            </w:r>
            <w:r w:rsidRPr="008E3580">
              <w:rPr>
                <w:rFonts w:asciiTheme="minorHAnsi" w:hAnsiTheme="minorHAnsi" w:cstheme="minorHAnsi"/>
              </w:rPr>
              <w:t>h</w:t>
            </w:r>
            <w:r w:rsidRPr="008E3580">
              <w:rPr>
                <w:rFonts w:asciiTheme="minorHAnsi" w:hAnsiTheme="minorHAnsi" w:cstheme="minorHAnsi"/>
              </w:rPr>
              <w:t>becken zur Verf</w:t>
            </w:r>
            <w:r w:rsidRPr="008E3580">
              <w:rPr>
                <w:rFonts w:asciiTheme="minorHAnsi" w:hAnsiTheme="minorHAnsi" w:cstheme="minorHAnsi"/>
              </w:rPr>
              <w:t>ü</w:t>
            </w:r>
            <w:r w:rsidRPr="008E3580">
              <w:rPr>
                <w:rFonts w:asciiTheme="minorHAnsi" w:hAnsiTheme="minorHAnsi" w:cstheme="minorHAnsi"/>
              </w:rPr>
              <w:t>gung stellen</w:t>
            </w:r>
          </w:p>
          <w:p w14:paraId="7543E410" w14:textId="77777777" w:rsidR="00AA4350" w:rsidRDefault="00AA4350" w:rsidP="00CD1B9F">
            <w:pPr>
              <w:pStyle w:val="Listenabsatz"/>
              <w:numPr>
                <w:ilvl w:val="1"/>
                <w:numId w:val="26"/>
              </w:numPr>
              <w:ind w:left="147" w:firstLine="0"/>
              <w:rPr>
                <w:rFonts w:asciiTheme="minorHAnsi" w:hAnsiTheme="minorHAnsi" w:cstheme="minorHAnsi"/>
              </w:rPr>
            </w:pPr>
            <w:r w:rsidRPr="00C94FCB">
              <w:rPr>
                <w:rFonts w:asciiTheme="minorHAnsi" w:hAnsiTheme="minorHAnsi" w:cstheme="minorHAnsi"/>
              </w:rPr>
              <w:t xml:space="preserve">Auffangbehälter </w:t>
            </w:r>
            <w:r w:rsidR="00C94FCB">
              <w:rPr>
                <w:rFonts w:asciiTheme="minorHAnsi" w:hAnsiTheme="minorHAnsi" w:cstheme="minorHAnsi"/>
              </w:rPr>
              <w:t>Einmalhand-</w:t>
            </w:r>
          </w:p>
          <w:p w14:paraId="7651F252" w14:textId="1AC024EB" w:rsidR="00C94FCB" w:rsidRDefault="00C94FCB" w:rsidP="00C94F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proofErr w:type="spellStart"/>
            <w:r>
              <w:rPr>
                <w:rFonts w:asciiTheme="minorHAnsi" w:hAnsiTheme="minorHAnsi" w:cstheme="minorHAnsi"/>
              </w:rPr>
              <w:t>tücher</w:t>
            </w:r>
            <w:proofErr w:type="spellEnd"/>
            <w:r>
              <w:rPr>
                <w:rFonts w:asciiTheme="minorHAnsi" w:hAnsiTheme="minorHAnsi" w:cstheme="minorHAnsi"/>
              </w:rPr>
              <w:t xml:space="preserve"> zur Verfügung stellen </w:t>
            </w:r>
          </w:p>
          <w:p w14:paraId="66A6E6EE" w14:textId="58551879" w:rsidR="00C94FCB" w:rsidRPr="00C94FCB" w:rsidRDefault="00C94FCB" w:rsidP="00C94F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und täglich leeren</w:t>
            </w:r>
          </w:p>
        </w:tc>
        <w:tc>
          <w:tcPr>
            <w:tcW w:w="3365" w:type="dxa"/>
          </w:tcPr>
          <w:p w14:paraId="78116E6B" w14:textId="77777777" w:rsidR="00CE5488" w:rsidRDefault="00C94FCB" w:rsidP="00CD1B9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94FCB">
              <w:rPr>
                <w:rFonts w:asciiTheme="minorHAnsi" w:hAnsiTheme="minorHAnsi" w:cstheme="minorHAnsi"/>
              </w:rPr>
              <w:t>Seifenschaum</w:t>
            </w:r>
          </w:p>
          <w:p w14:paraId="65B14E23" w14:textId="77777777" w:rsidR="00C94FCB" w:rsidRDefault="00C94FCB" w:rsidP="00C94FCB">
            <w:pPr>
              <w:rPr>
                <w:rFonts w:asciiTheme="minorHAnsi" w:hAnsiTheme="minorHAnsi" w:cstheme="minorHAnsi"/>
              </w:rPr>
            </w:pPr>
          </w:p>
          <w:p w14:paraId="21A455C3" w14:textId="240400CD" w:rsidR="00C94FCB" w:rsidRDefault="00C94FCB" w:rsidP="00C94F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EB Refresh </w:t>
            </w:r>
            <w:proofErr w:type="spellStart"/>
            <w:r>
              <w:rPr>
                <w:rFonts w:asciiTheme="minorHAnsi" w:hAnsiTheme="minorHAnsi" w:cstheme="minorHAnsi"/>
              </w:rPr>
              <w:t>Az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am</w:t>
            </w:r>
            <w:proofErr w:type="spellEnd"/>
          </w:p>
          <w:p w14:paraId="748EB435" w14:textId="387AD1AA" w:rsidR="00C94FCB" w:rsidRDefault="00C94FCB" w:rsidP="00C94F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EB Refresh Clear </w:t>
            </w:r>
            <w:proofErr w:type="spellStart"/>
            <w:r>
              <w:rPr>
                <w:rFonts w:asciiTheme="minorHAnsi" w:hAnsiTheme="minorHAnsi" w:cstheme="minorHAnsi"/>
              </w:rPr>
              <w:t>Az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am</w:t>
            </w:r>
            <w:proofErr w:type="spellEnd"/>
          </w:p>
          <w:p w14:paraId="2BF61DFE" w14:textId="02CC5969" w:rsidR="00C94FCB" w:rsidRPr="00C94FCB" w:rsidRDefault="00C94FCB" w:rsidP="00C94F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398B046" w14:textId="77777777" w:rsidR="00C94FCB" w:rsidRPr="00C94FCB" w:rsidRDefault="002921E1" w:rsidP="00835FEC">
            <w:pPr>
              <w:rPr>
                <w:rFonts w:asciiTheme="minorHAnsi" w:hAnsiTheme="minorHAnsi" w:cstheme="minorHAnsi"/>
                <w:iCs/>
              </w:rPr>
            </w:pPr>
            <w:r w:rsidRPr="00C94FCB">
              <w:rPr>
                <w:rFonts w:asciiTheme="minorHAnsi" w:hAnsiTheme="minorHAnsi" w:cstheme="minorHAnsi"/>
                <w:iCs/>
              </w:rPr>
              <w:t>Schulleitung,</w:t>
            </w:r>
          </w:p>
          <w:p w14:paraId="17BDE330" w14:textId="77777777" w:rsidR="00CE5488" w:rsidRDefault="002921E1" w:rsidP="00835FEC">
            <w:pPr>
              <w:rPr>
                <w:rFonts w:asciiTheme="minorHAnsi" w:hAnsiTheme="minorHAnsi" w:cstheme="minorHAnsi"/>
                <w:iCs/>
              </w:rPr>
            </w:pPr>
            <w:r w:rsidRPr="00C94FCB">
              <w:rPr>
                <w:rFonts w:asciiTheme="minorHAnsi" w:hAnsiTheme="minorHAnsi" w:cstheme="minorHAnsi"/>
                <w:iCs/>
              </w:rPr>
              <w:t xml:space="preserve"> </w:t>
            </w:r>
            <w:r w:rsidR="00AA4350" w:rsidRPr="00C94FCB">
              <w:rPr>
                <w:rFonts w:asciiTheme="minorHAnsi" w:hAnsiTheme="minorHAnsi" w:cstheme="minorHAnsi"/>
                <w:iCs/>
              </w:rPr>
              <w:t>Beschäftigte in der Sch</w:t>
            </w:r>
            <w:r w:rsidR="00AA4350" w:rsidRPr="00C94FCB">
              <w:rPr>
                <w:rFonts w:asciiTheme="minorHAnsi" w:hAnsiTheme="minorHAnsi" w:cstheme="minorHAnsi"/>
                <w:iCs/>
              </w:rPr>
              <w:t>u</w:t>
            </w:r>
            <w:r w:rsidR="00AA4350" w:rsidRPr="00C94FCB">
              <w:rPr>
                <w:rFonts w:asciiTheme="minorHAnsi" w:hAnsiTheme="minorHAnsi" w:cstheme="minorHAnsi"/>
                <w:iCs/>
              </w:rPr>
              <w:t>le</w:t>
            </w:r>
          </w:p>
          <w:p w14:paraId="1BE95179" w14:textId="47FF0FE8" w:rsidR="00C94FCB" w:rsidRPr="00FE3416" w:rsidRDefault="00C94FCB" w:rsidP="00835FE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chüler/innen</w:t>
            </w:r>
          </w:p>
        </w:tc>
      </w:tr>
      <w:tr w:rsidR="00CE5488" w:rsidRPr="0072178E" w14:paraId="1C9E7FA0" w14:textId="77777777" w:rsidTr="002B17EB">
        <w:tc>
          <w:tcPr>
            <w:tcW w:w="2711" w:type="dxa"/>
          </w:tcPr>
          <w:p w14:paraId="555029A1" w14:textId="40CA1B57" w:rsidR="00CE5488" w:rsidRDefault="00AA4350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einigung</w:t>
            </w:r>
          </w:p>
        </w:tc>
        <w:tc>
          <w:tcPr>
            <w:tcW w:w="2705" w:type="dxa"/>
          </w:tcPr>
          <w:p w14:paraId="7F59EB03" w14:textId="18094C9F" w:rsidR="00CE5488" w:rsidRPr="00C94FCB" w:rsidRDefault="00AA4350" w:rsidP="00CD1B9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94FCB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3799D703" w14:textId="370A2955" w:rsidR="00CE5488" w:rsidRPr="00C94FCB" w:rsidRDefault="00AA4350" w:rsidP="00CD1B9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94FCB">
              <w:rPr>
                <w:rFonts w:asciiTheme="minorHAnsi" w:hAnsiTheme="minorHAnsi" w:cstheme="minorHAnsi"/>
              </w:rPr>
              <w:t>Toilettensitze, Armaturen, Waschbecken, Fußböden re</w:t>
            </w:r>
            <w:r w:rsidRPr="00C94FCB">
              <w:rPr>
                <w:rFonts w:asciiTheme="minorHAnsi" w:hAnsiTheme="minorHAnsi" w:cstheme="minorHAnsi"/>
              </w:rPr>
              <w:t>i</w:t>
            </w:r>
            <w:r w:rsidRPr="00C94FCB">
              <w:rPr>
                <w:rFonts w:asciiTheme="minorHAnsi" w:hAnsiTheme="minorHAnsi" w:cstheme="minorHAnsi"/>
              </w:rPr>
              <w:t>nigen</w:t>
            </w:r>
          </w:p>
        </w:tc>
        <w:tc>
          <w:tcPr>
            <w:tcW w:w="3365" w:type="dxa"/>
          </w:tcPr>
          <w:p w14:paraId="3D249B9A" w14:textId="54F7D9FB" w:rsidR="00CE5488" w:rsidRDefault="00EB719F" w:rsidP="00CD1B9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94FCB">
              <w:rPr>
                <w:rFonts w:asciiTheme="minorHAnsi" w:hAnsiTheme="minorHAnsi" w:cstheme="minorHAnsi"/>
              </w:rPr>
              <w:t>vorhandenen Rein</w:t>
            </w:r>
            <w:r w:rsidRPr="00C94FCB">
              <w:rPr>
                <w:rFonts w:asciiTheme="minorHAnsi" w:hAnsiTheme="minorHAnsi" w:cstheme="minorHAnsi"/>
              </w:rPr>
              <w:t>i</w:t>
            </w:r>
            <w:r w:rsidRPr="00C94FCB">
              <w:rPr>
                <w:rFonts w:asciiTheme="minorHAnsi" w:hAnsiTheme="minorHAnsi" w:cstheme="minorHAnsi"/>
              </w:rPr>
              <w:t xml:space="preserve">gungsplan </w:t>
            </w:r>
            <w:r w:rsidR="00C94FCB">
              <w:rPr>
                <w:rFonts w:asciiTheme="minorHAnsi" w:hAnsiTheme="minorHAnsi" w:cstheme="minorHAnsi"/>
              </w:rPr>
              <w:t>beachten</w:t>
            </w:r>
          </w:p>
          <w:p w14:paraId="38115D04" w14:textId="77777777" w:rsidR="00443371" w:rsidRDefault="000B0C83" w:rsidP="00CD1B9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94FCB">
              <w:rPr>
                <w:rFonts w:asciiTheme="minorHAnsi" w:hAnsiTheme="minorHAnsi" w:cstheme="minorHAnsi"/>
              </w:rPr>
              <w:t>desinfizierendes Rein</w:t>
            </w:r>
            <w:r w:rsidRPr="00C94FCB">
              <w:rPr>
                <w:rFonts w:asciiTheme="minorHAnsi" w:hAnsiTheme="minorHAnsi" w:cstheme="minorHAnsi"/>
              </w:rPr>
              <w:t>i</w:t>
            </w:r>
            <w:r w:rsidRPr="00C94FCB">
              <w:rPr>
                <w:rFonts w:asciiTheme="minorHAnsi" w:hAnsiTheme="minorHAnsi" w:cstheme="minorHAnsi"/>
              </w:rPr>
              <w:t>gungsmittel</w:t>
            </w:r>
          </w:p>
          <w:p w14:paraId="28019ECD" w14:textId="77777777" w:rsidR="00443371" w:rsidRPr="00443371" w:rsidRDefault="00443371" w:rsidP="00443371">
            <w:pPr>
              <w:rPr>
                <w:rFonts w:asciiTheme="minorHAnsi" w:hAnsiTheme="minorHAnsi" w:cstheme="minorHAnsi"/>
              </w:rPr>
            </w:pPr>
          </w:p>
          <w:p w14:paraId="6135DA0A" w14:textId="77777777" w:rsidR="00443371" w:rsidRPr="00443371" w:rsidRDefault="00443371" w:rsidP="00443371">
            <w:pPr>
              <w:rPr>
                <w:rFonts w:asciiTheme="minorHAnsi" w:hAnsiTheme="minorHAnsi" w:cstheme="minorHAnsi"/>
              </w:rPr>
            </w:pPr>
          </w:p>
          <w:p w14:paraId="20A1D4F0" w14:textId="0C7D20DF" w:rsidR="000B0C83" w:rsidRPr="00443371" w:rsidRDefault="00443371" w:rsidP="00443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443371">
              <w:rPr>
                <w:rFonts w:asciiTheme="minorHAnsi" w:hAnsiTheme="minorHAnsi" w:cstheme="minorHAnsi"/>
              </w:rPr>
              <w:t xml:space="preserve">Kiehl </w:t>
            </w:r>
            <w:proofErr w:type="spellStart"/>
            <w:r w:rsidRPr="00443371">
              <w:rPr>
                <w:rFonts w:asciiTheme="minorHAnsi" w:hAnsiTheme="minorHAnsi" w:cstheme="minorHAnsi"/>
              </w:rPr>
              <w:t>D</w:t>
            </w:r>
            <w:r w:rsidRPr="00443371">
              <w:rPr>
                <w:rFonts w:asciiTheme="minorHAnsi" w:hAnsiTheme="minorHAnsi" w:cstheme="minorHAnsi"/>
              </w:rPr>
              <w:t>e</w:t>
            </w:r>
            <w:r w:rsidRPr="00443371">
              <w:rPr>
                <w:rFonts w:asciiTheme="minorHAnsi" w:hAnsiTheme="minorHAnsi" w:cstheme="minorHAnsi"/>
              </w:rPr>
              <w:t>sisan</w:t>
            </w:r>
            <w:proofErr w:type="spellEnd"/>
            <w:r w:rsidRPr="00443371">
              <w:rPr>
                <w:rFonts w:asciiTheme="minorHAnsi" w:hAnsiTheme="minorHAnsi" w:cstheme="minorHAnsi"/>
              </w:rPr>
              <w:t xml:space="preserve"> Ko</w:t>
            </w:r>
            <w:r>
              <w:rPr>
                <w:rFonts w:asciiTheme="minorHAnsi" w:hAnsiTheme="minorHAnsi" w:cstheme="minorHAnsi"/>
              </w:rPr>
              <w:t>nzentrat</w:t>
            </w:r>
          </w:p>
          <w:p w14:paraId="31EF4477" w14:textId="77777777" w:rsidR="00C94FCB" w:rsidRDefault="00C94FCB" w:rsidP="00C94FCB">
            <w:pPr>
              <w:rPr>
                <w:rFonts w:asciiTheme="minorHAnsi" w:hAnsiTheme="minorHAnsi" w:cstheme="minorHAnsi"/>
              </w:rPr>
            </w:pPr>
          </w:p>
          <w:p w14:paraId="23DA70EC" w14:textId="24B8F3BE" w:rsidR="00C94FCB" w:rsidRPr="00C94FCB" w:rsidRDefault="00C94FCB" w:rsidP="00C94F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E2AD79E" w14:textId="441E57EA" w:rsidR="00CE5488" w:rsidRPr="00C94FCB" w:rsidRDefault="00AA4350" w:rsidP="00835FEC">
            <w:pPr>
              <w:rPr>
                <w:rFonts w:asciiTheme="minorHAnsi" w:hAnsiTheme="minorHAnsi" w:cstheme="minorHAnsi"/>
                <w:iCs/>
              </w:rPr>
            </w:pPr>
            <w:r w:rsidRPr="00C94FCB">
              <w:rPr>
                <w:rFonts w:asciiTheme="minorHAnsi" w:hAnsiTheme="minorHAnsi" w:cstheme="minorHAnsi"/>
                <w:iCs/>
              </w:rPr>
              <w:t>Reinigungsfirma</w:t>
            </w:r>
          </w:p>
        </w:tc>
      </w:tr>
      <w:tr w:rsidR="00CE5488" w:rsidRPr="0072178E" w14:paraId="3EC56EE3" w14:textId="77777777" w:rsidTr="002B17EB">
        <w:tc>
          <w:tcPr>
            <w:tcW w:w="2711" w:type="dxa"/>
          </w:tcPr>
          <w:p w14:paraId="7CA25069" w14:textId="126E18C5" w:rsidR="00CE5488" w:rsidRDefault="00AA4350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bstandsregeln</w:t>
            </w:r>
          </w:p>
        </w:tc>
        <w:tc>
          <w:tcPr>
            <w:tcW w:w="2705" w:type="dxa"/>
          </w:tcPr>
          <w:p w14:paraId="4BB03CCB" w14:textId="2D4AACF3" w:rsidR="00CE5488" w:rsidRPr="00443371" w:rsidRDefault="00AA4350" w:rsidP="00CD1B9F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t>täglich</w:t>
            </w:r>
          </w:p>
          <w:p w14:paraId="79F3C0A8" w14:textId="63D70A3A" w:rsidR="003C2DAF" w:rsidRPr="00835FEC" w:rsidRDefault="003C2DAF" w:rsidP="00AD45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60B4C623" w14:textId="0B02C64F" w:rsidR="00CE5488" w:rsidRPr="00443371" w:rsidRDefault="00AA4350" w:rsidP="00CD1B9F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t>Mindestabstand von 1,5 m bei Nutzung der Sanitärei</w:t>
            </w:r>
            <w:r w:rsidRPr="00443371">
              <w:rPr>
                <w:rFonts w:asciiTheme="minorHAnsi" w:hAnsiTheme="minorHAnsi" w:cstheme="minorHAnsi"/>
              </w:rPr>
              <w:t>n</w:t>
            </w:r>
            <w:r w:rsidRPr="00443371">
              <w:rPr>
                <w:rFonts w:asciiTheme="minorHAnsi" w:hAnsiTheme="minorHAnsi" w:cstheme="minorHAnsi"/>
              </w:rPr>
              <w:t>richtungen</w:t>
            </w:r>
          </w:p>
          <w:p w14:paraId="341A5709" w14:textId="793D59A4" w:rsidR="00AD45E0" w:rsidRPr="002921E1" w:rsidRDefault="00AD45E0" w:rsidP="00835FEC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i Nichtgewährleistung der Abstand</w:t>
            </w:r>
            <w:r w:rsidRPr="002921E1">
              <w:rPr>
                <w:rFonts w:asciiTheme="minorHAnsi" w:hAnsiTheme="minorHAnsi" w:cstheme="minorHAnsi"/>
              </w:rPr>
              <w:t>s</w:t>
            </w:r>
            <w:r w:rsidRPr="002921E1">
              <w:rPr>
                <w:rFonts w:asciiTheme="minorHAnsi" w:hAnsiTheme="minorHAnsi" w:cstheme="minorHAnsi"/>
              </w:rPr>
              <w:t>regeln MNB anordnen</w:t>
            </w:r>
          </w:p>
          <w:p w14:paraId="55B0BB46" w14:textId="1472949E" w:rsidR="00AA4350" w:rsidRPr="00443371" w:rsidRDefault="00AA4350" w:rsidP="00CD1B9F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t xml:space="preserve">max. </w:t>
            </w:r>
            <w:r w:rsidR="00443371" w:rsidRPr="00443371">
              <w:rPr>
                <w:rFonts w:asciiTheme="minorHAnsi" w:hAnsiTheme="minorHAnsi" w:cstheme="minorHAnsi"/>
              </w:rPr>
              <w:t>3</w:t>
            </w:r>
            <w:r w:rsidRPr="00443371">
              <w:rPr>
                <w:rFonts w:asciiTheme="minorHAnsi" w:hAnsiTheme="minorHAnsi" w:cstheme="minorHAnsi"/>
              </w:rPr>
              <w:t xml:space="preserve"> Personen, die sich gleichzeitig im Sanitärbereich aufhalten kann (entspr</w:t>
            </w:r>
            <w:r w:rsidRPr="00443371">
              <w:rPr>
                <w:rFonts w:asciiTheme="minorHAnsi" w:hAnsiTheme="minorHAnsi" w:cstheme="minorHAnsi"/>
              </w:rPr>
              <w:t>e</w:t>
            </w:r>
            <w:r w:rsidRPr="00443371">
              <w:rPr>
                <w:rFonts w:asciiTheme="minorHAnsi" w:hAnsiTheme="minorHAnsi" w:cstheme="minorHAnsi"/>
              </w:rPr>
              <w:t>chend den Gegebenheiten der Schule)</w:t>
            </w:r>
          </w:p>
          <w:p w14:paraId="1732D842" w14:textId="0AB826AF" w:rsidR="006E0538" w:rsidRDefault="006E0538" w:rsidP="00835F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2EBE0A21" w14:textId="77777777" w:rsidR="00CE5488" w:rsidRDefault="00443371" w:rsidP="00CD1B9F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aufplan:</w:t>
            </w:r>
          </w:p>
          <w:p w14:paraId="149F0CC2" w14:textId="513BC8D6" w:rsidR="00443371" w:rsidRPr="00443371" w:rsidRDefault="00443371" w:rsidP="00CD1B9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 max. 3 Personen in den Sanitärbereichen wird an der Mark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rungslinie vor den To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letten gewartet.</w:t>
            </w:r>
          </w:p>
        </w:tc>
        <w:tc>
          <w:tcPr>
            <w:tcW w:w="2566" w:type="dxa"/>
          </w:tcPr>
          <w:p w14:paraId="6285BD9C" w14:textId="77777777" w:rsidR="00443371" w:rsidRDefault="00443371" w:rsidP="00835FEC">
            <w:pPr>
              <w:rPr>
                <w:rFonts w:asciiTheme="minorHAnsi" w:hAnsiTheme="minorHAnsi" w:cstheme="minorHAnsi"/>
                <w:iCs/>
              </w:rPr>
            </w:pPr>
          </w:p>
          <w:p w14:paraId="7327E1FB" w14:textId="77777777" w:rsidR="00443371" w:rsidRDefault="00443371" w:rsidP="00835FEC">
            <w:pPr>
              <w:rPr>
                <w:rFonts w:asciiTheme="minorHAnsi" w:hAnsiTheme="minorHAnsi" w:cstheme="minorHAnsi"/>
                <w:iCs/>
              </w:rPr>
            </w:pPr>
          </w:p>
          <w:p w14:paraId="5C155EBB" w14:textId="77777777" w:rsidR="00443371" w:rsidRDefault="00443371" w:rsidP="00835FEC">
            <w:pPr>
              <w:rPr>
                <w:rFonts w:asciiTheme="minorHAnsi" w:hAnsiTheme="minorHAnsi" w:cstheme="minorHAnsi"/>
                <w:iCs/>
              </w:rPr>
            </w:pPr>
          </w:p>
          <w:p w14:paraId="7C1D83A5" w14:textId="77777777" w:rsidR="00443371" w:rsidRPr="00443371" w:rsidRDefault="002921E1" w:rsidP="00835FEC">
            <w:pPr>
              <w:rPr>
                <w:rFonts w:asciiTheme="minorHAnsi" w:hAnsiTheme="minorHAnsi" w:cstheme="minorHAnsi"/>
                <w:iCs/>
              </w:rPr>
            </w:pPr>
            <w:r w:rsidRPr="00443371">
              <w:rPr>
                <w:rFonts w:asciiTheme="minorHAnsi" w:hAnsiTheme="minorHAnsi" w:cstheme="minorHAnsi"/>
                <w:iCs/>
              </w:rPr>
              <w:t xml:space="preserve">Schulleitung, </w:t>
            </w:r>
          </w:p>
          <w:p w14:paraId="053D1F25" w14:textId="13504BC0" w:rsidR="00CE5488" w:rsidRPr="00443371" w:rsidRDefault="00AA4350" w:rsidP="00835FEC">
            <w:pPr>
              <w:rPr>
                <w:rFonts w:asciiTheme="minorHAnsi" w:hAnsiTheme="minorHAnsi" w:cstheme="minorHAnsi"/>
                <w:iCs/>
              </w:rPr>
            </w:pPr>
            <w:r w:rsidRPr="00443371">
              <w:rPr>
                <w:rFonts w:asciiTheme="minorHAnsi" w:hAnsiTheme="minorHAnsi" w:cstheme="minorHAnsi"/>
                <w:iCs/>
              </w:rPr>
              <w:t>Beschäftigte in der Schule</w:t>
            </w:r>
          </w:p>
          <w:p w14:paraId="0AA7FC0A" w14:textId="77777777" w:rsidR="00443371" w:rsidRDefault="00443371" w:rsidP="00EB719F">
            <w:pPr>
              <w:rPr>
                <w:rFonts w:asciiTheme="minorHAnsi" w:hAnsiTheme="minorHAnsi" w:cstheme="minorHAnsi"/>
                <w:iCs/>
              </w:rPr>
            </w:pPr>
          </w:p>
          <w:p w14:paraId="748266E6" w14:textId="77777777" w:rsidR="00443371" w:rsidRDefault="00443371" w:rsidP="00EB719F">
            <w:pPr>
              <w:rPr>
                <w:rFonts w:asciiTheme="minorHAnsi" w:hAnsiTheme="minorHAnsi" w:cstheme="minorHAnsi"/>
                <w:iCs/>
              </w:rPr>
            </w:pPr>
          </w:p>
          <w:p w14:paraId="34B92B78" w14:textId="6641F02E" w:rsidR="00AA4350" w:rsidRPr="00443371" w:rsidRDefault="00443371" w:rsidP="00EB719F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chüler/innen</w:t>
            </w:r>
          </w:p>
        </w:tc>
      </w:tr>
      <w:tr w:rsidR="00CE5488" w:rsidRPr="0072178E" w14:paraId="283DBC8F" w14:textId="77777777" w:rsidTr="002B17EB">
        <w:tc>
          <w:tcPr>
            <w:tcW w:w="2711" w:type="dxa"/>
          </w:tcPr>
          <w:p w14:paraId="6E72C2C9" w14:textId="62143C70" w:rsidR="00CE5488" w:rsidRPr="00362591" w:rsidRDefault="00362591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ßnahmen bei Hygien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>mängeln</w:t>
            </w:r>
            <w:r w:rsidRPr="0036259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705" w:type="dxa"/>
          </w:tcPr>
          <w:p w14:paraId="43A7958D" w14:textId="0C191542" w:rsidR="00CE5488" w:rsidRPr="00443371" w:rsidRDefault="00362591" w:rsidP="00CD1B9F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t>bei Bedarf</w:t>
            </w:r>
          </w:p>
        </w:tc>
        <w:tc>
          <w:tcPr>
            <w:tcW w:w="3853" w:type="dxa"/>
          </w:tcPr>
          <w:p w14:paraId="3B84BE1C" w14:textId="57A321C5" w:rsidR="00CE5488" w:rsidRPr="00443371" w:rsidRDefault="00362591" w:rsidP="00CD1B9F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t>Unterstützung bei Schultr</w:t>
            </w:r>
            <w:r w:rsidRPr="00443371">
              <w:rPr>
                <w:rFonts w:asciiTheme="minorHAnsi" w:hAnsiTheme="minorHAnsi" w:cstheme="minorHAnsi"/>
              </w:rPr>
              <w:t>ä</w:t>
            </w:r>
            <w:r w:rsidRPr="00443371">
              <w:rPr>
                <w:rFonts w:asciiTheme="minorHAnsi" w:hAnsiTheme="minorHAnsi" w:cstheme="minorHAnsi"/>
              </w:rPr>
              <w:t>ger</w:t>
            </w:r>
            <w:r w:rsidR="00EB719F" w:rsidRPr="00443371">
              <w:rPr>
                <w:rFonts w:asciiTheme="minorHAnsi" w:hAnsiTheme="minorHAnsi" w:cstheme="minorHAnsi"/>
              </w:rPr>
              <w:t>, Schulreferent</w:t>
            </w:r>
            <w:r w:rsidRPr="00443371">
              <w:rPr>
                <w:rFonts w:asciiTheme="minorHAnsi" w:hAnsiTheme="minorHAnsi" w:cstheme="minorHAnsi"/>
              </w:rPr>
              <w:t xml:space="preserve"> und</w:t>
            </w:r>
            <w:r w:rsidR="00EB719F" w:rsidRPr="00443371">
              <w:rPr>
                <w:rFonts w:asciiTheme="minorHAnsi" w:hAnsiTheme="minorHAnsi" w:cstheme="minorHAnsi"/>
              </w:rPr>
              <w:t xml:space="preserve"> ggf.</w:t>
            </w:r>
            <w:r w:rsidRPr="00443371">
              <w:rPr>
                <w:rFonts w:asciiTheme="minorHAnsi" w:hAnsiTheme="minorHAnsi" w:cstheme="minorHAnsi"/>
              </w:rPr>
              <w:t xml:space="preserve"> Gesundheitsamt einfo</w:t>
            </w:r>
            <w:r w:rsidRPr="00443371">
              <w:rPr>
                <w:rFonts w:asciiTheme="minorHAnsi" w:hAnsiTheme="minorHAnsi" w:cstheme="minorHAnsi"/>
              </w:rPr>
              <w:t>r</w:t>
            </w:r>
            <w:r w:rsidRPr="00443371">
              <w:rPr>
                <w:rFonts w:asciiTheme="minorHAnsi" w:hAnsiTheme="minorHAnsi" w:cstheme="minorHAnsi"/>
              </w:rPr>
              <w:t>dern</w:t>
            </w:r>
          </w:p>
          <w:p w14:paraId="0F2117DE" w14:textId="5E31E756" w:rsidR="004017BF" w:rsidRDefault="004017BF" w:rsidP="00835F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039D6ABB" w14:textId="77777777" w:rsidR="00CE5488" w:rsidRDefault="00CE5488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49143B8F" w14:textId="09E626D6" w:rsidR="00CE5488" w:rsidRPr="00443371" w:rsidRDefault="00362591" w:rsidP="00835FEC">
            <w:pPr>
              <w:rPr>
                <w:rFonts w:asciiTheme="minorHAnsi" w:hAnsiTheme="minorHAnsi" w:cstheme="minorHAnsi"/>
                <w:iCs/>
              </w:rPr>
            </w:pPr>
            <w:r w:rsidRPr="00443371">
              <w:rPr>
                <w:rFonts w:asciiTheme="minorHAnsi" w:hAnsiTheme="minorHAnsi" w:cstheme="minorHAnsi"/>
                <w:iCs/>
              </w:rPr>
              <w:t>Schulleitung</w:t>
            </w:r>
          </w:p>
        </w:tc>
      </w:tr>
      <w:tr w:rsidR="00E82EEF" w:rsidRPr="0072178E" w14:paraId="436D6DF9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8201FB6" w14:textId="37377872" w:rsidR="00E82EEF" w:rsidRPr="00FE3416" w:rsidRDefault="00E82EEF" w:rsidP="00E82EE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</w:t>
            </w:r>
          </w:p>
        </w:tc>
      </w:tr>
      <w:tr w:rsidR="00835FEC" w:rsidRPr="0072178E" w14:paraId="4EE14449" w14:textId="77777777" w:rsidTr="002B17EB">
        <w:tc>
          <w:tcPr>
            <w:tcW w:w="2711" w:type="dxa"/>
          </w:tcPr>
          <w:p w14:paraId="1B7768FB" w14:textId="0005B882" w:rsidR="00835FEC" w:rsidRDefault="00E82EEF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</w:tc>
        <w:tc>
          <w:tcPr>
            <w:tcW w:w="2705" w:type="dxa"/>
          </w:tcPr>
          <w:p w14:paraId="340D1226" w14:textId="6711FF62" w:rsidR="00835FEC" w:rsidRPr="00443371" w:rsidRDefault="00E82EEF" w:rsidP="00CD1B9F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t>täglich</w:t>
            </w:r>
          </w:p>
          <w:p w14:paraId="4F0331C2" w14:textId="1EF18F24" w:rsidR="003C2DAF" w:rsidRDefault="003C2DAF" w:rsidP="00714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1D61633" w14:textId="654EE13C" w:rsidR="00835FEC" w:rsidRPr="00443371" w:rsidRDefault="00E82EEF" w:rsidP="00CD1B9F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t>Abstandsregelungen einha</w:t>
            </w:r>
            <w:r w:rsidRPr="00443371">
              <w:rPr>
                <w:rFonts w:asciiTheme="minorHAnsi" w:hAnsiTheme="minorHAnsi" w:cstheme="minorHAnsi"/>
              </w:rPr>
              <w:t>l</w:t>
            </w:r>
            <w:r w:rsidRPr="00443371">
              <w:rPr>
                <w:rFonts w:asciiTheme="minorHAnsi" w:hAnsiTheme="minorHAnsi" w:cstheme="minorHAnsi"/>
              </w:rPr>
              <w:t>ten</w:t>
            </w:r>
          </w:p>
          <w:p w14:paraId="6327DC61" w14:textId="4515EA8F" w:rsidR="00E82EEF" w:rsidRPr="00443371" w:rsidRDefault="00E82EEF" w:rsidP="00CD1B9F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t>Vermeidung von Hand- und Körperko</w:t>
            </w:r>
            <w:r w:rsidRPr="00443371">
              <w:rPr>
                <w:rFonts w:asciiTheme="minorHAnsi" w:hAnsiTheme="minorHAnsi" w:cstheme="minorHAnsi"/>
              </w:rPr>
              <w:t>n</w:t>
            </w:r>
            <w:r w:rsidRPr="00443371">
              <w:rPr>
                <w:rFonts w:asciiTheme="minorHAnsi" w:hAnsiTheme="minorHAnsi" w:cstheme="minorHAnsi"/>
              </w:rPr>
              <w:t>taktstellen</w:t>
            </w:r>
            <w:r w:rsidR="007147F9" w:rsidRPr="00443371">
              <w:rPr>
                <w:rFonts w:asciiTheme="minorHAnsi" w:hAnsiTheme="minorHAnsi" w:cstheme="minorHAnsi"/>
              </w:rPr>
              <w:t xml:space="preserve"> sowie Hand- und Körperko</w:t>
            </w:r>
            <w:r w:rsidR="007147F9" w:rsidRPr="00443371">
              <w:rPr>
                <w:rFonts w:asciiTheme="minorHAnsi" w:hAnsiTheme="minorHAnsi" w:cstheme="minorHAnsi"/>
              </w:rPr>
              <w:t>n</w:t>
            </w:r>
            <w:r w:rsidR="007147F9" w:rsidRPr="00443371">
              <w:rPr>
                <w:rFonts w:asciiTheme="minorHAnsi" w:hAnsiTheme="minorHAnsi" w:cstheme="minorHAnsi"/>
              </w:rPr>
              <w:t>takten</w:t>
            </w:r>
          </w:p>
          <w:p w14:paraId="1AD7E2B2" w14:textId="4D178449" w:rsidR="00334C39" w:rsidRPr="00443371" w:rsidRDefault="00334C39" w:rsidP="00CD1B9F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lastRenderedPageBreak/>
              <w:t>wenn möglich im Freien durchführen</w:t>
            </w:r>
          </w:p>
          <w:p w14:paraId="31FCDA00" w14:textId="57364474" w:rsidR="007147F9" w:rsidRPr="00443371" w:rsidRDefault="006D506C" w:rsidP="00CD1B9F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t>H</w:t>
            </w:r>
            <w:r w:rsidR="005930DC" w:rsidRPr="00443371">
              <w:rPr>
                <w:rFonts w:asciiTheme="minorHAnsi" w:hAnsiTheme="minorHAnsi" w:cstheme="minorHAnsi"/>
              </w:rPr>
              <w:t>ä</w:t>
            </w:r>
            <w:r w:rsidRPr="00443371">
              <w:rPr>
                <w:rFonts w:asciiTheme="minorHAnsi" w:hAnsiTheme="minorHAnsi" w:cstheme="minorHAnsi"/>
              </w:rPr>
              <w:t>nd</w:t>
            </w:r>
            <w:r w:rsidR="005930DC" w:rsidRPr="00443371">
              <w:rPr>
                <w:rFonts w:asciiTheme="minorHAnsi" w:hAnsiTheme="minorHAnsi" w:cstheme="minorHAnsi"/>
              </w:rPr>
              <w:t>e</w:t>
            </w:r>
            <w:r w:rsidRPr="00443371">
              <w:rPr>
                <w:rFonts w:asciiTheme="minorHAnsi" w:hAnsiTheme="minorHAnsi" w:cstheme="minorHAnsi"/>
              </w:rPr>
              <w:t>hygiene</w:t>
            </w:r>
            <w:r w:rsidR="005930DC" w:rsidRPr="00443371">
              <w:rPr>
                <w:rFonts w:asciiTheme="minorHAnsi" w:hAnsiTheme="minorHAnsi" w:cstheme="minorHAnsi"/>
              </w:rPr>
              <w:t xml:space="preserve"> </w:t>
            </w:r>
            <w:r w:rsidR="00443371">
              <w:rPr>
                <w:rFonts w:asciiTheme="minorHAnsi" w:hAnsiTheme="minorHAnsi" w:cstheme="minorHAnsi"/>
              </w:rPr>
              <w:t>durchführen</w:t>
            </w:r>
          </w:p>
          <w:p w14:paraId="66A656C8" w14:textId="66BAB53E" w:rsidR="002E0A3E" w:rsidRPr="002E0A3E" w:rsidRDefault="006D506C" w:rsidP="00CD1B9F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 xml:space="preserve">Lüften der </w:t>
            </w:r>
            <w:r w:rsidR="002E0A3E" w:rsidRPr="002E0A3E">
              <w:rPr>
                <w:rFonts w:asciiTheme="minorHAnsi" w:hAnsiTheme="minorHAnsi" w:cstheme="minorHAnsi"/>
              </w:rPr>
              <w:t>Sporthalle</w:t>
            </w:r>
          </w:p>
          <w:p w14:paraId="4898D1BE" w14:textId="3CD8DE15" w:rsidR="006D506C" w:rsidRPr="002E0A3E" w:rsidRDefault="006D506C" w:rsidP="00CD1B9F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</w:rPr>
            </w:pPr>
            <w:r w:rsidRPr="002E0A3E">
              <w:rPr>
                <w:rFonts w:asciiTheme="minorHAnsi" w:hAnsiTheme="minorHAnsi" w:cstheme="minorHAnsi"/>
              </w:rPr>
              <w:t xml:space="preserve">Desinfektion </w:t>
            </w:r>
            <w:r w:rsidR="00AD45E0" w:rsidRPr="002E0A3E">
              <w:rPr>
                <w:rFonts w:asciiTheme="minorHAnsi" w:hAnsiTheme="minorHAnsi" w:cstheme="minorHAnsi"/>
              </w:rPr>
              <w:t xml:space="preserve">der </w:t>
            </w:r>
            <w:r w:rsidRPr="002E0A3E">
              <w:rPr>
                <w:rFonts w:asciiTheme="minorHAnsi" w:hAnsiTheme="minorHAnsi" w:cstheme="minorHAnsi"/>
              </w:rPr>
              <w:t>Sportgeräte nach B</w:t>
            </w:r>
            <w:r w:rsidRPr="002E0A3E">
              <w:rPr>
                <w:rFonts w:asciiTheme="minorHAnsi" w:hAnsiTheme="minorHAnsi" w:cstheme="minorHAnsi"/>
              </w:rPr>
              <w:t>e</w:t>
            </w:r>
            <w:r w:rsidRPr="002E0A3E">
              <w:rPr>
                <w:rFonts w:asciiTheme="minorHAnsi" w:hAnsiTheme="minorHAnsi" w:cstheme="minorHAnsi"/>
              </w:rPr>
              <w:t>nutzung</w:t>
            </w:r>
          </w:p>
        </w:tc>
        <w:tc>
          <w:tcPr>
            <w:tcW w:w="3365" w:type="dxa"/>
          </w:tcPr>
          <w:p w14:paraId="5E70FA8B" w14:textId="73E188D5" w:rsidR="00DF7013" w:rsidRPr="00443371" w:rsidRDefault="00DF7013" w:rsidP="00CD1B9F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443371">
              <w:rPr>
                <w:rFonts w:asciiTheme="minorHAnsi" w:hAnsiTheme="minorHAnsi" w:cstheme="minorHAnsi"/>
              </w:rPr>
              <w:lastRenderedPageBreak/>
              <w:t>Desinfektion: Fl</w:t>
            </w:r>
            <w:r w:rsidRPr="00443371">
              <w:rPr>
                <w:rFonts w:asciiTheme="minorHAnsi" w:hAnsiTheme="minorHAnsi" w:cstheme="minorHAnsi"/>
              </w:rPr>
              <w:t>ä</w:t>
            </w:r>
            <w:r w:rsidRPr="00443371">
              <w:rPr>
                <w:rFonts w:asciiTheme="minorHAnsi" w:hAnsiTheme="minorHAnsi" w:cstheme="minorHAnsi"/>
              </w:rPr>
              <w:t>chendesinfekt</w:t>
            </w:r>
            <w:r w:rsidRPr="00443371">
              <w:rPr>
                <w:rFonts w:asciiTheme="minorHAnsi" w:hAnsiTheme="minorHAnsi" w:cstheme="minorHAnsi"/>
              </w:rPr>
              <w:t>i</w:t>
            </w:r>
            <w:r w:rsidRPr="00443371">
              <w:rPr>
                <w:rFonts w:asciiTheme="minorHAnsi" w:hAnsiTheme="minorHAnsi" w:cstheme="minorHAnsi"/>
              </w:rPr>
              <w:t xml:space="preserve">onsmittel mit Hinweis „begrenzt </w:t>
            </w:r>
            <w:proofErr w:type="spellStart"/>
            <w:r w:rsidRPr="00443371">
              <w:rPr>
                <w:rFonts w:asciiTheme="minorHAnsi" w:hAnsiTheme="minorHAnsi" w:cstheme="minorHAnsi"/>
              </w:rPr>
              <w:t>viruzid</w:t>
            </w:r>
            <w:proofErr w:type="spellEnd"/>
            <w:r w:rsidRPr="00443371">
              <w:rPr>
                <w:rFonts w:asciiTheme="minorHAnsi" w:hAnsiTheme="minorHAnsi" w:cstheme="minorHAnsi"/>
              </w:rPr>
              <w:t>“</w:t>
            </w:r>
          </w:p>
          <w:p w14:paraId="016F4440" w14:textId="2F489D8F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  <w:p w14:paraId="07B8A8C5" w14:textId="77777777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  <w:p w14:paraId="49AA4BCB" w14:textId="5C239031" w:rsidR="00EF46AF" w:rsidRDefault="00443371" w:rsidP="00EB136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cillol</w:t>
            </w:r>
            <w:proofErr w:type="spellEnd"/>
            <w:r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>
              <w:rPr>
                <w:rFonts w:asciiTheme="minorHAnsi" w:hAnsiTheme="minorHAnsi" w:cstheme="minorHAnsi"/>
              </w:rPr>
              <w:t>Tissues</w:t>
            </w:r>
            <w:proofErr w:type="spellEnd"/>
          </w:p>
          <w:p w14:paraId="6B17CE34" w14:textId="77777777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  <w:p w14:paraId="50348F73" w14:textId="77777777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  <w:p w14:paraId="29B33FF0" w14:textId="16A19742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FC49021" w14:textId="29DD0AE1" w:rsidR="00E82EEF" w:rsidRPr="002E0A3E" w:rsidRDefault="00E82EEF" w:rsidP="00E82EEF">
            <w:pPr>
              <w:rPr>
                <w:rFonts w:asciiTheme="minorHAnsi" w:hAnsiTheme="minorHAnsi" w:cstheme="minorHAnsi"/>
                <w:iCs/>
              </w:rPr>
            </w:pPr>
            <w:r w:rsidRPr="002E0A3E">
              <w:rPr>
                <w:rFonts w:asciiTheme="minorHAnsi" w:hAnsiTheme="minorHAnsi" w:cstheme="minorHAnsi"/>
                <w:iCs/>
              </w:rPr>
              <w:lastRenderedPageBreak/>
              <w:t xml:space="preserve">Beschäftigte </w:t>
            </w:r>
            <w:r w:rsidR="00DF7013" w:rsidRPr="002E0A3E">
              <w:rPr>
                <w:rFonts w:asciiTheme="minorHAnsi" w:hAnsiTheme="minorHAnsi" w:cstheme="minorHAnsi"/>
                <w:iCs/>
              </w:rPr>
              <w:t>i</w:t>
            </w:r>
            <w:r w:rsidRPr="002E0A3E">
              <w:rPr>
                <w:rFonts w:asciiTheme="minorHAnsi" w:hAnsiTheme="minorHAnsi" w:cstheme="minorHAnsi"/>
                <w:iCs/>
              </w:rPr>
              <w:t>n der Schule</w:t>
            </w:r>
          </w:p>
          <w:p w14:paraId="7AF056C0" w14:textId="02F89ED6" w:rsidR="00835FEC" w:rsidRPr="002E0A3E" w:rsidRDefault="002E0A3E" w:rsidP="00E82EEF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chüler/innen</w:t>
            </w:r>
          </w:p>
          <w:p w14:paraId="713CFF74" w14:textId="77777777" w:rsidR="002E0A3E" w:rsidRDefault="002E0A3E" w:rsidP="00E82EE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C210126" w14:textId="77777777" w:rsidR="002E0A3E" w:rsidRDefault="002E0A3E" w:rsidP="00E82EE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935D9F6" w14:textId="77777777" w:rsidR="002E0A3E" w:rsidRDefault="002E0A3E" w:rsidP="00E82EE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1F76CF7" w14:textId="77777777" w:rsidR="002E0A3E" w:rsidRDefault="002E0A3E" w:rsidP="00E82EE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C1BF4DA" w14:textId="77777777" w:rsidR="002E0A3E" w:rsidRDefault="002E0A3E" w:rsidP="00E82EE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2EF7AD6" w14:textId="77777777" w:rsidR="002E0A3E" w:rsidRDefault="002E0A3E" w:rsidP="00E82EEF">
            <w:pPr>
              <w:rPr>
                <w:rFonts w:asciiTheme="minorHAnsi" w:hAnsiTheme="minorHAnsi" w:cstheme="minorHAnsi"/>
                <w:iCs/>
              </w:rPr>
            </w:pPr>
            <w:r w:rsidRPr="002E0A3E">
              <w:rPr>
                <w:rFonts w:asciiTheme="minorHAnsi" w:hAnsiTheme="minorHAnsi" w:cstheme="minorHAnsi"/>
                <w:iCs/>
              </w:rPr>
              <w:t>Schüler/Innen</w:t>
            </w:r>
          </w:p>
          <w:p w14:paraId="18484DC5" w14:textId="77777777" w:rsidR="002E0A3E" w:rsidRPr="002E0A3E" w:rsidRDefault="002E0A3E" w:rsidP="002E0A3E">
            <w:pPr>
              <w:rPr>
                <w:rFonts w:asciiTheme="minorHAnsi" w:hAnsiTheme="minorHAnsi" w:cstheme="minorHAnsi"/>
                <w:iCs/>
              </w:rPr>
            </w:pPr>
            <w:r w:rsidRPr="002E0A3E">
              <w:rPr>
                <w:rFonts w:asciiTheme="minorHAnsi" w:hAnsiTheme="minorHAnsi" w:cstheme="minorHAnsi"/>
                <w:iCs/>
              </w:rPr>
              <w:t>Beschäftigte in der Schule</w:t>
            </w:r>
          </w:p>
          <w:p w14:paraId="5CA8B2D4" w14:textId="13215811" w:rsidR="002E0A3E" w:rsidRPr="002E0A3E" w:rsidRDefault="002E0A3E" w:rsidP="00E82EEF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D506C" w:rsidRPr="0072178E" w14:paraId="1F307211" w14:textId="77777777" w:rsidTr="002B17EB">
        <w:tc>
          <w:tcPr>
            <w:tcW w:w="2711" w:type="dxa"/>
          </w:tcPr>
          <w:p w14:paraId="5507767C" w14:textId="165C1C69" w:rsidR="006D506C" w:rsidRDefault="006D506C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DF7013">
              <w:rPr>
                <w:rFonts w:asciiTheme="minorHAnsi" w:hAnsiTheme="minorHAnsi" w:cstheme="minorHAnsi"/>
                <w:b/>
                <w:bCs/>
              </w:rPr>
              <w:lastRenderedPageBreak/>
              <w:t>Musikunterricht</w:t>
            </w:r>
          </w:p>
          <w:p w14:paraId="494EA51F" w14:textId="39FD7E5A" w:rsidR="003E6D0B" w:rsidRPr="003E6D0B" w:rsidRDefault="003E6D0B" w:rsidP="00466BAB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705" w:type="dxa"/>
          </w:tcPr>
          <w:p w14:paraId="69216695" w14:textId="77777777" w:rsidR="006D506C" w:rsidRPr="00DF7013" w:rsidRDefault="006D506C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0EC45FF" w14:textId="32B8EE6C" w:rsidR="006D506C" w:rsidRPr="002E0A3E" w:rsidRDefault="006D506C" w:rsidP="00CD1B9F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allgemeine Hygienebesti</w:t>
            </w:r>
            <w:r w:rsidRPr="002E0A3E">
              <w:rPr>
                <w:rFonts w:asciiTheme="minorHAnsi" w:hAnsiTheme="minorHAnsi" w:cstheme="minorHAnsi"/>
              </w:rPr>
              <w:t>m</w:t>
            </w:r>
            <w:r w:rsidRPr="002E0A3E">
              <w:rPr>
                <w:rFonts w:asciiTheme="minorHAnsi" w:hAnsiTheme="minorHAnsi" w:cstheme="minorHAnsi"/>
              </w:rPr>
              <w:t xml:space="preserve">mungen </w:t>
            </w:r>
            <w:r w:rsidR="005930DC" w:rsidRPr="002E0A3E">
              <w:rPr>
                <w:rFonts w:asciiTheme="minorHAnsi" w:hAnsiTheme="minorHAnsi" w:cstheme="minorHAnsi"/>
              </w:rPr>
              <w:t xml:space="preserve">sind </w:t>
            </w:r>
            <w:r w:rsidRPr="002E0A3E">
              <w:rPr>
                <w:rFonts w:asciiTheme="minorHAnsi" w:hAnsiTheme="minorHAnsi" w:cstheme="minorHAnsi"/>
              </w:rPr>
              <w:t>ein</w:t>
            </w:r>
            <w:r w:rsidR="005930DC" w:rsidRPr="002E0A3E">
              <w:rPr>
                <w:rFonts w:asciiTheme="minorHAnsi" w:hAnsiTheme="minorHAnsi" w:cstheme="minorHAnsi"/>
              </w:rPr>
              <w:t>zu</w:t>
            </w:r>
            <w:r w:rsidRPr="002E0A3E">
              <w:rPr>
                <w:rFonts w:asciiTheme="minorHAnsi" w:hAnsiTheme="minorHAnsi" w:cstheme="minorHAnsi"/>
              </w:rPr>
              <w:t>halten</w:t>
            </w:r>
          </w:p>
          <w:p w14:paraId="6FE64DDB" w14:textId="3100E5FD" w:rsidR="006D506C" w:rsidRPr="002E0A3E" w:rsidRDefault="006D506C" w:rsidP="00CD1B9F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Raumlüftung</w:t>
            </w:r>
            <w:r w:rsidR="00E6585B" w:rsidRPr="002E0A3E">
              <w:rPr>
                <w:rFonts w:asciiTheme="minorHAnsi" w:hAnsiTheme="minorHAnsi" w:cstheme="minorHAnsi"/>
              </w:rPr>
              <w:t xml:space="preserve"> möglichst alle 15 min</w:t>
            </w:r>
          </w:p>
          <w:p w14:paraId="099A31C5" w14:textId="28DC32DE" w:rsidR="00930ADE" w:rsidRPr="002E0A3E" w:rsidRDefault="006D506C" w:rsidP="00CD1B9F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Abstandsregeln</w:t>
            </w:r>
            <w:r w:rsidR="00733212" w:rsidRPr="002E0A3E">
              <w:rPr>
                <w:rFonts w:asciiTheme="minorHAnsi" w:hAnsiTheme="minorHAnsi" w:cstheme="minorHAnsi"/>
              </w:rPr>
              <w:t xml:space="preserve"> beachten</w:t>
            </w:r>
          </w:p>
          <w:p w14:paraId="412DC2F2" w14:textId="3190651F" w:rsidR="006D506C" w:rsidRPr="002E0A3E" w:rsidRDefault="00930ADE" w:rsidP="00CD1B9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max. 15 min</w:t>
            </w:r>
            <w:r w:rsidR="00E6585B" w:rsidRPr="002E0A3E">
              <w:rPr>
                <w:rFonts w:asciiTheme="minorHAnsi" w:hAnsiTheme="minorHAnsi" w:cstheme="minorHAnsi"/>
              </w:rPr>
              <w:t xml:space="preserve"> singen</w:t>
            </w:r>
          </w:p>
          <w:p w14:paraId="5295A484" w14:textId="0338F9D9" w:rsidR="00930ADE" w:rsidRPr="002E0A3E" w:rsidRDefault="00930ADE" w:rsidP="00CD1B9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Klasse: versetzte Aufstellung, möglichst alle in dieselbe Richtung singen</w:t>
            </w:r>
          </w:p>
          <w:p w14:paraId="4E3F3881" w14:textId="4B86B0D6" w:rsidR="006D506C" w:rsidRPr="002E0A3E" w:rsidRDefault="006D506C" w:rsidP="00CD1B9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Raumgröße beachten</w:t>
            </w:r>
          </w:p>
          <w:p w14:paraId="6130EADE" w14:textId="12A63F5E" w:rsidR="006D506C" w:rsidRPr="002E0A3E" w:rsidRDefault="006D506C" w:rsidP="00CD1B9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Leihinstrumente desinfizieren</w:t>
            </w:r>
          </w:p>
          <w:p w14:paraId="4169578B" w14:textId="7C624653" w:rsidR="00930ADE" w:rsidRPr="00DF7013" w:rsidRDefault="00930ADE" w:rsidP="00930A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5266726C" w14:textId="34B19B97" w:rsidR="00DF7013" w:rsidRPr="002E0A3E" w:rsidRDefault="00DF7013" w:rsidP="00CD1B9F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Desinfektion: Fl</w:t>
            </w:r>
            <w:r w:rsidRPr="002E0A3E">
              <w:rPr>
                <w:rFonts w:asciiTheme="minorHAnsi" w:hAnsiTheme="minorHAnsi" w:cstheme="minorHAnsi"/>
              </w:rPr>
              <w:t>ä</w:t>
            </w:r>
            <w:r w:rsidRPr="002E0A3E">
              <w:rPr>
                <w:rFonts w:asciiTheme="minorHAnsi" w:hAnsiTheme="minorHAnsi" w:cstheme="minorHAnsi"/>
              </w:rPr>
              <w:t>chendesinfekt</w:t>
            </w:r>
            <w:r w:rsidRPr="002E0A3E">
              <w:rPr>
                <w:rFonts w:asciiTheme="minorHAnsi" w:hAnsiTheme="minorHAnsi" w:cstheme="minorHAnsi"/>
              </w:rPr>
              <w:t>i</w:t>
            </w:r>
            <w:r w:rsidRPr="002E0A3E">
              <w:rPr>
                <w:rFonts w:asciiTheme="minorHAnsi" w:hAnsiTheme="minorHAnsi" w:cstheme="minorHAnsi"/>
              </w:rPr>
              <w:t xml:space="preserve">onsmittel mit Hinweis „begrenzt </w:t>
            </w:r>
            <w:proofErr w:type="spellStart"/>
            <w:r w:rsidRPr="002E0A3E">
              <w:rPr>
                <w:rFonts w:asciiTheme="minorHAnsi" w:hAnsiTheme="minorHAnsi" w:cstheme="minorHAnsi"/>
              </w:rPr>
              <w:t>viruzid</w:t>
            </w:r>
            <w:proofErr w:type="spellEnd"/>
            <w:r w:rsidRPr="002E0A3E">
              <w:rPr>
                <w:rFonts w:asciiTheme="minorHAnsi" w:hAnsiTheme="minorHAnsi" w:cstheme="minorHAnsi"/>
              </w:rPr>
              <w:t>“</w:t>
            </w:r>
          </w:p>
          <w:p w14:paraId="265D1AC0" w14:textId="77777777" w:rsidR="006D506C" w:rsidRDefault="006D506C" w:rsidP="00EB1361">
            <w:pPr>
              <w:rPr>
                <w:rFonts w:asciiTheme="minorHAnsi" w:hAnsiTheme="minorHAnsi" w:cstheme="minorHAnsi"/>
              </w:rPr>
            </w:pPr>
          </w:p>
          <w:p w14:paraId="01503B2E" w14:textId="00B814C1" w:rsidR="002E0A3E" w:rsidRPr="005930DC" w:rsidRDefault="002E0A3E" w:rsidP="00EB1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ciillol</w:t>
            </w:r>
            <w:proofErr w:type="spellEnd"/>
            <w:r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>
              <w:rPr>
                <w:rFonts w:asciiTheme="minorHAnsi" w:hAnsiTheme="minorHAnsi" w:cstheme="minorHAnsi"/>
              </w:rPr>
              <w:t>Tissues</w:t>
            </w:r>
            <w:proofErr w:type="spellEnd"/>
          </w:p>
        </w:tc>
        <w:tc>
          <w:tcPr>
            <w:tcW w:w="2566" w:type="dxa"/>
          </w:tcPr>
          <w:p w14:paraId="7DFAF25A" w14:textId="1FF72977" w:rsidR="006D506C" w:rsidRPr="002E0A3E" w:rsidRDefault="006D506C" w:rsidP="00E82EEF">
            <w:pPr>
              <w:rPr>
                <w:rFonts w:asciiTheme="minorHAnsi" w:hAnsiTheme="minorHAnsi" w:cstheme="minorHAnsi"/>
                <w:iCs/>
              </w:rPr>
            </w:pPr>
            <w:r w:rsidRPr="002E0A3E">
              <w:rPr>
                <w:rFonts w:asciiTheme="minorHAnsi" w:hAnsiTheme="minorHAnsi" w:cstheme="minorHAnsi"/>
                <w:iCs/>
              </w:rPr>
              <w:t xml:space="preserve">Beschäftigte </w:t>
            </w:r>
            <w:r w:rsidR="00DF7013" w:rsidRPr="002E0A3E">
              <w:rPr>
                <w:rFonts w:asciiTheme="minorHAnsi" w:hAnsiTheme="minorHAnsi" w:cstheme="minorHAnsi"/>
                <w:iCs/>
              </w:rPr>
              <w:t>i</w:t>
            </w:r>
            <w:r w:rsidRPr="002E0A3E">
              <w:rPr>
                <w:rFonts w:asciiTheme="minorHAnsi" w:hAnsiTheme="minorHAnsi" w:cstheme="minorHAnsi"/>
                <w:iCs/>
              </w:rPr>
              <w:t>n der Schule</w:t>
            </w:r>
          </w:p>
        </w:tc>
      </w:tr>
      <w:tr w:rsidR="00E82EEF" w:rsidRPr="0072178E" w14:paraId="73EECA81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2959C532" w14:textId="14C35B40" w:rsidR="00E82EEF" w:rsidRPr="00466B55" w:rsidRDefault="00E82EEF" w:rsidP="00E82EEF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E82EEF" w:rsidRPr="0072178E" w14:paraId="551E3892" w14:textId="77777777" w:rsidTr="002B17EB">
        <w:tc>
          <w:tcPr>
            <w:tcW w:w="2711" w:type="dxa"/>
          </w:tcPr>
          <w:p w14:paraId="6EAA6313" w14:textId="6556C7E1" w:rsidR="00E82EEF" w:rsidRDefault="00E82EEF" w:rsidP="00E82E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meidung von Übertr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gungswegen über A</w:t>
            </w:r>
            <w:r>
              <w:rPr>
                <w:rFonts w:asciiTheme="minorHAnsi" w:hAnsiTheme="minorHAnsi" w:cstheme="minorHAnsi"/>
                <w:b/>
                <w:bCs/>
              </w:rPr>
              <w:t>r</w:t>
            </w:r>
            <w:r>
              <w:rPr>
                <w:rFonts w:asciiTheme="minorHAnsi" w:hAnsiTheme="minorHAnsi" w:cstheme="minorHAnsi"/>
                <w:b/>
                <w:bCs/>
              </w:rPr>
              <w:t>beitsmittel</w:t>
            </w:r>
          </w:p>
        </w:tc>
        <w:tc>
          <w:tcPr>
            <w:tcW w:w="2705" w:type="dxa"/>
          </w:tcPr>
          <w:p w14:paraId="2EADC7F9" w14:textId="772B147A" w:rsidR="00E82EEF" w:rsidRPr="002E0A3E" w:rsidRDefault="00E82EEF" w:rsidP="00CD1B9F">
            <w:pPr>
              <w:pStyle w:val="Listenabsatz"/>
              <w:numPr>
                <w:ilvl w:val="1"/>
                <w:numId w:val="34"/>
              </w:numPr>
              <w:ind w:left="1151" w:hanging="71"/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täglich</w:t>
            </w:r>
          </w:p>
          <w:p w14:paraId="19A7C205" w14:textId="6B05DFF9" w:rsidR="003C2DAF" w:rsidRDefault="003C2DAF" w:rsidP="00CE7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F9D6C00" w14:textId="7318B5C8" w:rsidR="00E82EEF" w:rsidRPr="002E0A3E" w:rsidRDefault="00E82EEF" w:rsidP="00CD1B9F">
            <w:pPr>
              <w:pStyle w:val="Listenabsatz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Zuweisung von A</w:t>
            </w:r>
            <w:r w:rsidRPr="002E0A3E">
              <w:rPr>
                <w:rFonts w:asciiTheme="minorHAnsi" w:hAnsiTheme="minorHAnsi" w:cstheme="minorHAnsi"/>
              </w:rPr>
              <w:t>r</w:t>
            </w:r>
            <w:r w:rsidRPr="002E0A3E">
              <w:rPr>
                <w:rFonts w:asciiTheme="minorHAnsi" w:hAnsiTheme="minorHAnsi" w:cstheme="minorHAnsi"/>
              </w:rPr>
              <w:t>beitsmitteln pers</w:t>
            </w:r>
            <w:r w:rsidRPr="002E0A3E">
              <w:rPr>
                <w:rFonts w:asciiTheme="minorHAnsi" w:hAnsiTheme="minorHAnsi" w:cstheme="minorHAnsi"/>
              </w:rPr>
              <w:t>o</w:t>
            </w:r>
            <w:r w:rsidRPr="002E0A3E">
              <w:rPr>
                <w:rFonts w:asciiTheme="minorHAnsi" w:hAnsiTheme="minorHAnsi" w:cstheme="minorHAnsi"/>
              </w:rPr>
              <w:t>nenbezogen</w:t>
            </w:r>
          </w:p>
          <w:p w14:paraId="53CB05DE" w14:textId="54CAA0F6" w:rsidR="00E82EEF" w:rsidRPr="002E0A3E" w:rsidRDefault="00E82EEF" w:rsidP="00CD1B9F">
            <w:pPr>
              <w:pStyle w:val="Listenabsatz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sachgerechte Rein</w:t>
            </w:r>
            <w:r w:rsidRPr="002E0A3E">
              <w:rPr>
                <w:rFonts w:asciiTheme="minorHAnsi" w:hAnsiTheme="minorHAnsi" w:cstheme="minorHAnsi"/>
              </w:rPr>
              <w:t>i</w:t>
            </w:r>
            <w:r w:rsidRPr="002E0A3E">
              <w:rPr>
                <w:rFonts w:asciiTheme="minorHAnsi" w:hAnsiTheme="minorHAnsi" w:cstheme="minorHAnsi"/>
              </w:rPr>
              <w:t>gung/Desinfektion nach gemeinsamer Nutzung von Kontak</w:t>
            </w:r>
            <w:r w:rsidRPr="002E0A3E">
              <w:rPr>
                <w:rFonts w:asciiTheme="minorHAnsi" w:hAnsiTheme="minorHAnsi" w:cstheme="minorHAnsi"/>
              </w:rPr>
              <w:t>t</w:t>
            </w:r>
            <w:r w:rsidRPr="002E0A3E">
              <w:rPr>
                <w:rFonts w:asciiTheme="minorHAnsi" w:hAnsiTheme="minorHAnsi" w:cstheme="minorHAnsi"/>
              </w:rPr>
              <w:t>flächen (z.B. Mikr</w:t>
            </w:r>
            <w:r w:rsidRPr="002E0A3E">
              <w:rPr>
                <w:rFonts w:asciiTheme="minorHAnsi" w:hAnsiTheme="minorHAnsi" w:cstheme="minorHAnsi"/>
              </w:rPr>
              <w:t>o</w:t>
            </w:r>
            <w:r w:rsidRPr="002E0A3E">
              <w:rPr>
                <w:rFonts w:asciiTheme="minorHAnsi" w:hAnsiTheme="minorHAnsi" w:cstheme="minorHAnsi"/>
              </w:rPr>
              <w:t>skope, Schutzbri</w:t>
            </w:r>
            <w:r w:rsidRPr="002E0A3E">
              <w:rPr>
                <w:rFonts w:asciiTheme="minorHAnsi" w:hAnsiTheme="minorHAnsi" w:cstheme="minorHAnsi"/>
              </w:rPr>
              <w:t>l</w:t>
            </w:r>
            <w:r w:rsidRPr="002E0A3E">
              <w:rPr>
                <w:rFonts w:asciiTheme="minorHAnsi" w:hAnsiTheme="minorHAnsi" w:cstheme="minorHAnsi"/>
              </w:rPr>
              <w:t xml:space="preserve">len)  </w:t>
            </w:r>
          </w:p>
        </w:tc>
        <w:tc>
          <w:tcPr>
            <w:tcW w:w="3365" w:type="dxa"/>
          </w:tcPr>
          <w:p w14:paraId="6E25B46B" w14:textId="65E0A349" w:rsidR="005930DC" w:rsidRPr="00DF7013" w:rsidRDefault="005930DC" w:rsidP="005930DC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t>- Desinfektion: Flächendesinfekt</w:t>
            </w:r>
            <w:r w:rsidRPr="005930DC">
              <w:rPr>
                <w:rFonts w:asciiTheme="minorHAnsi" w:hAnsiTheme="minorHAnsi" w:cstheme="minorHAnsi"/>
              </w:rPr>
              <w:t>i</w:t>
            </w:r>
            <w:r w:rsidRPr="005930DC">
              <w:rPr>
                <w:rFonts w:asciiTheme="minorHAnsi" w:hAnsiTheme="minorHAnsi" w:cstheme="minorHAnsi"/>
              </w:rPr>
              <w:t xml:space="preserve">onsmittel mit Hinweis „begrenzt </w:t>
            </w:r>
            <w:proofErr w:type="spellStart"/>
            <w:r w:rsidRPr="005930DC">
              <w:rPr>
                <w:rFonts w:asciiTheme="minorHAnsi" w:hAnsiTheme="minorHAnsi" w:cstheme="minorHAnsi"/>
              </w:rPr>
              <w:t>viruzid</w:t>
            </w:r>
            <w:proofErr w:type="spellEnd"/>
            <w:r w:rsidRPr="005930DC">
              <w:rPr>
                <w:rFonts w:asciiTheme="minorHAnsi" w:hAnsiTheme="minorHAnsi" w:cstheme="minorHAnsi"/>
              </w:rPr>
              <w:t>“</w:t>
            </w:r>
          </w:p>
          <w:p w14:paraId="46FADE73" w14:textId="77777777" w:rsidR="00E82EEF" w:rsidRDefault="00E82EEF" w:rsidP="00E82EEF">
            <w:pPr>
              <w:rPr>
                <w:rFonts w:asciiTheme="minorHAnsi" w:hAnsiTheme="minorHAnsi" w:cstheme="minorHAnsi"/>
              </w:rPr>
            </w:pPr>
          </w:p>
          <w:p w14:paraId="55A7F951" w14:textId="77777777" w:rsidR="002E0A3E" w:rsidRDefault="002E0A3E" w:rsidP="00E82EE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cillol</w:t>
            </w:r>
            <w:proofErr w:type="spellEnd"/>
            <w:r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>
              <w:rPr>
                <w:rFonts w:asciiTheme="minorHAnsi" w:hAnsiTheme="minorHAnsi" w:cstheme="minorHAnsi"/>
              </w:rPr>
              <w:t>Tissues</w:t>
            </w:r>
            <w:proofErr w:type="spellEnd"/>
          </w:p>
          <w:p w14:paraId="28147C4F" w14:textId="77777777" w:rsidR="002E0A3E" w:rsidRDefault="002E0A3E" w:rsidP="00E82EEF">
            <w:pPr>
              <w:rPr>
                <w:rFonts w:asciiTheme="minorHAnsi" w:hAnsiTheme="minorHAnsi" w:cstheme="minorHAnsi"/>
              </w:rPr>
            </w:pPr>
          </w:p>
          <w:p w14:paraId="34F19B0C" w14:textId="77777777" w:rsidR="002E0A3E" w:rsidRDefault="002E0A3E" w:rsidP="00E82EEF">
            <w:pPr>
              <w:rPr>
                <w:rFonts w:asciiTheme="minorHAnsi" w:hAnsiTheme="minorHAnsi" w:cstheme="minorHAnsi"/>
              </w:rPr>
            </w:pPr>
          </w:p>
          <w:p w14:paraId="33D5E59D" w14:textId="77777777" w:rsidR="002E0A3E" w:rsidRDefault="002E0A3E" w:rsidP="00E82EEF">
            <w:pPr>
              <w:rPr>
                <w:rFonts w:asciiTheme="minorHAnsi" w:hAnsiTheme="minorHAnsi" w:cstheme="minorHAnsi"/>
              </w:rPr>
            </w:pPr>
          </w:p>
          <w:p w14:paraId="2FD6921A" w14:textId="77777777" w:rsidR="002E0A3E" w:rsidRDefault="002E0A3E" w:rsidP="00E82EEF">
            <w:pPr>
              <w:rPr>
                <w:rFonts w:asciiTheme="minorHAnsi" w:hAnsiTheme="minorHAnsi" w:cstheme="minorHAnsi"/>
              </w:rPr>
            </w:pPr>
          </w:p>
          <w:p w14:paraId="55AFAFA8" w14:textId="77777777" w:rsidR="002E0A3E" w:rsidRDefault="002E0A3E" w:rsidP="00E82EEF">
            <w:pPr>
              <w:rPr>
                <w:rFonts w:asciiTheme="minorHAnsi" w:hAnsiTheme="minorHAnsi" w:cstheme="minorHAnsi"/>
              </w:rPr>
            </w:pPr>
          </w:p>
          <w:p w14:paraId="2EACFD80" w14:textId="768133AA" w:rsidR="002E0A3E" w:rsidRPr="00E82EEF" w:rsidRDefault="002E0A3E" w:rsidP="00E8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1BDB6F8" w14:textId="77777777" w:rsidR="00E82EEF" w:rsidRPr="002E0A3E" w:rsidRDefault="00E82EEF" w:rsidP="00E82EEF">
            <w:pPr>
              <w:rPr>
                <w:rFonts w:asciiTheme="minorHAnsi" w:hAnsiTheme="minorHAnsi" w:cstheme="minorHAnsi"/>
                <w:iCs/>
              </w:rPr>
            </w:pPr>
            <w:r w:rsidRPr="002E0A3E">
              <w:rPr>
                <w:rFonts w:asciiTheme="minorHAnsi" w:hAnsiTheme="minorHAnsi" w:cstheme="minorHAnsi"/>
                <w:iCs/>
              </w:rPr>
              <w:t>Beschäftigte in der Schule</w:t>
            </w:r>
          </w:p>
          <w:p w14:paraId="3D85E7E6" w14:textId="7ADB74CB" w:rsidR="00E82EEF" w:rsidRPr="002E0A3E" w:rsidRDefault="00E82EEF" w:rsidP="00E82EEF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E82EEF" w:rsidRPr="0072178E" w14:paraId="7B04D361" w14:textId="77777777" w:rsidTr="00EB136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C051BB5" w14:textId="414D56A5" w:rsidR="00E82EEF" w:rsidRPr="00466B55" w:rsidRDefault="00E82EEF" w:rsidP="00E82EE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ausen und Außenbereich</w:t>
            </w:r>
          </w:p>
        </w:tc>
      </w:tr>
      <w:tr w:rsidR="00E82EEF" w:rsidRPr="0072178E" w14:paraId="007A1E87" w14:textId="77777777" w:rsidTr="002B17EB">
        <w:tc>
          <w:tcPr>
            <w:tcW w:w="2711" w:type="dxa"/>
          </w:tcPr>
          <w:p w14:paraId="1DB1D4A0" w14:textId="2EEC72B2" w:rsidR="00E82EEF" w:rsidRPr="00D34398" w:rsidRDefault="00E82EEF" w:rsidP="00E82E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</w:tcPr>
          <w:p w14:paraId="709CE080" w14:textId="0C9AC565" w:rsidR="00E82EEF" w:rsidRPr="002E0A3E" w:rsidRDefault="00E82EEF" w:rsidP="00CD1B9F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1C48852F" w14:textId="2306CBE4" w:rsidR="00E82EEF" w:rsidRPr="002E0A3E" w:rsidRDefault="00E82EEF" w:rsidP="00CD1B9F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Aufsicht an veränderte Situ</w:t>
            </w:r>
            <w:r w:rsidRPr="002E0A3E">
              <w:rPr>
                <w:rFonts w:asciiTheme="minorHAnsi" w:hAnsiTheme="minorHAnsi" w:cstheme="minorHAnsi"/>
              </w:rPr>
              <w:t>a</w:t>
            </w:r>
            <w:r w:rsidRPr="002E0A3E">
              <w:rPr>
                <w:rFonts w:asciiTheme="minorHAnsi" w:hAnsiTheme="minorHAnsi" w:cstheme="minorHAnsi"/>
              </w:rPr>
              <w:t>tion anpa</w:t>
            </w:r>
            <w:r w:rsidRPr="002E0A3E">
              <w:rPr>
                <w:rFonts w:asciiTheme="minorHAnsi" w:hAnsiTheme="minorHAnsi" w:cstheme="minorHAnsi"/>
              </w:rPr>
              <w:t>s</w:t>
            </w:r>
            <w:r w:rsidRPr="002E0A3E">
              <w:rPr>
                <w:rFonts w:asciiTheme="minorHAnsi" w:hAnsiTheme="minorHAnsi" w:cstheme="minorHAnsi"/>
              </w:rPr>
              <w:t>sen</w:t>
            </w:r>
          </w:p>
          <w:p w14:paraId="04CA7E19" w14:textId="5BDC1282" w:rsidR="00E82EEF" w:rsidRPr="002E0A3E" w:rsidRDefault="00E82EEF" w:rsidP="00CD1B9F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Vermeidung unbeaufsichti</w:t>
            </w:r>
            <w:r w:rsidRPr="002E0A3E">
              <w:rPr>
                <w:rFonts w:asciiTheme="minorHAnsi" w:hAnsiTheme="minorHAnsi" w:cstheme="minorHAnsi"/>
              </w:rPr>
              <w:t>g</w:t>
            </w:r>
            <w:r w:rsidRPr="002E0A3E">
              <w:rPr>
                <w:rFonts w:asciiTheme="minorHAnsi" w:hAnsiTheme="minorHAnsi" w:cstheme="minorHAnsi"/>
              </w:rPr>
              <w:t>ter Bereiche im Außengelä</w:t>
            </w:r>
            <w:r w:rsidRPr="002E0A3E">
              <w:rPr>
                <w:rFonts w:asciiTheme="minorHAnsi" w:hAnsiTheme="minorHAnsi" w:cstheme="minorHAnsi"/>
              </w:rPr>
              <w:t>n</w:t>
            </w:r>
            <w:r w:rsidRPr="002E0A3E">
              <w:rPr>
                <w:rFonts w:asciiTheme="minorHAnsi" w:hAnsiTheme="minorHAnsi" w:cstheme="minorHAnsi"/>
              </w:rPr>
              <w:t>de</w:t>
            </w:r>
          </w:p>
          <w:p w14:paraId="1777F551" w14:textId="5380A494" w:rsidR="00E82EEF" w:rsidRPr="002E0A3E" w:rsidRDefault="00E82EEF" w:rsidP="00CD1B9F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Fensterbereiche kontrollieren</w:t>
            </w:r>
            <w:r w:rsidR="00EB719F" w:rsidRPr="002E0A3E">
              <w:rPr>
                <w:rFonts w:asciiTheme="minorHAnsi" w:hAnsiTheme="minorHAnsi" w:cstheme="minorHAnsi"/>
              </w:rPr>
              <w:t xml:space="preserve"> (z.B. beim Lüften)</w:t>
            </w:r>
          </w:p>
        </w:tc>
        <w:tc>
          <w:tcPr>
            <w:tcW w:w="3365" w:type="dxa"/>
          </w:tcPr>
          <w:p w14:paraId="6A9F2F5F" w14:textId="014C55F9" w:rsidR="00E82EEF" w:rsidRPr="00D34398" w:rsidRDefault="00E82EEF" w:rsidP="00E8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E20E12E" w14:textId="77777777" w:rsidR="00E82EEF" w:rsidRPr="002E0A3E" w:rsidRDefault="00E82EEF" w:rsidP="00E82EEF">
            <w:pPr>
              <w:rPr>
                <w:rFonts w:asciiTheme="minorHAnsi" w:hAnsiTheme="minorHAnsi" w:cstheme="minorHAnsi"/>
                <w:iCs/>
              </w:rPr>
            </w:pPr>
            <w:r w:rsidRPr="002E0A3E">
              <w:rPr>
                <w:rFonts w:asciiTheme="minorHAnsi" w:hAnsiTheme="minorHAnsi" w:cstheme="minorHAnsi"/>
                <w:iCs/>
              </w:rPr>
              <w:t>Beschäftigte in der Schule</w:t>
            </w:r>
          </w:p>
          <w:p w14:paraId="0773CC87" w14:textId="3DB334EE" w:rsidR="00E82EEF" w:rsidRPr="00D34398" w:rsidRDefault="00E82EEF" w:rsidP="00E82EEF">
            <w:pPr>
              <w:rPr>
                <w:rFonts w:asciiTheme="minorHAnsi" w:hAnsiTheme="minorHAnsi" w:cstheme="minorHAnsi"/>
              </w:rPr>
            </w:pPr>
          </w:p>
        </w:tc>
      </w:tr>
      <w:tr w:rsidR="00E82EEF" w:rsidRPr="0072178E" w14:paraId="542317FC" w14:textId="77777777" w:rsidTr="002B17EB">
        <w:tc>
          <w:tcPr>
            <w:tcW w:w="2711" w:type="dxa"/>
          </w:tcPr>
          <w:p w14:paraId="14CAD405" w14:textId="7BF66E13" w:rsidR="00E82EEF" w:rsidRPr="00CE5DF2" w:rsidRDefault="00E82EEF" w:rsidP="00E82EEF">
            <w:pPr>
              <w:rPr>
                <w:rFonts w:asciiTheme="minorHAnsi" w:hAnsiTheme="minorHAnsi" w:cstheme="minorHAnsi"/>
                <w:b/>
                <w:bCs/>
              </w:rPr>
            </w:pPr>
            <w:r w:rsidRPr="00CE5DF2">
              <w:rPr>
                <w:rFonts w:asciiTheme="minorHAnsi" w:hAnsiTheme="minorHAnsi" w:cstheme="minorHAnsi"/>
                <w:b/>
                <w:bCs/>
              </w:rPr>
              <w:t>Personenströme</w:t>
            </w:r>
          </w:p>
        </w:tc>
        <w:tc>
          <w:tcPr>
            <w:tcW w:w="2705" w:type="dxa"/>
          </w:tcPr>
          <w:p w14:paraId="0AB219D9" w14:textId="581EE965" w:rsidR="00E82EEF" w:rsidRPr="002E0A3E" w:rsidRDefault="00E82EEF" w:rsidP="00CD1B9F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täglich</w:t>
            </w:r>
          </w:p>
          <w:p w14:paraId="02202EA3" w14:textId="7E973AA7" w:rsidR="003C2DAF" w:rsidRPr="0072178E" w:rsidRDefault="003C2DAF" w:rsidP="00CE7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5711F939" w14:textId="77777777" w:rsidR="00E82EEF" w:rsidRDefault="00E82EEF" w:rsidP="00CD1B9F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örtliche und/oder zeitliche Trennung von Persone</w:t>
            </w:r>
            <w:r w:rsidRPr="002E0A3E">
              <w:rPr>
                <w:rFonts w:asciiTheme="minorHAnsi" w:hAnsiTheme="minorHAnsi" w:cstheme="minorHAnsi"/>
              </w:rPr>
              <w:t>n</w:t>
            </w:r>
            <w:r w:rsidR="002E0A3E">
              <w:rPr>
                <w:rFonts w:asciiTheme="minorHAnsi" w:hAnsiTheme="minorHAnsi" w:cstheme="minorHAnsi"/>
              </w:rPr>
              <w:t>strömen in den Pause</w:t>
            </w:r>
          </w:p>
          <w:p w14:paraId="38E33E62" w14:textId="7C7C60A8" w:rsidR="002E0A3E" w:rsidRPr="002E0A3E" w:rsidRDefault="002E0A3E" w:rsidP="00CD1B9F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n gehen geordnet g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meinsam auf den Hof</w:t>
            </w:r>
          </w:p>
        </w:tc>
        <w:tc>
          <w:tcPr>
            <w:tcW w:w="3365" w:type="dxa"/>
          </w:tcPr>
          <w:p w14:paraId="392DD02D" w14:textId="5AF53982" w:rsidR="00E82EEF" w:rsidRPr="0072178E" w:rsidRDefault="00E82EEF" w:rsidP="00E8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440E8C5" w14:textId="77777777" w:rsidR="00E82EEF" w:rsidRPr="002E0A3E" w:rsidRDefault="00E82EEF" w:rsidP="00E82EEF">
            <w:pPr>
              <w:rPr>
                <w:rFonts w:asciiTheme="minorHAnsi" w:hAnsiTheme="minorHAnsi" w:cstheme="minorHAnsi"/>
                <w:iCs/>
              </w:rPr>
            </w:pPr>
            <w:r w:rsidRPr="002E0A3E">
              <w:rPr>
                <w:rFonts w:asciiTheme="minorHAnsi" w:hAnsiTheme="minorHAnsi" w:cstheme="minorHAnsi"/>
                <w:iCs/>
              </w:rPr>
              <w:t>Beschäftigte in der Schule</w:t>
            </w:r>
          </w:p>
          <w:p w14:paraId="3F1CEFAA" w14:textId="45523EE6" w:rsidR="00E82EEF" w:rsidRPr="002E0A3E" w:rsidRDefault="00E82EEF" w:rsidP="00E82EEF">
            <w:pPr>
              <w:rPr>
                <w:rFonts w:asciiTheme="minorHAnsi" w:hAnsiTheme="minorHAnsi" w:cstheme="minorHAnsi"/>
              </w:rPr>
            </w:pPr>
          </w:p>
        </w:tc>
      </w:tr>
      <w:tr w:rsidR="00CE7F65" w:rsidRPr="0072178E" w14:paraId="1AD2F2FC" w14:textId="77777777" w:rsidTr="002B17EB">
        <w:tc>
          <w:tcPr>
            <w:tcW w:w="2711" w:type="dxa"/>
          </w:tcPr>
          <w:p w14:paraId="2ABA4497" w14:textId="71AA3974" w:rsidR="00CE7F65" w:rsidRPr="00DF7013" w:rsidRDefault="00CE7F65" w:rsidP="00CE7F65">
            <w:pPr>
              <w:rPr>
                <w:rFonts w:asciiTheme="minorHAnsi" w:hAnsiTheme="minorHAnsi" w:cstheme="minorHAnsi"/>
                <w:b/>
              </w:rPr>
            </w:pPr>
            <w:r w:rsidRPr="00DF7013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46E617D7" w14:textId="77777777" w:rsidR="00CE7F65" w:rsidRPr="00DF7013" w:rsidRDefault="00CE7F65" w:rsidP="00CE7F65">
            <w:pPr>
              <w:rPr>
                <w:rFonts w:asciiTheme="minorHAnsi" w:hAnsiTheme="minorHAnsi" w:cstheme="minorHAnsi"/>
                <w:b/>
              </w:rPr>
            </w:pPr>
          </w:p>
          <w:p w14:paraId="0012BD35" w14:textId="67FE77E5" w:rsidR="00CE7F65" w:rsidRPr="00DF7013" w:rsidRDefault="00CE7F65" w:rsidP="00CE7F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75C5E353" w14:textId="050DC868" w:rsidR="00CE7F65" w:rsidRPr="002E0A3E" w:rsidRDefault="00CE7F65" w:rsidP="00CD1B9F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täglich</w:t>
            </w:r>
          </w:p>
          <w:p w14:paraId="69F137B3" w14:textId="77777777" w:rsidR="00CE7F65" w:rsidRPr="00DF7013" w:rsidRDefault="00CE7F65" w:rsidP="00E8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D20A56C" w14:textId="1DDC57A0" w:rsidR="00F25638" w:rsidRPr="002E0A3E" w:rsidRDefault="00F25638" w:rsidP="00CD1B9F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Einhaltung der Hygiener</w:t>
            </w:r>
            <w:r w:rsidRPr="002E0A3E">
              <w:rPr>
                <w:rFonts w:asciiTheme="minorHAnsi" w:hAnsiTheme="minorHAnsi" w:cstheme="minorHAnsi"/>
              </w:rPr>
              <w:t>e</w:t>
            </w:r>
            <w:r w:rsidRPr="002E0A3E">
              <w:rPr>
                <w:rFonts w:asciiTheme="minorHAnsi" w:hAnsiTheme="minorHAnsi" w:cstheme="minorHAnsi"/>
              </w:rPr>
              <w:t>geln an Theke und Essen</w:t>
            </w:r>
            <w:r w:rsidRPr="002E0A3E">
              <w:rPr>
                <w:rFonts w:asciiTheme="minorHAnsi" w:hAnsiTheme="minorHAnsi" w:cstheme="minorHAnsi"/>
              </w:rPr>
              <w:t>s</w:t>
            </w:r>
            <w:r w:rsidRPr="002E0A3E">
              <w:rPr>
                <w:rFonts w:asciiTheme="minorHAnsi" w:hAnsiTheme="minorHAnsi" w:cstheme="minorHAnsi"/>
              </w:rPr>
              <w:t>ausgabe:</w:t>
            </w:r>
          </w:p>
          <w:p w14:paraId="3876CCD2" w14:textId="4145E80A" w:rsidR="00F25638" w:rsidRPr="002E0A3E" w:rsidRDefault="00F25638" w:rsidP="00CD1B9F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transparente Abtrennungen</w:t>
            </w:r>
          </w:p>
          <w:p w14:paraId="409C61AE" w14:textId="25D5439C" w:rsidR="00F25638" w:rsidRPr="002E0A3E" w:rsidRDefault="00F25638" w:rsidP="00CD1B9F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keine Selbstbedienung</w:t>
            </w:r>
          </w:p>
          <w:p w14:paraId="4EB95665" w14:textId="77777777" w:rsidR="002E0A3E" w:rsidRDefault="00F25638" w:rsidP="00CD1B9F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 xml:space="preserve">Speisen portioniert an Theke übergeben </w:t>
            </w:r>
          </w:p>
          <w:p w14:paraId="4E21D6BF" w14:textId="7B12E74C" w:rsidR="00F25638" w:rsidRPr="002E0A3E" w:rsidRDefault="00F25638" w:rsidP="00CD1B9F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E0A3E">
              <w:rPr>
                <w:rFonts w:asciiTheme="minorHAnsi" w:hAnsiTheme="minorHAnsi" w:cstheme="minorHAnsi"/>
              </w:rPr>
              <w:t>b)</w:t>
            </w:r>
            <w:r w:rsidR="00CB0639">
              <w:rPr>
                <w:rFonts w:asciiTheme="minorHAnsi" w:hAnsiTheme="minorHAnsi" w:cstheme="minorHAnsi"/>
              </w:rPr>
              <w:t xml:space="preserve">durch </w:t>
            </w:r>
            <w:r w:rsidRPr="002E0A3E">
              <w:rPr>
                <w:rFonts w:asciiTheme="minorHAnsi" w:hAnsiTheme="minorHAnsi" w:cstheme="minorHAnsi"/>
              </w:rPr>
              <w:t xml:space="preserve"> </w:t>
            </w:r>
            <w:r w:rsidR="00CB0639">
              <w:rPr>
                <w:rFonts w:asciiTheme="minorHAnsi" w:hAnsiTheme="minorHAnsi" w:cstheme="minorHAnsi"/>
              </w:rPr>
              <w:t xml:space="preserve">Essenplan </w:t>
            </w:r>
            <w:r w:rsidRPr="002E0A3E">
              <w:rPr>
                <w:rFonts w:asciiTheme="minorHAnsi" w:hAnsiTheme="minorHAnsi" w:cstheme="minorHAnsi"/>
              </w:rPr>
              <w:t xml:space="preserve"> Pers</w:t>
            </w:r>
            <w:r w:rsidRPr="002E0A3E">
              <w:rPr>
                <w:rFonts w:asciiTheme="minorHAnsi" w:hAnsiTheme="minorHAnsi" w:cstheme="minorHAnsi"/>
              </w:rPr>
              <w:t>o</w:t>
            </w:r>
            <w:r w:rsidRPr="002E0A3E">
              <w:rPr>
                <w:rFonts w:asciiTheme="minorHAnsi" w:hAnsiTheme="minorHAnsi" w:cstheme="minorHAnsi"/>
              </w:rPr>
              <w:t>nenströmen im Essensb</w:t>
            </w:r>
            <w:r w:rsidRPr="002E0A3E">
              <w:rPr>
                <w:rFonts w:asciiTheme="minorHAnsi" w:hAnsiTheme="minorHAnsi" w:cstheme="minorHAnsi"/>
              </w:rPr>
              <w:t>e</w:t>
            </w:r>
            <w:r w:rsidRPr="002E0A3E">
              <w:rPr>
                <w:rFonts w:asciiTheme="minorHAnsi" w:hAnsiTheme="minorHAnsi" w:cstheme="minorHAnsi"/>
              </w:rPr>
              <w:t>reich steuern</w:t>
            </w:r>
          </w:p>
          <w:p w14:paraId="4BEFD285" w14:textId="6B4B7E28" w:rsidR="00CE7F65" w:rsidRPr="00DF7013" w:rsidRDefault="00CE7F65" w:rsidP="00CD1B9F">
            <w:pPr>
              <w:pStyle w:val="06AufzhlungUKSachsen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DF7013">
              <w:rPr>
                <w:rFonts w:asciiTheme="minorHAnsi" w:hAnsiTheme="minorHAnsi" w:cstheme="minorHAnsi"/>
                <w:color w:val="auto"/>
              </w:rPr>
              <w:t xml:space="preserve">wenn nicht möglich: </w:t>
            </w:r>
          </w:p>
          <w:p w14:paraId="587021A7" w14:textId="77039D70" w:rsidR="00CE7F65" w:rsidRPr="00DF7013" w:rsidRDefault="00CE7F65" w:rsidP="00CD1B9F">
            <w:pPr>
              <w:pStyle w:val="06AufzhlungUKSachsen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DF7013">
              <w:rPr>
                <w:rFonts w:asciiTheme="minorHAnsi" w:hAnsiTheme="minorHAnsi" w:cstheme="minorHAnsi"/>
                <w:color w:val="auto"/>
              </w:rPr>
              <w:t>Abstände vergrößern und Tische so weit wie möglich auseina</w:t>
            </w:r>
            <w:r w:rsidRPr="00DF7013">
              <w:rPr>
                <w:rFonts w:asciiTheme="minorHAnsi" w:hAnsiTheme="minorHAnsi" w:cstheme="minorHAnsi"/>
                <w:color w:val="auto"/>
              </w:rPr>
              <w:t>n</w:t>
            </w:r>
            <w:r w:rsidRPr="00DF7013">
              <w:rPr>
                <w:rFonts w:asciiTheme="minorHAnsi" w:hAnsiTheme="minorHAnsi" w:cstheme="minorHAnsi"/>
                <w:color w:val="auto"/>
              </w:rPr>
              <w:t xml:space="preserve">derstellen; </w:t>
            </w:r>
          </w:p>
          <w:p w14:paraId="23906B3D" w14:textId="77777777" w:rsidR="00CE7F65" w:rsidRDefault="00CB0639" w:rsidP="00CD1B9F">
            <w:pPr>
              <w:pStyle w:val="06AufzhlungUKSachsen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 Personen pro Tisch</w:t>
            </w:r>
          </w:p>
          <w:p w14:paraId="766EC7A4" w14:textId="77777777" w:rsidR="00CB0639" w:rsidRDefault="00CB0639" w:rsidP="00CB0639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14:paraId="65F2B6A0" w14:textId="6A3F9051" w:rsidR="00CB0639" w:rsidRPr="00DF7013" w:rsidRDefault="00CB0639" w:rsidP="00CB0639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65" w:type="dxa"/>
          </w:tcPr>
          <w:p w14:paraId="2B55157B" w14:textId="77777777" w:rsidR="00CE7F65" w:rsidRPr="00DF7013" w:rsidRDefault="00CE7F65" w:rsidP="00E8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5050843" w14:textId="77777777" w:rsidR="00CE7F65" w:rsidRPr="002E0A3E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2E0A3E">
              <w:rPr>
                <w:rFonts w:asciiTheme="minorHAnsi" w:hAnsiTheme="minorHAnsi" w:cstheme="minorHAnsi"/>
                <w:iCs/>
              </w:rPr>
              <w:t>Beschäftigte in der Schule</w:t>
            </w:r>
          </w:p>
          <w:p w14:paraId="7D1ABE3D" w14:textId="77777777" w:rsidR="00CE7F65" w:rsidRPr="002E0A3E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2E0A3E">
              <w:rPr>
                <w:rFonts w:asciiTheme="minorHAnsi" w:hAnsiTheme="minorHAnsi" w:cstheme="minorHAnsi"/>
                <w:iCs/>
              </w:rPr>
              <w:t>Essensanbieter</w:t>
            </w:r>
          </w:p>
          <w:p w14:paraId="7A25E519" w14:textId="77777777" w:rsidR="00CE7F65" w:rsidRPr="002E0A3E" w:rsidRDefault="00CE7F65" w:rsidP="00E82EEF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E7F65" w:rsidRPr="0072178E" w14:paraId="07CC93E6" w14:textId="77777777" w:rsidTr="00466B55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0E622AA" w14:textId="0068A7A7" w:rsidR="00CE7F65" w:rsidRPr="0072178E" w:rsidRDefault="00CE7F65" w:rsidP="00CE7F65">
            <w:pPr>
              <w:rPr>
                <w:rFonts w:asciiTheme="minorHAnsi" w:hAnsiTheme="minorHAnsi" w:cstheme="minorHAnsi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ers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insatz</w:t>
            </w:r>
          </w:p>
        </w:tc>
      </w:tr>
      <w:tr w:rsidR="00CE7F65" w:rsidRPr="0072178E" w14:paraId="2931F799" w14:textId="77777777" w:rsidTr="002B17EB">
        <w:tc>
          <w:tcPr>
            <w:tcW w:w="2711" w:type="dxa"/>
          </w:tcPr>
          <w:p w14:paraId="4E66080B" w14:textId="1A2AB09F" w:rsidR="00CE7F65" w:rsidRPr="006510C2" w:rsidRDefault="00CE7F65" w:rsidP="00CE7F6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</w:tcPr>
          <w:p w14:paraId="31F8D930" w14:textId="12EDDF88" w:rsidR="00CE7F65" w:rsidRPr="00CB0639" w:rsidRDefault="00CE7F65" w:rsidP="00CD1B9F">
            <w:pPr>
              <w:pStyle w:val="Listenabsatz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CB0639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40CF5505" w14:textId="04B05F54" w:rsidR="00CE7F65" w:rsidRPr="00CB0639" w:rsidRDefault="00CE7F65" w:rsidP="00CD1B9F">
            <w:pPr>
              <w:pStyle w:val="Listenabsatz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CB0639">
              <w:rPr>
                <w:rFonts w:asciiTheme="minorHAnsi" w:hAnsiTheme="minorHAnsi" w:cstheme="minorHAnsi"/>
              </w:rPr>
              <w:t>Abklärung von Verdachtsfä</w:t>
            </w:r>
            <w:r w:rsidRPr="00CB0639">
              <w:rPr>
                <w:rFonts w:asciiTheme="minorHAnsi" w:hAnsiTheme="minorHAnsi" w:cstheme="minorHAnsi"/>
              </w:rPr>
              <w:t>l</w:t>
            </w:r>
            <w:r w:rsidRPr="00CB0639">
              <w:rPr>
                <w:rFonts w:asciiTheme="minorHAnsi" w:hAnsiTheme="minorHAnsi" w:cstheme="minorHAnsi"/>
              </w:rPr>
              <w:t>len</w:t>
            </w:r>
            <w:r w:rsidR="00F954E8" w:rsidRPr="00CB0639">
              <w:rPr>
                <w:rFonts w:asciiTheme="minorHAnsi" w:hAnsiTheme="minorHAnsi" w:cstheme="minorHAnsi"/>
              </w:rPr>
              <w:t xml:space="preserve"> (siehe oben „Betretung</w:t>
            </w:r>
            <w:r w:rsidR="00F954E8" w:rsidRPr="00CB0639">
              <w:rPr>
                <w:rFonts w:asciiTheme="minorHAnsi" w:hAnsiTheme="minorHAnsi" w:cstheme="minorHAnsi"/>
              </w:rPr>
              <w:t>s</w:t>
            </w:r>
            <w:r w:rsidR="00F954E8" w:rsidRPr="00CB0639">
              <w:rPr>
                <w:rFonts w:asciiTheme="minorHAnsi" w:hAnsiTheme="minorHAnsi" w:cstheme="minorHAnsi"/>
              </w:rPr>
              <w:t>verbot“</w:t>
            </w:r>
            <w:r w:rsidR="005930DC" w:rsidRPr="00CB0639">
              <w:rPr>
                <w:rFonts w:asciiTheme="minorHAnsi" w:hAnsiTheme="minorHAnsi" w:cstheme="minorHAnsi"/>
              </w:rPr>
              <w:t>)</w:t>
            </w:r>
          </w:p>
          <w:p w14:paraId="7FF5A48E" w14:textId="710EFEF7" w:rsidR="00343244" w:rsidRPr="0072178E" w:rsidRDefault="00343244" w:rsidP="00DF70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571064D3" w14:textId="77777777" w:rsidR="00CB0639" w:rsidRDefault="00CB0639" w:rsidP="00CE7F65">
            <w:pPr>
              <w:rPr>
                <w:rFonts w:asciiTheme="minorHAnsi" w:hAnsiTheme="minorHAnsi" w:cstheme="minorHAnsi"/>
              </w:rPr>
            </w:pPr>
          </w:p>
          <w:p w14:paraId="010A30FD" w14:textId="77777777" w:rsidR="00CE7F65" w:rsidRDefault="00CE7F65" w:rsidP="00CD1B9F">
            <w:pPr>
              <w:pStyle w:val="Listenabsatz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B0639">
              <w:rPr>
                <w:rFonts w:asciiTheme="minorHAnsi" w:hAnsiTheme="minorHAnsi" w:cstheme="minorHAnsi"/>
              </w:rPr>
              <w:t>schulinternes Verfahren zur Abklärung von Ve</w:t>
            </w:r>
            <w:r w:rsidRPr="00CB0639">
              <w:rPr>
                <w:rFonts w:asciiTheme="minorHAnsi" w:hAnsiTheme="minorHAnsi" w:cstheme="minorHAnsi"/>
              </w:rPr>
              <w:t>r</w:t>
            </w:r>
            <w:r w:rsidRPr="00CB0639">
              <w:rPr>
                <w:rFonts w:asciiTheme="minorHAnsi" w:hAnsiTheme="minorHAnsi" w:cstheme="minorHAnsi"/>
              </w:rPr>
              <w:t>dachtsfällen</w:t>
            </w:r>
          </w:p>
          <w:p w14:paraId="0EB482A8" w14:textId="1B6055C7" w:rsidR="00CB0639" w:rsidRDefault="00CB0639" w:rsidP="00CD1B9F">
            <w:pPr>
              <w:pStyle w:val="Listenabsatz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dung bei Schulle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tung</w:t>
            </w:r>
          </w:p>
          <w:p w14:paraId="2EC0036C" w14:textId="75562851" w:rsidR="00CB0639" w:rsidRDefault="00CB0639" w:rsidP="00CD1B9F">
            <w:pPr>
              <w:pStyle w:val="Listenabsatz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ztinformation bzw. Arztbesuch</w:t>
            </w:r>
          </w:p>
          <w:p w14:paraId="28742705" w14:textId="77777777" w:rsidR="00CB0639" w:rsidRDefault="00CB0639" w:rsidP="00CD1B9F">
            <w:pPr>
              <w:pStyle w:val="Listenabsatz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ung auf SARS-Co-2</w:t>
            </w:r>
          </w:p>
          <w:p w14:paraId="485BDB6A" w14:textId="52005022" w:rsidR="00CB0639" w:rsidRPr="00CB0639" w:rsidRDefault="00CB0639" w:rsidP="00CD1B9F">
            <w:pPr>
              <w:pStyle w:val="Listenabsatz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retungsverbot erst bei negativer Testung aufgehoben</w:t>
            </w:r>
          </w:p>
        </w:tc>
        <w:tc>
          <w:tcPr>
            <w:tcW w:w="2566" w:type="dxa"/>
          </w:tcPr>
          <w:p w14:paraId="1EA1EFE3" w14:textId="77777777" w:rsidR="00CB0639" w:rsidRPr="00CB0639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CB0639">
              <w:rPr>
                <w:rFonts w:asciiTheme="minorHAnsi" w:hAnsiTheme="minorHAnsi" w:cstheme="minorHAnsi"/>
                <w:iCs/>
              </w:rPr>
              <w:t>Schulleitung</w:t>
            </w:r>
          </w:p>
          <w:p w14:paraId="76D5C55B" w14:textId="457C9B93" w:rsidR="00CE7F65" w:rsidRPr="00CB0639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CB0639">
              <w:rPr>
                <w:rFonts w:asciiTheme="minorHAnsi" w:hAnsiTheme="minorHAnsi" w:cstheme="minorHAnsi"/>
                <w:iCs/>
              </w:rPr>
              <w:t xml:space="preserve"> Beschäftigte in der Sch</w:t>
            </w:r>
            <w:r w:rsidRPr="00CB0639">
              <w:rPr>
                <w:rFonts w:asciiTheme="minorHAnsi" w:hAnsiTheme="minorHAnsi" w:cstheme="minorHAnsi"/>
                <w:iCs/>
              </w:rPr>
              <w:t>u</w:t>
            </w:r>
            <w:r w:rsidRPr="00CB0639">
              <w:rPr>
                <w:rFonts w:asciiTheme="minorHAnsi" w:hAnsiTheme="minorHAnsi" w:cstheme="minorHAnsi"/>
                <w:iCs/>
              </w:rPr>
              <w:t>le</w:t>
            </w:r>
          </w:p>
          <w:p w14:paraId="293CF261" w14:textId="020122BB" w:rsidR="00CE7F65" w:rsidRPr="00CB0639" w:rsidRDefault="00CE7F65" w:rsidP="00CE7F65">
            <w:pPr>
              <w:rPr>
                <w:rFonts w:asciiTheme="minorHAnsi" w:hAnsiTheme="minorHAnsi" w:cstheme="minorHAnsi"/>
                <w:iCs/>
              </w:rPr>
            </w:pPr>
          </w:p>
          <w:p w14:paraId="1C349B2E" w14:textId="6006BCB3" w:rsidR="00CE7F65" w:rsidRPr="00CB0639" w:rsidRDefault="00CE7F65" w:rsidP="00CE7F65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E7F65" w:rsidRPr="0072178E" w14:paraId="6868D800" w14:textId="77777777" w:rsidTr="00573B23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</w:tcPr>
          <w:p w14:paraId="6439FDD5" w14:textId="0B09C5C8" w:rsidR="00CE7F65" w:rsidRPr="00466B55" w:rsidRDefault="00CE7F65" w:rsidP="00CE7F65">
            <w:pPr>
              <w:rPr>
                <w:rFonts w:asciiTheme="minorHAnsi" w:hAnsiTheme="minorHAnsi" w:cstheme="minorHAnsi"/>
                <w:b/>
                <w:bCs/>
              </w:rPr>
            </w:pPr>
            <w:r w:rsidRPr="00466B55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6C12CD2F" w14:textId="51C2F5B5" w:rsidR="00CE7F65" w:rsidRPr="00CB0639" w:rsidRDefault="00CE7F65" w:rsidP="00CD1B9F">
            <w:pPr>
              <w:pStyle w:val="Listenabsatz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B0639">
              <w:rPr>
                <w:rFonts w:asciiTheme="minorHAnsi" w:hAnsiTheme="minorHAnsi" w:cstheme="minorHAnsi"/>
              </w:rPr>
              <w:t>täglich</w:t>
            </w:r>
          </w:p>
          <w:p w14:paraId="67C16E75" w14:textId="44F3FF20" w:rsidR="00CE7F65" w:rsidRPr="00CB0639" w:rsidRDefault="00CE7F65" w:rsidP="00CD1B9F">
            <w:pPr>
              <w:pStyle w:val="Listenabsatz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CB0639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1A0B17B5" w14:textId="77AEEF0E" w:rsidR="000D765E" w:rsidRPr="00CB0639" w:rsidRDefault="000D765E" w:rsidP="00CD1B9F">
            <w:pPr>
              <w:pStyle w:val="Listenabsatz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B0639">
              <w:rPr>
                <w:rFonts w:asciiTheme="minorHAnsi" w:hAnsiTheme="minorHAnsi" w:cstheme="minorHAnsi"/>
                <w:color w:val="000000" w:themeColor="text1"/>
              </w:rPr>
              <w:t>Zugehörigkeit zu einer Risik</w:t>
            </w:r>
            <w:r w:rsidRPr="00CB0639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CB0639">
              <w:rPr>
                <w:rFonts w:asciiTheme="minorHAnsi" w:hAnsiTheme="minorHAnsi" w:cstheme="minorHAnsi"/>
                <w:color w:val="000000" w:themeColor="text1"/>
              </w:rPr>
              <w:t>gruppe ist durch ärztliches Attest nachzuweisen</w:t>
            </w:r>
          </w:p>
          <w:p w14:paraId="51DAC56D" w14:textId="5E4B6D5E" w:rsidR="000D765E" w:rsidRPr="00CB0639" w:rsidRDefault="000D765E" w:rsidP="00CD1B9F">
            <w:pPr>
              <w:pStyle w:val="Listenabsatz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B0639">
              <w:rPr>
                <w:rFonts w:asciiTheme="minorHAnsi" w:hAnsiTheme="minorHAnsi" w:cstheme="minorHAnsi"/>
                <w:color w:val="000000" w:themeColor="text1"/>
              </w:rPr>
              <w:t>Einsatz im Präsenzunterricht nur nach Rücksprache und auf freiwilliger Basis</w:t>
            </w:r>
          </w:p>
          <w:p w14:paraId="66DC40AC" w14:textId="0D5AAA58" w:rsidR="009C420C" w:rsidRPr="00CB0639" w:rsidRDefault="009C420C" w:rsidP="00CD1B9F">
            <w:pPr>
              <w:pStyle w:val="Listenabsatz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B0639">
              <w:rPr>
                <w:rFonts w:asciiTheme="minorHAnsi" w:hAnsiTheme="minorHAnsi" w:cstheme="minorHAnsi"/>
                <w:color w:val="000000" w:themeColor="text1"/>
              </w:rPr>
              <w:t>bei freiwillige</w:t>
            </w:r>
            <w:r w:rsidR="004017BF" w:rsidRPr="00CB0639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CB0639">
              <w:rPr>
                <w:rFonts w:asciiTheme="minorHAnsi" w:hAnsiTheme="minorHAnsi" w:cstheme="minorHAnsi"/>
                <w:color w:val="000000" w:themeColor="text1"/>
              </w:rPr>
              <w:t xml:space="preserve"> Einsatz diese</w:t>
            </w:r>
            <w:r w:rsidR="004017BF" w:rsidRPr="00CB0639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CB0639">
              <w:rPr>
                <w:rFonts w:asciiTheme="minorHAnsi" w:hAnsiTheme="minorHAnsi" w:cstheme="minorHAnsi"/>
                <w:color w:val="000000" w:themeColor="text1"/>
              </w:rPr>
              <w:t xml:space="preserve"> Beschäftigten im Präsenzu</w:t>
            </w:r>
            <w:r w:rsidRPr="00CB0639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CB0639">
              <w:rPr>
                <w:rFonts w:asciiTheme="minorHAnsi" w:hAnsiTheme="minorHAnsi" w:cstheme="minorHAnsi"/>
                <w:color w:val="000000" w:themeColor="text1"/>
              </w:rPr>
              <w:t xml:space="preserve">terricht - Bereitstellung von FFP 2 Masken durch </w:t>
            </w:r>
            <w:proofErr w:type="spellStart"/>
            <w:r w:rsidRPr="00CB0639">
              <w:rPr>
                <w:rFonts w:asciiTheme="minorHAnsi" w:hAnsiTheme="minorHAnsi" w:cstheme="minorHAnsi"/>
                <w:color w:val="000000" w:themeColor="text1"/>
              </w:rPr>
              <w:t>LaSuB</w:t>
            </w:r>
            <w:proofErr w:type="spellEnd"/>
            <w:r w:rsidRPr="00CB063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2923289" w14:textId="1A766C88" w:rsidR="00933AA2" w:rsidRPr="00CB0639" w:rsidRDefault="00933AA2" w:rsidP="00CD1B9F">
            <w:pPr>
              <w:pStyle w:val="Listenabsatz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639">
              <w:rPr>
                <w:rFonts w:asciiTheme="minorHAnsi" w:hAnsiTheme="minorHAnsi" w:cstheme="minorHAnsi"/>
                <w:b/>
                <w:color w:val="000000" w:themeColor="text1"/>
              </w:rPr>
              <w:t>Schwangere</w:t>
            </w:r>
            <w:r w:rsidR="00F954E8" w:rsidRPr="00CB06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nicht im Präse</w:t>
            </w:r>
            <w:r w:rsidR="00F954E8" w:rsidRPr="00CB0639">
              <w:rPr>
                <w:rFonts w:asciiTheme="minorHAnsi" w:hAnsiTheme="minorHAnsi" w:cstheme="minorHAnsi"/>
                <w:b/>
                <w:color w:val="000000" w:themeColor="text1"/>
              </w:rPr>
              <w:t>n</w:t>
            </w:r>
            <w:r w:rsidR="00F954E8" w:rsidRPr="00CB0639">
              <w:rPr>
                <w:rFonts w:asciiTheme="minorHAnsi" w:hAnsiTheme="minorHAnsi" w:cstheme="minorHAnsi"/>
                <w:b/>
                <w:color w:val="000000" w:themeColor="text1"/>
              </w:rPr>
              <w:t>zunterricht beschäftigen</w:t>
            </w:r>
            <w:r w:rsidR="009C420C" w:rsidRPr="00CB06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(auch nicht auf freiwilliger Basis!)</w:t>
            </w:r>
            <w:r w:rsidR="00F12C51" w:rsidRPr="00CB0639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</w:p>
          <w:p w14:paraId="56FC5DD4" w14:textId="18DFE1E6" w:rsidR="009C420C" w:rsidRPr="00CB0639" w:rsidRDefault="009C420C" w:rsidP="00CD1B9F">
            <w:pPr>
              <w:pStyle w:val="Listenabsatz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B0639">
              <w:rPr>
                <w:rFonts w:asciiTheme="minorHAnsi" w:hAnsiTheme="minorHAnsi" w:cstheme="minorHAnsi"/>
                <w:color w:val="000000" w:themeColor="text1"/>
              </w:rPr>
              <w:t>Prüfung der Möglichkeit des Einsatzes im Homeoffice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4057F5B6" w14:textId="77777777" w:rsidR="00CE7F65" w:rsidRDefault="00CE7F65" w:rsidP="00CE7F65">
            <w:pPr>
              <w:rPr>
                <w:rFonts w:asciiTheme="minorHAnsi" w:hAnsiTheme="minorHAnsi" w:cstheme="minorHAnsi"/>
              </w:rPr>
            </w:pPr>
          </w:p>
          <w:p w14:paraId="6114ECD8" w14:textId="25DB0494" w:rsidR="00CB0639" w:rsidRPr="00CB0639" w:rsidRDefault="00CB0639" w:rsidP="00CD1B9F">
            <w:pPr>
              <w:pStyle w:val="Listenabsatz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rztliches Attest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793AF1A" w14:textId="57EC1F60" w:rsidR="00CE7F65" w:rsidRPr="00CB0639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CB0639">
              <w:rPr>
                <w:rFonts w:asciiTheme="minorHAnsi" w:hAnsiTheme="minorHAnsi" w:cstheme="minorHAnsi"/>
                <w:iCs/>
              </w:rPr>
              <w:t>Beschäftigte in der Sch</w:t>
            </w:r>
            <w:r w:rsidRPr="00CB0639">
              <w:rPr>
                <w:rFonts w:asciiTheme="minorHAnsi" w:hAnsiTheme="minorHAnsi" w:cstheme="minorHAnsi"/>
                <w:iCs/>
              </w:rPr>
              <w:t>u</w:t>
            </w:r>
            <w:r w:rsidRPr="00CB0639">
              <w:rPr>
                <w:rFonts w:asciiTheme="minorHAnsi" w:hAnsiTheme="minorHAnsi" w:cstheme="minorHAnsi"/>
                <w:iCs/>
              </w:rPr>
              <w:t>le</w:t>
            </w:r>
            <w:r w:rsidR="004E125F" w:rsidRPr="00CB0639">
              <w:rPr>
                <w:rFonts w:asciiTheme="minorHAnsi" w:hAnsiTheme="minorHAnsi" w:cstheme="minorHAnsi"/>
                <w:iCs/>
              </w:rPr>
              <w:t>,</w:t>
            </w:r>
          </w:p>
          <w:p w14:paraId="48FB368F" w14:textId="330AA609" w:rsidR="00CE7F65" w:rsidRPr="00466B55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CB0639">
              <w:rPr>
                <w:rFonts w:asciiTheme="minorHAnsi" w:hAnsiTheme="minorHAnsi" w:cstheme="minorHAnsi"/>
                <w:iCs/>
              </w:rPr>
              <w:t>Betriebs- oder Hausarzt</w:t>
            </w:r>
          </w:p>
        </w:tc>
      </w:tr>
      <w:tr w:rsidR="00CE7F65" w:rsidRPr="0072178E" w14:paraId="30972B00" w14:textId="77777777" w:rsidTr="00AA4350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A3F9D" w14:textId="29CFA761" w:rsidR="00CE7F65" w:rsidRPr="0072178E" w:rsidRDefault="00CE7F65" w:rsidP="00CE7F65">
            <w:pPr>
              <w:rPr>
                <w:rFonts w:asciiTheme="minorHAnsi" w:hAnsiTheme="minorHAnsi" w:cstheme="minorHAnsi"/>
              </w:rPr>
            </w:pPr>
            <w:r w:rsidRPr="00CE548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rste Hilfe</w:t>
            </w:r>
          </w:p>
        </w:tc>
      </w:tr>
      <w:tr w:rsidR="00CE7F65" w:rsidRPr="0072178E" w14:paraId="0BCAE7EE" w14:textId="77777777" w:rsidTr="002B17EB">
        <w:tc>
          <w:tcPr>
            <w:tcW w:w="2711" w:type="dxa"/>
          </w:tcPr>
          <w:p w14:paraId="20D08BA9" w14:textId="05C01111" w:rsidR="00CE7F65" w:rsidRPr="00CE5488" w:rsidRDefault="00CE7F65" w:rsidP="00CE7F65">
            <w:pPr>
              <w:rPr>
                <w:rFonts w:asciiTheme="minorHAnsi" w:hAnsiTheme="minorHAnsi" w:cstheme="minorHAnsi"/>
                <w:b/>
                <w:bCs/>
              </w:rPr>
            </w:pPr>
            <w:r w:rsidRPr="00CE5488">
              <w:rPr>
                <w:rFonts w:asciiTheme="minorHAnsi" w:hAnsiTheme="minorHAnsi" w:cstheme="minorHAnsi"/>
                <w:b/>
                <w:bCs/>
              </w:rPr>
              <w:t>Erste Hilf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nd Eigenschutz</w:t>
            </w:r>
          </w:p>
        </w:tc>
        <w:tc>
          <w:tcPr>
            <w:tcW w:w="2705" w:type="dxa"/>
          </w:tcPr>
          <w:p w14:paraId="0CFAD268" w14:textId="1FAA3CDD" w:rsidR="00CE7F65" w:rsidRPr="00CB0639" w:rsidRDefault="00CE7F65" w:rsidP="00CD1B9F">
            <w:pPr>
              <w:pStyle w:val="Listenabsatz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B0639">
              <w:rPr>
                <w:rFonts w:asciiTheme="minorHAnsi" w:hAnsiTheme="minorHAnsi" w:cstheme="minorHAnsi"/>
              </w:rPr>
              <w:t>täglich</w:t>
            </w:r>
          </w:p>
          <w:p w14:paraId="67B3A156" w14:textId="56895B20" w:rsidR="00CE7F65" w:rsidRPr="00CB0639" w:rsidRDefault="00CE7F65" w:rsidP="00CD1B9F">
            <w:pPr>
              <w:pStyle w:val="Listenabsatz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B0639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3853" w:type="dxa"/>
          </w:tcPr>
          <w:p w14:paraId="5545439F" w14:textId="02A33334" w:rsidR="00CE7F65" w:rsidRPr="00CD1B9F" w:rsidRDefault="00CE7F65" w:rsidP="00CD1B9F">
            <w:pPr>
              <w:pStyle w:val="Listenabsatz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70C0"/>
              </w:rPr>
            </w:pPr>
            <w:r w:rsidRPr="00CD1B9F">
              <w:rPr>
                <w:rFonts w:asciiTheme="minorHAnsi" w:hAnsiTheme="minorHAnsi" w:cstheme="minorHAnsi"/>
              </w:rPr>
              <w:t>Ersthelfern Mittel zum Eige</w:t>
            </w:r>
            <w:r w:rsidRPr="00CD1B9F">
              <w:rPr>
                <w:rFonts w:asciiTheme="minorHAnsi" w:hAnsiTheme="minorHAnsi" w:cstheme="minorHAnsi"/>
              </w:rPr>
              <w:t>n</w:t>
            </w:r>
            <w:r w:rsidRPr="00CD1B9F">
              <w:rPr>
                <w:rFonts w:asciiTheme="minorHAnsi" w:hAnsiTheme="minorHAnsi" w:cstheme="minorHAnsi"/>
              </w:rPr>
              <w:t>schutz zur Verfügung stellen (Atemschutz mind. FFP2, Schutzbrille)</w:t>
            </w:r>
            <w:r w:rsidR="009C420C" w:rsidRPr="00CD1B9F">
              <w:rPr>
                <w:rFonts w:asciiTheme="minorHAnsi" w:hAnsiTheme="minorHAnsi" w:cstheme="minorHAnsi"/>
              </w:rPr>
              <w:t xml:space="preserve"> </w:t>
            </w:r>
          </w:p>
          <w:p w14:paraId="62B7264A" w14:textId="18112647" w:rsidR="004017BF" w:rsidRPr="004017BF" w:rsidRDefault="004017BF" w:rsidP="00CD1B9F">
            <w:pPr>
              <w:pStyle w:val="Kommentartex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17BF">
              <w:rPr>
                <w:rFonts w:asciiTheme="minorHAnsi" w:hAnsiTheme="minorHAnsi" w:cstheme="minorHAnsi"/>
                <w:sz w:val="22"/>
                <w:szCs w:val="22"/>
              </w:rPr>
              <w:t>Wiederbelebung: Herzdruc</w:t>
            </w:r>
            <w:r w:rsidRPr="004017B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017BF">
              <w:rPr>
                <w:rFonts w:asciiTheme="minorHAnsi" w:hAnsiTheme="minorHAnsi" w:cstheme="minorHAnsi"/>
                <w:sz w:val="22"/>
                <w:szCs w:val="22"/>
              </w:rPr>
              <w:t>massage durchführen, notfalls auf Beatmung verzichten</w:t>
            </w:r>
          </w:p>
          <w:p w14:paraId="61F94CAF" w14:textId="187C9479" w:rsidR="00CE7F65" w:rsidRPr="00CD1B9F" w:rsidRDefault="00CE7F65" w:rsidP="00CD1B9F">
            <w:pPr>
              <w:pStyle w:val="Listenabsatz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- Ersthelfer informieren</w:t>
            </w:r>
          </w:p>
        </w:tc>
        <w:tc>
          <w:tcPr>
            <w:tcW w:w="3365" w:type="dxa"/>
          </w:tcPr>
          <w:p w14:paraId="10530E97" w14:textId="3BF95C49" w:rsidR="00CE7F65" w:rsidRPr="00D17434" w:rsidRDefault="00CE7F65" w:rsidP="00CE7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3781BE4" w14:textId="3F50DF18" w:rsidR="003E6D0B" w:rsidRPr="00CD1B9F" w:rsidRDefault="004017BF" w:rsidP="00CE7F65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D1B9F">
              <w:rPr>
                <w:rFonts w:asciiTheme="minorHAnsi" w:hAnsiTheme="minorHAnsi" w:cstheme="minorHAnsi"/>
                <w:iCs/>
                <w:color w:val="000000" w:themeColor="text1"/>
              </w:rPr>
              <w:t>Schulträger für sächliche Ausstattung,</w:t>
            </w:r>
          </w:p>
          <w:p w14:paraId="7AF53AC4" w14:textId="1C8B78DB" w:rsidR="00CE7F65" w:rsidRPr="00CD1B9F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CD1B9F">
              <w:rPr>
                <w:rFonts w:asciiTheme="minorHAnsi" w:hAnsiTheme="minorHAnsi" w:cstheme="minorHAnsi"/>
                <w:iCs/>
              </w:rPr>
              <w:t>Schulleitung</w:t>
            </w:r>
            <w:r w:rsidR="004017BF" w:rsidRPr="00CD1B9F">
              <w:rPr>
                <w:rFonts w:asciiTheme="minorHAnsi" w:hAnsiTheme="minorHAnsi" w:cstheme="minorHAnsi"/>
                <w:iCs/>
              </w:rPr>
              <w:t>,</w:t>
            </w:r>
          </w:p>
          <w:p w14:paraId="068F0B40" w14:textId="2DA83AEF" w:rsidR="00CE7F65" w:rsidRPr="00CD1B9F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CD1B9F">
              <w:rPr>
                <w:rFonts w:asciiTheme="minorHAnsi" w:hAnsiTheme="minorHAnsi" w:cstheme="minorHAnsi"/>
                <w:iCs/>
              </w:rPr>
              <w:t>Beschäftigte in der Sch</w:t>
            </w:r>
            <w:r w:rsidRPr="00CD1B9F">
              <w:rPr>
                <w:rFonts w:asciiTheme="minorHAnsi" w:hAnsiTheme="minorHAnsi" w:cstheme="minorHAnsi"/>
                <w:iCs/>
              </w:rPr>
              <w:t>u</w:t>
            </w:r>
            <w:r w:rsidRPr="00CD1B9F">
              <w:rPr>
                <w:rFonts w:asciiTheme="minorHAnsi" w:hAnsiTheme="minorHAnsi" w:cstheme="minorHAnsi"/>
                <w:iCs/>
              </w:rPr>
              <w:t>le</w:t>
            </w:r>
            <w:r w:rsidR="004017BF" w:rsidRPr="00CD1B9F">
              <w:rPr>
                <w:rFonts w:asciiTheme="minorHAnsi" w:hAnsiTheme="minorHAnsi" w:cstheme="minorHAnsi"/>
                <w:iCs/>
              </w:rPr>
              <w:t>,</w:t>
            </w:r>
          </w:p>
          <w:p w14:paraId="2CFE4F64" w14:textId="29E9A058" w:rsidR="00CE7F65" w:rsidRPr="00CD1B9F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CD1B9F">
              <w:rPr>
                <w:rFonts w:asciiTheme="minorHAnsi" w:hAnsiTheme="minorHAnsi" w:cstheme="minorHAnsi"/>
                <w:iCs/>
              </w:rPr>
              <w:t>Ersthelfer</w:t>
            </w:r>
            <w:r w:rsidR="004017BF" w:rsidRPr="00CD1B9F">
              <w:rPr>
                <w:rFonts w:asciiTheme="minorHAnsi" w:hAnsiTheme="minorHAnsi" w:cstheme="minorHAnsi"/>
                <w:iCs/>
              </w:rPr>
              <w:t>,</w:t>
            </w:r>
          </w:p>
          <w:p w14:paraId="406365B7" w14:textId="77777777" w:rsidR="00CE7F65" w:rsidRPr="00CD1B9F" w:rsidRDefault="00CE7F65" w:rsidP="00CE7F65">
            <w:p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Schüler/innen</w:t>
            </w:r>
          </w:p>
          <w:p w14:paraId="6ED2105E" w14:textId="0AAD9615" w:rsidR="00CE7F65" w:rsidRPr="006510C2" w:rsidRDefault="00CE7F65" w:rsidP="00CE7F65">
            <w:pPr>
              <w:rPr>
                <w:rFonts w:asciiTheme="minorHAnsi" w:hAnsiTheme="minorHAnsi" w:cstheme="minorHAnsi"/>
              </w:rPr>
            </w:pPr>
          </w:p>
        </w:tc>
      </w:tr>
      <w:tr w:rsidR="00CE7F65" w:rsidRPr="0072178E" w14:paraId="0B307140" w14:textId="77777777" w:rsidTr="00AA4350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104AB67" w14:textId="08A0EE16" w:rsidR="00CE7F65" w:rsidRPr="002E6963" w:rsidRDefault="00CE7F65" w:rsidP="00CE7F65">
            <w:pPr>
              <w:rPr>
                <w:rFonts w:asciiTheme="minorHAnsi" w:hAnsiTheme="minorHAnsi" w:cstheme="minorHAnsi"/>
                <w:i/>
              </w:rPr>
            </w:pPr>
            <w:r w:rsidRPr="00AA43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</w:tr>
      <w:tr w:rsidR="00CE7F65" w:rsidRPr="0072178E" w14:paraId="69443F2E" w14:textId="77777777" w:rsidTr="002B17EB">
        <w:tc>
          <w:tcPr>
            <w:tcW w:w="2711" w:type="dxa"/>
          </w:tcPr>
          <w:p w14:paraId="7B1E75FE" w14:textId="1D7DB502" w:rsidR="00CE7F65" w:rsidRDefault="00CE7F65" w:rsidP="00CE7F6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54884EF4" w14:textId="46D882CB" w:rsidR="00CE7F65" w:rsidRPr="00EB706B" w:rsidRDefault="00CE7F65" w:rsidP="00CE7F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47389D48" w14:textId="77777777" w:rsidR="00104A32" w:rsidRPr="00CD1B9F" w:rsidRDefault="00104A32" w:rsidP="00CD1B9F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Schüler:</w:t>
            </w:r>
          </w:p>
          <w:p w14:paraId="3ACDADAE" w14:textId="2C479883" w:rsidR="00CE7F65" w:rsidRPr="00CD1B9F" w:rsidRDefault="00343244" w:rsidP="00CD1B9F">
            <w:pPr>
              <w:pStyle w:val="Listenabsatz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Schuljahresb</w:t>
            </w:r>
            <w:r w:rsidRPr="00CD1B9F">
              <w:rPr>
                <w:rFonts w:asciiTheme="minorHAnsi" w:hAnsiTheme="minorHAnsi" w:cstheme="minorHAnsi"/>
              </w:rPr>
              <w:t>e</w:t>
            </w:r>
            <w:r w:rsidRPr="00CD1B9F">
              <w:rPr>
                <w:rFonts w:asciiTheme="minorHAnsi" w:hAnsiTheme="minorHAnsi" w:cstheme="minorHAnsi"/>
              </w:rPr>
              <w:t>ginn</w:t>
            </w:r>
          </w:p>
          <w:p w14:paraId="4EF5C8B4" w14:textId="2F5C4553" w:rsidR="00CE7F65" w:rsidRPr="00CD1B9F" w:rsidRDefault="00343244" w:rsidP="00CD1B9F">
            <w:pPr>
              <w:pStyle w:val="Listenabsatz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 xml:space="preserve">im </w:t>
            </w:r>
            <w:r w:rsidR="00104A32" w:rsidRPr="00CD1B9F">
              <w:rPr>
                <w:rFonts w:asciiTheme="minorHAnsi" w:hAnsiTheme="minorHAnsi" w:cstheme="minorHAnsi"/>
              </w:rPr>
              <w:t>w</w:t>
            </w:r>
            <w:r w:rsidRPr="00CD1B9F">
              <w:rPr>
                <w:rFonts w:asciiTheme="minorHAnsi" w:hAnsiTheme="minorHAnsi" w:cstheme="minorHAnsi"/>
              </w:rPr>
              <w:t>eiteren Schuljahresve</w:t>
            </w:r>
            <w:r w:rsidRPr="00CD1B9F">
              <w:rPr>
                <w:rFonts w:asciiTheme="minorHAnsi" w:hAnsiTheme="minorHAnsi" w:cstheme="minorHAnsi"/>
              </w:rPr>
              <w:t>r</w:t>
            </w:r>
            <w:r w:rsidRPr="00CD1B9F">
              <w:rPr>
                <w:rFonts w:asciiTheme="minorHAnsi" w:hAnsiTheme="minorHAnsi" w:cstheme="minorHAnsi"/>
              </w:rPr>
              <w:t>lauf anlassbez</w:t>
            </w:r>
            <w:r w:rsidRPr="00CD1B9F">
              <w:rPr>
                <w:rFonts w:asciiTheme="minorHAnsi" w:hAnsiTheme="minorHAnsi" w:cstheme="minorHAnsi"/>
              </w:rPr>
              <w:t>o</w:t>
            </w:r>
            <w:r w:rsidRPr="00CD1B9F">
              <w:rPr>
                <w:rFonts w:asciiTheme="minorHAnsi" w:hAnsiTheme="minorHAnsi" w:cstheme="minorHAnsi"/>
              </w:rPr>
              <w:t>gen</w:t>
            </w:r>
          </w:p>
          <w:p w14:paraId="051F4B45" w14:textId="77777777" w:rsidR="00104A32" w:rsidRPr="00CD1B9F" w:rsidRDefault="00104A32" w:rsidP="00CD1B9F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Lehrkräfte:</w:t>
            </w:r>
          </w:p>
          <w:p w14:paraId="7B8A68FC" w14:textId="13643D9F" w:rsidR="00104A32" w:rsidRPr="00CD1B9F" w:rsidRDefault="00104A32" w:rsidP="00CD1B9F">
            <w:pPr>
              <w:pStyle w:val="Listenabsatz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mindestens ei</w:t>
            </w:r>
            <w:r w:rsidRPr="00CD1B9F">
              <w:rPr>
                <w:rFonts w:asciiTheme="minorHAnsi" w:hAnsiTheme="minorHAnsi" w:cstheme="minorHAnsi"/>
              </w:rPr>
              <w:t>n</w:t>
            </w:r>
            <w:r w:rsidRPr="00CD1B9F">
              <w:rPr>
                <w:rFonts w:asciiTheme="minorHAnsi" w:hAnsiTheme="minorHAnsi" w:cstheme="minorHAnsi"/>
              </w:rPr>
              <w:t>mal im Schuljahr</w:t>
            </w:r>
          </w:p>
        </w:tc>
        <w:tc>
          <w:tcPr>
            <w:tcW w:w="3853" w:type="dxa"/>
          </w:tcPr>
          <w:p w14:paraId="720C62F3" w14:textId="73D6EE8E" w:rsidR="00CE7F65" w:rsidRPr="00CD1B9F" w:rsidRDefault="00104A32" w:rsidP="00CD1B9F">
            <w:pPr>
              <w:pStyle w:val="Listenabsatz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Belehrungen</w:t>
            </w:r>
            <w:r w:rsidR="00CE7F65" w:rsidRPr="00CD1B9F">
              <w:rPr>
                <w:rFonts w:asciiTheme="minorHAnsi" w:hAnsiTheme="minorHAnsi" w:cstheme="minorHAnsi"/>
              </w:rPr>
              <w:t xml:space="preserve"> für Lehrende, nichtpäd</w:t>
            </w:r>
            <w:r w:rsidR="00CE7F65" w:rsidRPr="00CD1B9F">
              <w:rPr>
                <w:rFonts w:asciiTheme="minorHAnsi" w:hAnsiTheme="minorHAnsi" w:cstheme="minorHAnsi"/>
              </w:rPr>
              <w:t>a</w:t>
            </w:r>
            <w:r w:rsidR="00CE7F65" w:rsidRPr="00CD1B9F">
              <w:rPr>
                <w:rFonts w:asciiTheme="minorHAnsi" w:hAnsiTheme="minorHAnsi" w:cstheme="minorHAnsi"/>
              </w:rPr>
              <w:t>gogisches Personal, Schüler</w:t>
            </w:r>
            <w:r w:rsidRPr="00CD1B9F">
              <w:rPr>
                <w:rFonts w:asciiTheme="minorHAnsi" w:hAnsiTheme="minorHAnsi" w:cstheme="minorHAnsi"/>
              </w:rPr>
              <w:t xml:space="preserve"> zu Hygienemaßna</w:t>
            </w:r>
            <w:r w:rsidRPr="00CD1B9F">
              <w:rPr>
                <w:rFonts w:asciiTheme="minorHAnsi" w:hAnsiTheme="minorHAnsi" w:cstheme="minorHAnsi"/>
              </w:rPr>
              <w:t>h</w:t>
            </w:r>
            <w:r w:rsidRPr="00CD1B9F">
              <w:rPr>
                <w:rFonts w:asciiTheme="minorHAnsi" w:hAnsiTheme="minorHAnsi" w:cstheme="minorHAnsi"/>
              </w:rPr>
              <w:t>men der Schule</w:t>
            </w:r>
          </w:p>
          <w:p w14:paraId="4124CA9C" w14:textId="77777777" w:rsidR="00CD1B9F" w:rsidRDefault="00CE7F65" w:rsidP="00CD1B9F">
            <w:pPr>
              <w:pStyle w:val="Listenabsatz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 xml:space="preserve">Inhalte: </w:t>
            </w:r>
          </w:p>
          <w:p w14:paraId="7F10870F" w14:textId="77777777" w:rsidR="00CD1B9F" w:rsidRDefault="00CD1B9F" w:rsidP="00CD1B9F">
            <w:pPr>
              <w:pStyle w:val="Listenabsatz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A</w:t>
            </w:r>
            <w:r w:rsidR="00104A32" w:rsidRPr="00CD1B9F">
              <w:rPr>
                <w:rFonts w:asciiTheme="minorHAnsi" w:hAnsiTheme="minorHAnsi" w:cstheme="minorHAnsi"/>
              </w:rPr>
              <w:t xml:space="preserve">bstand, </w:t>
            </w:r>
          </w:p>
          <w:p w14:paraId="62EE2301" w14:textId="77777777" w:rsidR="00CD1B9F" w:rsidRDefault="00CE7F65" w:rsidP="00CD1B9F">
            <w:pPr>
              <w:pStyle w:val="Listenabsatz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 xml:space="preserve">Händewaschen, </w:t>
            </w:r>
          </w:p>
          <w:p w14:paraId="77AF2B46" w14:textId="77777777" w:rsidR="00CD1B9F" w:rsidRDefault="00CE7F65" w:rsidP="00CD1B9F">
            <w:pPr>
              <w:pStyle w:val="Listenabsatz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Begrüßung ohne Körperko</w:t>
            </w:r>
            <w:r w:rsidRPr="00CD1B9F">
              <w:rPr>
                <w:rFonts w:asciiTheme="minorHAnsi" w:hAnsiTheme="minorHAnsi" w:cstheme="minorHAnsi"/>
              </w:rPr>
              <w:t>n</w:t>
            </w:r>
            <w:r w:rsidRPr="00CD1B9F">
              <w:rPr>
                <w:rFonts w:asciiTheme="minorHAnsi" w:hAnsiTheme="minorHAnsi" w:cstheme="minorHAnsi"/>
              </w:rPr>
              <w:t xml:space="preserve">takt, </w:t>
            </w:r>
          </w:p>
          <w:p w14:paraId="4E4432E1" w14:textId="77777777" w:rsidR="00CD1B9F" w:rsidRDefault="00CE7F65" w:rsidP="00CD1B9F">
            <w:pPr>
              <w:pStyle w:val="Listenabsatz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proofErr w:type="spellStart"/>
            <w:r w:rsidRPr="00CD1B9F">
              <w:rPr>
                <w:rFonts w:asciiTheme="minorHAnsi" w:hAnsiTheme="minorHAnsi" w:cstheme="minorHAnsi"/>
              </w:rPr>
              <w:t>Hust</w:t>
            </w:r>
            <w:proofErr w:type="spellEnd"/>
            <w:r w:rsidRPr="00CD1B9F">
              <w:rPr>
                <w:rFonts w:asciiTheme="minorHAnsi" w:hAnsiTheme="minorHAnsi" w:cstheme="minorHAnsi"/>
              </w:rPr>
              <w:t>- und Niesetikette</w:t>
            </w:r>
            <w:r w:rsidR="004E125F" w:rsidRPr="00CD1B9F">
              <w:rPr>
                <w:rFonts w:asciiTheme="minorHAnsi" w:hAnsiTheme="minorHAnsi" w:cstheme="minorHAnsi"/>
              </w:rPr>
              <w:t xml:space="preserve">, </w:t>
            </w:r>
          </w:p>
          <w:p w14:paraId="1A00401C" w14:textId="2960B835" w:rsidR="00CE7F65" w:rsidRPr="00CD1B9F" w:rsidRDefault="004E125F" w:rsidP="00CD1B9F">
            <w:pPr>
              <w:pStyle w:val="Listenabsatz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sachgerechter Umgang mit MNB</w:t>
            </w:r>
          </w:p>
          <w:p w14:paraId="202C07C8" w14:textId="7E879441" w:rsidR="00AD45E0" w:rsidRPr="00CD1B9F" w:rsidRDefault="00104A32" w:rsidP="00CD1B9F">
            <w:pPr>
              <w:pStyle w:val="Listenabsatz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Eltern über Hygienekonzept der Schule und o.g. Bele</w:t>
            </w:r>
            <w:r w:rsidRPr="00CD1B9F">
              <w:rPr>
                <w:rFonts w:asciiTheme="minorHAnsi" w:hAnsiTheme="minorHAnsi" w:cstheme="minorHAnsi"/>
              </w:rPr>
              <w:t>h</w:t>
            </w:r>
            <w:r w:rsidRPr="00CD1B9F">
              <w:rPr>
                <w:rFonts w:asciiTheme="minorHAnsi" w:hAnsiTheme="minorHAnsi" w:cstheme="minorHAnsi"/>
              </w:rPr>
              <w:t>rung informieren</w:t>
            </w:r>
          </w:p>
          <w:p w14:paraId="06CF847C" w14:textId="5F512907" w:rsidR="009B7243" w:rsidRPr="00CD1B9F" w:rsidRDefault="00104A32" w:rsidP="00CD1B9F">
            <w:pPr>
              <w:pStyle w:val="Listenabsatz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 xml:space="preserve">Eltern müssen Versicherung der Kenntnisnahme zum </w:t>
            </w:r>
            <w:r w:rsidR="00B32BE3" w:rsidRPr="00CD1B9F">
              <w:rPr>
                <w:rFonts w:asciiTheme="minorHAnsi" w:hAnsiTheme="minorHAnsi" w:cstheme="minorHAnsi"/>
              </w:rPr>
              <w:t>B</w:t>
            </w:r>
            <w:r w:rsidR="00B32BE3" w:rsidRPr="00CD1B9F">
              <w:rPr>
                <w:rFonts w:asciiTheme="minorHAnsi" w:hAnsiTheme="minorHAnsi" w:cstheme="minorHAnsi"/>
              </w:rPr>
              <w:t>e</w:t>
            </w:r>
            <w:r w:rsidRPr="00CD1B9F">
              <w:rPr>
                <w:rFonts w:asciiTheme="minorHAnsi" w:hAnsiTheme="minorHAnsi" w:cstheme="minorHAnsi"/>
              </w:rPr>
              <w:t>tretungsverbot und zu den I</w:t>
            </w:r>
            <w:r w:rsidRPr="00CD1B9F">
              <w:rPr>
                <w:rFonts w:asciiTheme="minorHAnsi" w:hAnsiTheme="minorHAnsi" w:cstheme="minorHAnsi"/>
              </w:rPr>
              <w:t>n</w:t>
            </w:r>
            <w:r w:rsidRPr="00CD1B9F">
              <w:rPr>
                <w:rFonts w:asciiTheme="minorHAnsi" w:hAnsiTheme="minorHAnsi" w:cstheme="minorHAnsi"/>
              </w:rPr>
              <w:t xml:space="preserve">fektionsschutzmaßnahmen </w:t>
            </w:r>
            <w:r w:rsidRPr="00CD1B9F">
              <w:rPr>
                <w:rFonts w:asciiTheme="minorHAnsi" w:hAnsiTheme="minorHAnsi" w:cstheme="minorHAnsi"/>
              </w:rPr>
              <w:lastRenderedPageBreak/>
              <w:t>unte</w:t>
            </w:r>
            <w:r w:rsidRPr="00CD1B9F">
              <w:rPr>
                <w:rFonts w:asciiTheme="minorHAnsi" w:hAnsiTheme="minorHAnsi" w:cstheme="minorHAnsi"/>
              </w:rPr>
              <w:t>r</w:t>
            </w:r>
            <w:r w:rsidRPr="00CD1B9F">
              <w:rPr>
                <w:rFonts w:asciiTheme="minorHAnsi" w:hAnsiTheme="minorHAnsi" w:cstheme="minorHAnsi"/>
              </w:rPr>
              <w:t>zeichnen</w:t>
            </w:r>
            <w:r w:rsidR="009B7243" w:rsidRPr="00CD1B9F">
              <w:rPr>
                <w:rFonts w:asciiTheme="minorHAnsi" w:hAnsiTheme="minorHAnsi" w:cstheme="minorHAnsi"/>
              </w:rPr>
              <w:t xml:space="preserve"> </w:t>
            </w:r>
          </w:p>
          <w:p w14:paraId="0423E1E9" w14:textId="780D5301" w:rsidR="00573B23" w:rsidRPr="00B32BE3" w:rsidRDefault="009B7243" w:rsidP="006E053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=&gt; Betretungsverbot für den betroff</w:t>
            </w:r>
            <w:r w:rsidRPr="00B32BE3">
              <w:rPr>
                <w:rFonts w:asciiTheme="minorHAnsi" w:hAnsiTheme="minorHAnsi" w:cstheme="minorHAnsi"/>
              </w:rPr>
              <w:t>e</w:t>
            </w:r>
            <w:r w:rsidRPr="00B32BE3">
              <w:rPr>
                <w:rFonts w:asciiTheme="minorHAnsi" w:hAnsiTheme="minorHAnsi" w:cstheme="minorHAnsi"/>
              </w:rPr>
              <w:t>nen Schüler bis zur Vorlage des Dok</w:t>
            </w:r>
            <w:r w:rsidRPr="00B32BE3">
              <w:rPr>
                <w:rFonts w:asciiTheme="minorHAnsi" w:hAnsiTheme="minorHAnsi" w:cstheme="minorHAnsi"/>
              </w:rPr>
              <w:t>u</w:t>
            </w:r>
            <w:r w:rsidRPr="00B32BE3">
              <w:rPr>
                <w:rFonts w:asciiTheme="minorHAnsi" w:hAnsiTheme="minorHAnsi" w:cstheme="minorHAnsi"/>
              </w:rPr>
              <w:t xml:space="preserve">ments </w:t>
            </w:r>
          </w:p>
        </w:tc>
        <w:tc>
          <w:tcPr>
            <w:tcW w:w="3365" w:type="dxa"/>
          </w:tcPr>
          <w:p w14:paraId="28B5EA76" w14:textId="35B3B53F" w:rsidR="00CE7F65" w:rsidRPr="00CD1B9F" w:rsidRDefault="00CE7F65" w:rsidP="00CD1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F355704" w14:textId="77777777" w:rsidR="00CE7F65" w:rsidRPr="00CD1B9F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CD1B9F">
              <w:rPr>
                <w:rFonts w:asciiTheme="minorHAnsi" w:hAnsiTheme="minorHAnsi" w:cstheme="minorHAnsi"/>
                <w:iCs/>
              </w:rPr>
              <w:t>Schulleitung</w:t>
            </w:r>
          </w:p>
          <w:p w14:paraId="209DCF1F" w14:textId="6EF128CF" w:rsidR="00CE7F65" w:rsidRPr="00CD1B9F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CD1B9F">
              <w:rPr>
                <w:rFonts w:asciiTheme="minorHAnsi" w:hAnsiTheme="minorHAnsi" w:cstheme="minorHAnsi"/>
                <w:iCs/>
              </w:rPr>
              <w:t>Beschäftigte in der Schule</w:t>
            </w:r>
          </w:p>
          <w:p w14:paraId="58EF23FB" w14:textId="48765275" w:rsidR="00CE7F65" w:rsidRPr="00575E1A" w:rsidRDefault="00CE7F65" w:rsidP="00CE7F65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E7F65" w:rsidRPr="0072178E" w14:paraId="4E36A110" w14:textId="77777777" w:rsidTr="00362591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3D6B04F" w14:textId="7AAFE2E4" w:rsidR="00CE7F65" w:rsidRPr="00362591" w:rsidRDefault="00CE7F65" w:rsidP="00CE7F6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Biologische Arbeitsstoffe</w:t>
            </w:r>
          </w:p>
        </w:tc>
      </w:tr>
      <w:tr w:rsidR="00CE7F65" w:rsidRPr="0072178E" w14:paraId="2B538EBD" w14:textId="77777777" w:rsidTr="002B17EB">
        <w:tc>
          <w:tcPr>
            <w:tcW w:w="2711" w:type="dxa"/>
          </w:tcPr>
          <w:p w14:paraId="6B7E5FB6" w14:textId="6ABD5ED8" w:rsidR="00CE7F65" w:rsidRPr="00362591" w:rsidRDefault="00CE7F65" w:rsidP="00CE7F65">
            <w:pPr>
              <w:rPr>
                <w:rFonts w:asciiTheme="minorHAnsi" w:hAnsiTheme="minorHAnsi" w:cstheme="minorHAnsi"/>
                <w:b/>
                <w:bCs/>
              </w:rPr>
            </w:pPr>
            <w:r w:rsidRPr="00362591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</w:tcPr>
          <w:p w14:paraId="2AC44F8C" w14:textId="398CFA8E" w:rsidR="00CE7F65" w:rsidRPr="00CD1B9F" w:rsidRDefault="00CE7F65" w:rsidP="00CD1B9F">
            <w:pPr>
              <w:pStyle w:val="Listenabsatz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entsprechend dem Erfo</w:t>
            </w:r>
            <w:r w:rsidRPr="00CD1B9F">
              <w:rPr>
                <w:rFonts w:asciiTheme="minorHAnsi" w:hAnsiTheme="minorHAnsi" w:cstheme="minorHAnsi"/>
              </w:rPr>
              <w:t>r</w:t>
            </w:r>
            <w:r w:rsidRPr="00CD1B9F">
              <w:rPr>
                <w:rFonts w:asciiTheme="minorHAnsi" w:hAnsiTheme="minorHAnsi" w:cstheme="minorHAnsi"/>
              </w:rPr>
              <w:t>dernis</w:t>
            </w:r>
          </w:p>
        </w:tc>
        <w:tc>
          <w:tcPr>
            <w:tcW w:w="3853" w:type="dxa"/>
          </w:tcPr>
          <w:p w14:paraId="1320CBB8" w14:textId="77777777" w:rsidR="00CD1B9F" w:rsidRDefault="00CE7F65" w:rsidP="00CD1B9F">
            <w:pPr>
              <w:pStyle w:val="Listenabsatz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1B9F">
              <w:rPr>
                <w:rFonts w:asciiTheme="minorHAnsi" w:hAnsiTheme="minorHAnsi" w:cstheme="minorHAnsi"/>
              </w:rPr>
              <w:t>bei Verunreinigung von Fl</w:t>
            </w:r>
            <w:r w:rsidRPr="00CD1B9F">
              <w:rPr>
                <w:rFonts w:asciiTheme="minorHAnsi" w:hAnsiTheme="minorHAnsi" w:cstheme="minorHAnsi"/>
              </w:rPr>
              <w:t>ä</w:t>
            </w:r>
            <w:r w:rsidRPr="00CD1B9F">
              <w:rPr>
                <w:rFonts w:asciiTheme="minorHAnsi" w:hAnsiTheme="minorHAnsi" w:cstheme="minorHAnsi"/>
              </w:rPr>
              <w:t xml:space="preserve">chen </w:t>
            </w:r>
            <w:r w:rsidR="00752ECB" w:rsidRPr="00CD1B9F">
              <w:rPr>
                <w:rFonts w:asciiTheme="minorHAnsi" w:hAnsiTheme="minorHAnsi" w:cstheme="minorHAnsi"/>
                <w:color w:val="000000" w:themeColor="text1"/>
              </w:rPr>
              <w:t>durch</w:t>
            </w:r>
            <w:r w:rsidR="00752ECB" w:rsidRPr="00CD1B9F">
              <w:rPr>
                <w:rFonts w:asciiTheme="minorHAnsi" w:hAnsiTheme="minorHAnsi" w:cstheme="minorHAnsi"/>
              </w:rPr>
              <w:t xml:space="preserve"> </w:t>
            </w:r>
            <w:r w:rsidRPr="00CD1B9F">
              <w:rPr>
                <w:rFonts w:asciiTheme="minorHAnsi" w:hAnsiTheme="minorHAnsi" w:cstheme="minorHAnsi"/>
              </w:rPr>
              <w:t>Körperflüssigke</w:t>
            </w:r>
            <w:r w:rsidRPr="00CD1B9F">
              <w:rPr>
                <w:rFonts w:asciiTheme="minorHAnsi" w:hAnsiTheme="minorHAnsi" w:cstheme="minorHAnsi"/>
              </w:rPr>
              <w:t>i</w:t>
            </w:r>
            <w:r w:rsidRPr="00CD1B9F">
              <w:rPr>
                <w:rFonts w:asciiTheme="minorHAnsi" w:hAnsiTheme="minorHAnsi" w:cstheme="minorHAnsi"/>
              </w:rPr>
              <w:t>ten, Urin oder Stuhl</w:t>
            </w:r>
            <w:r w:rsidR="00CD1B9F">
              <w:rPr>
                <w:rFonts w:asciiTheme="minorHAnsi" w:hAnsiTheme="minorHAnsi" w:cstheme="minorHAnsi"/>
              </w:rPr>
              <w:t>:</w:t>
            </w:r>
          </w:p>
          <w:p w14:paraId="27E35E89" w14:textId="6C34120E" w:rsidR="00CE7F65" w:rsidRPr="00CD1B9F" w:rsidRDefault="00CE7F65" w:rsidP="00CD1B9F">
            <w:pPr>
              <w:pStyle w:val="Listenabsatz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1B9F">
              <w:rPr>
                <w:rFonts w:ascii="CIDFont+F2" w:hAnsi="CIDFont+F2" w:cs="CIDFont+F2"/>
              </w:rPr>
              <w:t xml:space="preserve">gezielte </w:t>
            </w:r>
            <w:r w:rsidRPr="00CD1B9F">
              <w:rPr>
                <w:rFonts w:ascii="CIDFont+F1" w:hAnsi="CIDFont+F1" w:cs="CIDFont+F1"/>
              </w:rPr>
              <w:t xml:space="preserve">Desinfektion </w:t>
            </w:r>
            <w:r w:rsidRPr="00CD1B9F">
              <w:rPr>
                <w:rFonts w:ascii="CIDFont+F2" w:hAnsi="CIDFont+F2" w:cs="CIDFont+F2"/>
              </w:rPr>
              <w:t xml:space="preserve">nur mit </w:t>
            </w:r>
            <w:r w:rsidR="005930DC" w:rsidRPr="00CD1B9F">
              <w:rPr>
                <w:rFonts w:ascii="CIDFont+F2" w:hAnsi="CIDFont+F2" w:cs="CIDFont+F2"/>
              </w:rPr>
              <w:t xml:space="preserve">Einmalhandschuhen </w:t>
            </w:r>
            <w:r w:rsidRPr="00CD1B9F">
              <w:rPr>
                <w:rFonts w:ascii="CIDFont+F2" w:hAnsi="CIDFont+F2" w:cs="CIDFont+F2"/>
              </w:rPr>
              <w:t>und e</w:t>
            </w:r>
            <w:r w:rsidRPr="00CD1B9F">
              <w:rPr>
                <w:rFonts w:ascii="CIDFont+F2" w:hAnsi="CIDFont+F2" w:cs="CIDFont+F2"/>
              </w:rPr>
              <w:t>i</w:t>
            </w:r>
            <w:r w:rsidRPr="00CD1B9F">
              <w:rPr>
                <w:rFonts w:ascii="CIDFont+F2" w:hAnsi="CIDFont+F2" w:cs="CIDFont+F2"/>
              </w:rPr>
              <w:t>nem mit Flächendesinfekt</w:t>
            </w:r>
            <w:r w:rsidRPr="00CD1B9F">
              <w:rPr>
                <w:rFonts w:ascii="CIDFont+F2" w:hAnsi="CIDFont+F2" w:cs="CIDFont+F2"/>
              </w:rPr>
              <w:t>i</w:t>
            </w:r>
            <w:r w:rsidRPr="00CD1B9F">
              <w:rPr>
                <w:rFonts w:ascii="CIDFont+F2" w:hAnsi="CIDFont+F2" w:cs="CIDFont+F2"/>
              </w:rPr>
              <w:t>onsmittel getränktem Ei</w:t>
            </w:r>
            <w:r w:rsidRPr="00CD1B9F">
              <w:rPr>
                <w:rFonts w:ascii="CIDFont+F2" w:hAnsi="CIDFont+F2" w:cs="CIDFont+F2"/>
              </w:rPr>
              <w:t>n</w:t>
            </w:r>
            <w:r w:rsidRPr="00CD1B9F">
              <w:rPr>
                <w:rFonts w:ascii="CIDFont+F2" w:hAnsi="CIDFont+F2" w:cs="CIDFont+F2"/>
              </w:rPr>
              <w:t>maltuch</w:t>
            </w:r>
            <w:r w:rsidRPr="00CD1B9F">
              <w:rPr>
                <w:rFonts w:asciiTheme="minorHAnsi" w:hAnsiTheme="minorHAnsi" w:cstheme="minorHAnsi"/>
              </w:rPr>
              <w:t xml:space="preserve"> </w:t>
            </w:r>
            <w:r w:rsidRPr="00CD1B9F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3365" w:type="dxa"/>
          </w:tcPr>
          <w:p w14:paraId="7CB383FE" w14:textId="77777777" w:rsidR="00CE7F65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handschuhe tragen,</w:t>
            </w:r>
          </w:p>
          <w:p w14:paraId="1E3473F3" w14:textId="77777777" w:rsidR="00CE7F65" w:rsidRDefault="00CE7F65" w:rsidP="00CD1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h ablegen Hände desinfizieren </w:t>
            </w:r>
          </w:p>
          <w:p w14:paraId="5D50FA2E" w14:textId="77777777" w:rsidR="00CD1B9F" w:rsidRDefault="00CD1B9F" w:rsidP="00CD1B9F">
            <w:pPr>
              <w:rPr>
                <w:rFonts w:asciiTheme="minorHAnsi" w:hAnsiTheme="minorHAnsi" w:cstheme="minorHAnsi"/>
              </w:rPr>
            </w:pPr>
          </w:p>
          <w:p w14:paraId="3CA49DF6" w14:textId="76E3F223" w:rsidR="00CD1B9F" w:rsidRPr="0072178E" w:rsidRDefault="00CD1B9F" w:rsidP="00CD1B9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erillium</w:t>
            </w:r>
            <w:proofErr w:type="spellEnd"/>
            <w:r>
              <w:rPr>
                <w:rFonts w:asciiTheme="minorHAnsi" w:hAnsiTheme="minorHAnsi" w:cstheme="minorHAnsi"/>
              </w:rPr>
              <w:t xml:space="preserve"> classic pure</w:t>
            </w:r>
          </w:p>
        </w:tc>
        <w:tc>
          <w:tcPr>
            <w:tcW w:w="2566" w:type="dxa"/>
          </w:tcPr>
          <w:p w14:paraId="732857F6" w14:textId="77777777" w:rsidR="00CE7F65" w:rsidRPr="00CD1B9F" w:rsidRDefault="00CE7F65" w:rsidP="00CE7F65">
            <w:pPr>
              <w:rPr>
                <w:rFonts w:asciiTheme="minorHAnsi" w:hAnsiTheme="minorHAnsi" w:cstheme="minorHAnsi"/>
                <w:iCs/>
              </w:rPr>
            </w:pPr>
            <w:r w:rsidRPr="00CD1B9F">
              <w:rPr>
                <w:rFonts w:asciiTheme="minorHAnsi" w:hAnsiTheme="minorHAnsi" w:cstheme="minorHAnsi"/>
                <w:iCs/>
              </w:rPr>
              <w:t>Beschäftigte in der Schule</w:t>
            </w:r>
          </w:p>
          <w:p w14:paraId="48D4EB4C" w14:textId="77777777" w:rsidR="00CE7F65" w:rsidRPr="0072178E" w:rsidRDefault="00CE7F65" w:rsidP="00CE7F65">
            <w:pPr>
              <w:rPr>
                <w:rFonts w:asciiTheme="minorHAnsi" w:hAnsiTheme="minorHAnsi" w:cstheme="minorHAnsi"/>
              </w:rPr>
            </w:pPr>
          </w:p>
        </w:tc>
      </w:tr>
    </w:tbl>
    <w:p w14:paraId="27649A73" w14:textId="0A10E2B9" w:rsidR="004E125F" w:rsidRPr="004E125F" w:rsidRDefault="00A9404D" w:rsidP="006E0538">
      <w:pPr>
        <w:ind w:left="-709" w:right="708"/>
        <w:rPr>
          <w:rFonts w:asciiTheme="majorHAnsi" w:hAnsiTheme="majorHAnsi" w:cstheme="majorHAnsi"/>
          <w:sz w:val="20"/>
          <w:szCs w:val="20"/>
        </w:rPr>
      </w:pPr>
      <w:r w:rsidRPr="005B3AC5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A9404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) </w:t>
      </w:r>
      <w:r w:rsidRPr="00A9404D">
        <w:rPr>
          <w:rFonts w:asciiTheme="majorHAnsi" w:hAnsiTheme="majorHAnsi" w:cstheme="majorHAnsi"/>
          <w:sz w:val="20"/>
          <w:szCs w:val="20"/>
        </w:rPr>
        <w:t>Allgemeinverfügung zur Regelung</w:t>
      </w:r>
      <w:r>
        <w:rPr>
          <w:rFonts w:asciiTheme="majorHAnsi" w:hAnsiTheme="majorHAnsi" w:cstheme="majorHAnsi"/>
          <w:sz w:val="20"/>
          <w:szCs w:val="20"/>
        </w:rPr>
        <w:t xml:space="preserve"> des Betriebs von </w:t>
      </w:r>
      <w:r w:rsidRPr="00A9404D">
        <w:rPr>
          <w:rFonts w:asciiTheme="majorHAnsi" w:hAnsiTheme="majorHAnsi" w:cstheme="majorHAnsi"/>
          <w:sz w:val="20"/>
          <w:szCs w:val="20"/>
        </w:rPr>
        <w:t>Einrichtungen der Kindertagesbetreuung, von Schulen und Schulinternaten im Zusammenhang mit der Bekämpfung der SARS-CoV-2-Pandemie</w:t>
      </w:r>
      <w:r>
        <w:rPr>
          <w:rFonts w:asciiTheme="majorHAnsi" w:hAnsiTheme="majorHAnsi" w:cstheme="majorHAnsi"/>
          <w:sz w:val="20"/>
          <w:szCs w:val="20"/>
        </w:rPr>
        <w:t xml:space="preserve">, SMS, 13.08.2020; </w:t>
      </w:r>
      <w:r w:rsidR="008815F8">
        <w:rPr>
          <w:rFonts w:asciiTheme="majorHAnsi" w:hAnsiTheme="majorHAnsi" w:cstheme="majorHAnsi"/>
          <w:sz w:val="20"/>
          <w:szCs w:val="20"/>
        </w:rPr>
        <w:t>b) SARS-CoV-2-Arbeitsschutzregel, BAUA, 10.08.2020; Online-Information</w:t>
      </w:r>
      <w:r w:rsidR="005B3AC5">
        <w:rPr>
          <w:rFonts w:asciiTheme="majorHAnsi" w:hAnsiTheme="majorHAnsi" w:cstheme="majorHAnsi"/>
          <w:sz w:val="20"/>
          <w:szCs w:val="20"/>
        </w:rPr>
        <w:t xml:space="preserve"> „Schutzmaßnahmen für den Schulbetrieb während der COVID-19-Pandemie, Unfallkasse Sachsen, 24.08.2020</w:t>
      </w:r>
      <w:r w:rsidR="006E0538">
        <w:rPr>
          <w:rFonts w:asciiTheme="majorHAnsi" w:hAnsiTheme="majorHAnsi" w:cstheme="majorHAnsi"/>
          <w:sz w:val="20"/>
          <w:szCs w:val="20"/>
        </w:rPr>
        <w:t xml:space="preserve"> </w:t>
      </w:r>
      <w:r w:rsidR="006E0538">
        <w:rPr>
          <w:rFonts w:asciiTheme="majorHAnsi" w:hAnsiTheme="majorHAnsi" w:cstheme="majorHAnsi"/>
          <w:sz w:val="20"/>
          <w:szCs w:val="20"/>
        </w:rPr>
        <w:tab/>
      </w:r>
      <w:r w:rsidR="006E0538">
        <w:rPr>
          <w:rFonts w:asciiTheme="majorHAnsi" w:hAnsiTheme="majorHAnsi" w:cstheme="majorHAnsi"/>
          <w:sz w:val="20"/>
          <w:szCs w:val="20"/>
        </w:rPr>
        <w:tab/>
      </w:r>
      <w:r w:rsidR="004E125F">
        <w:rPr>
          <w:rFonts w:asciiTheme="majorHAnsi" w:hAnsiTheme="majorHAnsi" w:cstheme="majorHAnsi"/>
          <w:b/>
          <w:bCs/>
          <w:sz w:val="20"/>
          <w:szCs w:val="20"/>
        </w:rPr>
        <w:t xml:space="preserve">Abkürzung: </w:t>
      </w:r>
      <w:r w:rsidR="00CD1B9F">
        <w:rPr>
          <w:rFonts w:asciiTheme="majorHAnsi" w:hAnsiTheme="majorHAnsi" w:cstheme="majorHAnsi"/>
          <w:sz w:val="20"/>
          <w:szCs w:val="20"/>
        </w:rPr>
        <w:t>MNS</w:t>
      </w:r>
      <w:r w:rsidR="004E125F">
        <w:rPr>
          <w:rFonts w:asciiTheme="majorHAnsi" w:hAnsiTheme="majorHAnsi" w:cstheme="majorHAnsi"/>
          <w:sz w:val="20"/>
          <w:szCs w:val="20"/>
        </w:rPr>
        <w:t>= Mund-Nase-</w:t>
      </w:r>
      <w:r w:rsidR="00CD1B9F">
        <w:rPr>
          <w:rFonts w:asciiTheme="majorHAnsi" w:hAnsiTheme="majorHAnsi" w:cstheme="majorHAnsi"/>
          <w:sz w:val="20"/>
          <w:szCs w:val="20"/>
        </w:rPr>
        <w:t>Schutz</w:t>
      </w:r>
    </w:p>
    <w:p w14:paraId="3C351B09" w14:textId="77777777" w:rsidR="00B32BE3" w:rsidRDefault="00B32BE3" w:rsidP="00792CF8">
      <w:pPr>
        <w:rPr>
          <w:rFonts w:asciiTheme="majorHAnsi" w:hAnsiTheme="majorHAnsi" w:cstheme="majorHAnsi"/>
          <w:sz w:val="28"/>
        </w:rPr>
      </w:pPr>
    </w:p>
    <w:p w14:paraId="1A368596" w14:textId="44D694B2" w:rsidR="008D3F73" w:rsidRDefault="008D3F73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atum der Erstellung:</w:t>
      </w:r>
      <w:r w:rsidR="00CD1B9F">
        <w:rPr>
          <w:rFonts w:asciiTheme="majorHAnsi" w:hAnsiTheme="majorHAnsi" w:cstheme="majorHAnsi"/>
          <w:sz w:val="28"/>
        </w:rPr>
        <w:t xml:space="preserve">   28.08.2020</w:t>
      </w:r>
    </w:p>
    <w:p w14:paraId="6C49EA44" w14:textId="77777777" w:rsidR="008D3F73" w:rsidRPr="008F6865" w:rsidRDefault="008D3F73" w:rsidP="00792CF8">
      <w:pPr>
        <w:rPr>
          <w:rFonts w:asciiTheme="majorHAnsi" w:hAnsiTheme="majorHAnsi" w:cstheme="majorHAnsi"/>
          <w:sz w:val="28"/>
        </w:rPr>
      </w:pPr>
    </w:p>
    <w:p w14:paraId="0920C5C3" w14:textId="7713410F" w:rsidR="00792CF8" w:rsidRPr="008F6865" w:rsidRDefault="00792CF8" w:rsidP="00792CF8">
      <w:pPr>
        <w:rPr>
          <w:rFonts w:asciiTheme="majorHAnsi" w:hAnsiTheme="majorHAnsi" w:cstheme="majorHAnsi"/>
          <w:sz w:val="28"/>
        </w:rPr>
      </w:pPr>
      <w:r w:rsidRPr="008F6865">
        <w:rPr>
          <w:rFonts w:asciiTheme="majorHAnsi" w:hAnsiTheme="majorHAnsi" w:cstheme="majorHAnsi"/>
          <w:sz w:val="28"/>
        </w:rPr>
        <w:t xml:space="preserve">Datum Erstunterweisung der Beschäftigten in der Schule: </w:t>
      </w:r>
      <w:r w:rsidR="00CD1B9F">
        <w:rPr>
          <w:rFonts w:asciiTheme="majorHAnsi" w:hAnsiTheme="majorHAnsi" w:cstheme="majorHAnsi"/>
          <w:sz w:val="28"/>
        </w:rPr>
        <w:t xml:space="preserve"> 31.08.2020</w:t>
      </w:r>
      <w:bookmarkStart w:id="0" w:name="_GoBack"/>
      <w:bookmarkEnd w:id="0"/>
    </w:p>
    <w:p w14:paraId="494F7719" w14:textId="77777777" w:rsidR="00792CF8" w:rsidRPr="008F6865" w:rsidRDefault="00792CF8" w:rsidP="00792CF8">
      <w:pPr>
        <w:rPr>
          <w:rFonts w:asciiTheme="majorHAnsi" w:hAnsiTheme="majorHAnsi" w:cstheme="majorHAnsi"/>
          <w:sz w:val="28"/>
        </w:rPr>
      </w:pPr>
    </w:p>
    <w:p w14:paraId="62A6F55A" w14:textId="391C3146" w:rsidR="007F1EDE" w:rsidRDefault="00792CF8">
      <w:r w:rsidRPr="008F6865">
        <w:rPr>
          <w:rFonts w:asciiTheme="majorHAnsi" w:hAnsiTheme="majorHAnsi" w:cstheme="majorHAnsi"/>
          <w:sz w:val="28"/>
        </w:rPr>
        <w:t>unterschriftliche Bestätigung Schulleitung:</w:t>
      </w:r>
      <w:r w:rsidRPr="008F6865">
        <w:rPr>
          <w:rFonts w:asciiTheme="majorHAnsi" w:hAnsiTheme="majorHAnsi" w:cstheme="majorHAnsi"/>
          <w:sz w:val="28"/>
        </w:rPr>
        <w:tab/>
      </w:r>
      <w:r w:rsidR="00334C39">
        <w:rPr>
          <w:rFonts w:asciiTheme="majorHAnsi" w:hAnsiTheme="majorHAnsi" w:cstheme="majorHAnsi"/>
          <w:sz w:val="28"/>
        </w:rPr>
        <w:t>……………………………………………………………………………………………………………….</w:t>
      </w:r>
    </w:p>
    <w:sectPr w:rsidR="007F1EDE" w:rsidSect="00466BA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395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C5552" w14:textId="77777777" w:rsidR="00CB0639" w:rsidRDefault="00CB0639">
      <w:r>
        <w:separator/>
      </w:r>
    </w:p>
  </w:endnote>
  <w:endnote w:type="continuationSeparator" w:id="0">
    <w:p w14:paraId="1E524B26" w14:textId="77777777" w:rsidR="00CB0639" w:rsidRDefault="00CB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76687"/>
      <w:docPartObj>
        <w:docPartGallery w:val="Page Numbers (Bottom of Page)"/>
        <w:docPartUnique/>
      </w:docPartObj>
    </w:sdtPr>
    <w:sdtContent>
      <w:p w14:paraId="604E87DF" w14:textId="48AA4DEF" w:rsidR="00CB0639" w:rsidRDefault="00CB063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9F">
          <w:rPr>
            <w:noProof/>
          </w:rPr>
          <w:t>12</w:t>
        </w:r>
        <w:r>
          <w:fldChar w:fldCharType="end"/>
        </w:r>
      </w:p>
    </w:sdtContent>
  </w:sdt>
  <w:p w14:paraId="65B84B68" w14:textId="60F6567F" w:rsidR="00CB0639" w:rsidRPr="00EF46AF" w:rsidRDefault="00CB0639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CCE0" w14:textId="69D425C5" w:rsidR="00CB0639" w:rsidRDefault="00CB0639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6BEA" w14:textId="77777777" w:rsidR="00CB0639" w:rsidRDefault="00CB0639">
      <w:r>
        <w:separator/>
      </w:r>
    </w:p>
  </w:footnote>
  <w:footnote w:type="continuationSeparator" w:id="0">
    <w:p w14:paraId="11697262" w14:textId="77777777" w:rsidR="00CB0639" w:rsidRDefault="00CB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0F2A8" w14:textId="38F97E70" w:rsidR="00CB0639" w:rsidRDefault="00CB0639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D1B9F">
      <w:rPr>
        <w:noProof/>
      </w:rPr>
      <w:t>12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9157D" w14:textId="3BC0EA6C" w:rsidR="00CB0639" w:rsidRPr="001465FF" w:rsidRDefault="00CB0639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</w:rPr>
      <w:t>Stempel der Einrichtung</w:t>
    </w:r>
    <w:r w:rsidRPr="00004D26">
      <w:rPr>
        <w:b/>
      </w:rPr>
      <w:t>:</w:t>
    </w:r>
    <w:r>
      <w:t xml:space="preserve"> </w:t>
    </w:r>
  </w:p>
  <w:p w14:paraId="190A11B0" w14:textId="77777777" w:rsidR="00CB0639" w:rsidRPr="001465FF" w:rsidRDefault="00CB0639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0C6C8A7C" w14:textId="77777777" w:rsidR="00CB0639" w:rsidRPr="001465FF" w:rsidRDefault="00CB0639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D4A"/>
    <w:multiLevelType w:val="hybridMultilevel"/>
    <w:tmpl w:val="5234E40A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CC40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E7249D"/>
    <w:multiLevelType w:val="hybridMultilevel"/>
    <w:tmpl w:val="300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2CC7"/>
    <w:multiLevelType w:val="hybridMultilevel"/>
    <w:tmpl w:val="23D4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002E"/>
    <w:multiLevelType w:val="hybridMultilevel"/>
    <w:tmpl w:val="1F50A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C7051"/>
    <w:multiLevelType w:val="hybridMultilevel"/>
    <w:tmpl w:val="CD7E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D47D6"/>
    <w:multiLevelType w:val="hybridMultilevel"/>
    <w:tmpl w:val="5F2A4A4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D87BA1"/>
    <w:multiLevelType w:val="hybridMultilevel"/>
    <w:tmpl w:val="1152F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63499"/>
    <w:multiLevelType w:val="hybridMultilevel"/>
    <w:tmpl w:val="E6E8EDEE"/>
    <w:lvl w:ilvl="0" w:tplc="0407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77769E9"/>
    <w:multiLevelType w:val="hybridMultilevel"/>
    <w:tmpl w:val="8F3EB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44300"/>
    <w:multiLevelType w:val="hybridMultilevel"/>
    <w:tmpl w:val="362470B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E486B12"/>
    <w:multiLevelType w:val="hybridMultilevel"/>
    <w:tmpl w:val="B6F6B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B4AA9"/>
    <w:multiLevelType w:val="hybridMultilevel"/>
    <w:tmpl w:val="6090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25380"/>
    <w:multiLevelType w:val="hybridMultilevel"/>
    <w:tmpl w:val="2470556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2247D73"/>
    <w:multiLevelType w:val="hybridMultilevel"/>
    <w:tmpl w:val="AB5C8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94F47"/>
    <w:multiLevelType w:val="hybridMultilevel"/>
    <w:tmpl w:val="D9309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3112D"/>
    <w:multiLevelType w:val="hybridMultilevel"/>
    <w:tmpl w:val="985A5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154EA"/>
    <w:multiLevelType w:val="hybridMultilevel"/>
    <w:tmpl w:val="2EFCF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A11C3"/>
    <w:multiLevelType w:val="hybridMultilevel"/>
    <w:tmpl w:val="8C541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D216E"/>
    <w:multiLevelType w:val="hybridMultilevel"/>
    <w:tmpl w:val="633ED65C"/>
    <w:lvl w:ilvl="0" w:tplc="0407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7DC6B59"/>
    <w:multiLevelType w:val="hybridMultilevel"/>
    <w:tmpl w:val="224AF92C"/>
    <w:lvl w:ilvl="0" w:tplc="0407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9136DF9"/>
    <w:multiLevelType w:val="hybridMultilevel"/>
    <w:tmpl w:val="9BD0F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04FD1"/>
    <w:multiLevelType w:val="hybridMultilevel"/>
    <w:tmpl w:val="E9562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A19CC"/>
    <w:multiLevelType w:val="hybridMultilevel"/>
    <w:tmpl w:val="452E8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A1EF8"/>
    <w:multiLevelType w:val="hybridMultilevel"/>
    <w:tmpl w:val="1088B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19535C"/>
    <w:multiLevelType w:val="hybridMultilevel"/>
    <w:tmpl w:val="146CC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D845F9"/>
    <w:multiLevelType w:val="hybridMultilevel"/>
    <w:tmpl w:val="03B8F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B271FF"/>
    <w:multiLevelType w:val="hybridMultilevel"/>
    <w:tmpl w:val="85AA3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882BAB"/>
    <w:multiLevelType w:val="hybridMultilevel"/>
    <w:tmpl w:val="15DE5E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822889"/>
    <w:multiLevelType w:val="hybridMultilevel"/>
    <w:tmpl w:val="709EC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FF3210"/>
    <w:multiLevelType w:val="hybridMultilevel"/>
    <w:tmpl w:val="BFA49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D4B09"/>
    <w:multiLevelType w:val="hybridMultilevel"/>
    <w:tmpl w:val="2034C7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619CD"/>
    <w:multiLevelType w:val="hybridMultilevel"/>
    <w:tmpl w:val="957ACC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1C7F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F44E1"/>
    <w:multiLevelType w:val="hybridMultilevel"/>
    <w:tmpl w:val="61243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43E0C"/>
    <w:multiLevelType w:val="hybridMultilevel"/>
    <w:tmpl w:val="FA88F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A0D26"/>
    <w:multiLevelType w:val="hybridMultilevel"/>
    <w:tmpl w:val="DE58719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4FF22CD9"/>
    <w:multiLevelType w:val="hybridMultilevel"/>
    <w:tmpl w:val="126C2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12CC4"/>
    <w:multiLevelType w:val="hybridMultilevel"/>
    <w:tmpl w:val="C9EAA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3C5AA4"/>
    <w:multiLevelType w:val="hybridMultilevel"/>
    <w:tmpl w:val="1A3A9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9678B"/>
    <w:multiLevelType w:val="hybridMultilevel"/>
    <w:tmpl w:val="DA84BDC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D9A1ACE"/>
    <w:multiLevelType w:val="hybridMultilevel"/>
    <w:tmpl w:val="ECA04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661E3"/>
    <w:multiLevelType w:val="hybridMultilevel"/>
    <w:tmpl w:val="1FB4A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25E05"/>
    <w:multiLevelType w:val="hybridMultilevel"/>
    <w:tmpl w:val="4176B5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07D4E"/>
    <w:multiLevelType w:val="hybridMultilevel"/>
    <w:tmpl w:val="C5E0B144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>
    <w:nsid w:val="6B712993"/>
    <w:multiLevelType w:val="hybridMultilevel"/>
    <w:tmpl w:val="6D7E1C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6422C"/>
    <w:multiLevelType w:val="hybridMultilevel"/>
    <w:tmpl w:val="0E4A84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3741E"/>
    <w:multiLevelType w:val="hybridMultilevel"/>
    <w:tmpl w:val="B538C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25DD7"/>
    <w:multiLevelType w:val="hybridMultilevel"/>
    <w:tmpl w:val="161C855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B0370AA"/>
    <w:multiLevelType w:val="hybridMultilevel"/>
    <w:tmpl w:val="F7EA8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F09C8"/>
    <w:multiLevelType w:val="hybridMultilevel"/>
    <w:tmpl w:val="B3B23E4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7D4F20C7"/>
    <w:multiLevelType w:val="hybridMultilevel"/>
    <w:tmpl w:val="02945B6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7E611460"/>
    <w:multiLevelType w:val="hybridMultilevel"/>
    <w:tmpl w:val="F15E5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5"/>
  </w:num>
  <w:num w:numId="4">
    <w:abstractNumId w:val="28"/>
  </w:num>
  <w:num w:numId="5">
    <w:abstractNumId w:val="16"/>
  </w:num>
  <w:num w:numId="6">
    <w:abstractNumId w:val="46"/>
  </w:num>
  <w:num w:numId="7">
    <w:abstractNumId w:val="23"/>
  </w:num>
  <w:num w:numId="8">
    <w:abstractNumId w:val="50"/>
  </w:num>
  <w:num w:numId="9">
    <w:abstractNumId w:val="1"/>
  </w:num>
  <w:num w:numId="10">
    <w:abstractNumId w:val="7"/>
  </w:num>
  <w:num w:numId="11">
    <w:abstractNumId w:val="12"/>
  </w:num>
  <w:num w:numId="12">
    <w:abstractNumId w:val="19"/>
  </w:num>
  <w:num w:numId="13">
    <w:abstractNumId w:val="20"/>
  </w:num>
  <w:num w:numId="14">
    <w:abstractNumId w:val="26"/>
  </w:num>
  <w:num w:numId="15">
    <w:abstractNumId w:val="43"/>
  </w:num>
  <w:num w:numId="16">
    <w:abstractNumId w:val="27"/>
  </w:num>
  <w:num w:numId="17">
    <w:abstractNumId w:val="0"/>
  </w:num>
  <w:num w:numId="18">
    <w:abstractNumId w:val="37"/>
  </w:num>
  <w:num w:numId="19">
    <w:abstractNumId w:val="39"/>
  </w:num>
  <w:num w:numId="20">
    <w:abstractNumId w:val="5"/>
  </w:num>
  <w:num w:numId="21">
    <w:abstractNumId w:val="21"/>
  </w:num>
  <w:num w:numId="22">
    <w:abstractNumId w:val="11"/>
  </w:num>
  <w:num w:numId="23">
    <w:abstractNumId w:val="48"/>
  </w:num>
  <w:num w:numId="24">
    <w:abstractNumId w:val="29"/>
  </w:num>
  <w:num w:numId="25">
    <w:abstractNumId w:val="42"/>
  </w:num>
  <w:num w:numId="26">
    <w:abstractNumId w:val="40"/>
  </w:num>
  <w:num w:numId="27">
    <w:abstractNumId w:val="6"/>
  </w:num>
  <w:num w:numId="28">
    <w:abstractNumId w:val="14"/>
  </w:num>
  <w:num w:numId="29">
    <w:abstractNumId w:val="4"/>
  </w:num>
  <w:num w:numId="30">
    <w:abstractNumId w:val="31"/>
  </w:num>
  <w:num w:numId="31">
    <w:abstractNumId w:val="24"/>
  </w:num>
  <w:num w:numId="32">
    <w:abstractNumId w:val="34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38"/>
  </w:num>
  <w:num w:numId="38">
    <w:abstractNumId w:val="30"/>
  </w:num>
  <w:num w:numId="39">
    <w:abstractNumId w:val="32"/>
  </w:num>
  <w:num w:numId="40">
    <w:abstractNumId w:val="44"/>
  </w:num>
  <w:num w:numId="41">
    <w:abstractNumId w:val="33"/>
  </w:num>
  <w:num w:numId="42">
    <w:abstractNumId w:val="15"/>
  </w:num>
  <w:num w:numId="43">
    <w:abstractNumId w:val="47"/>
  </w:num>
  <w:num w:numId="44">
    <w:abstractNumId w:val="2"/>
  </w:num>
  <w:num w:numId="45">
    <w:abstractNumId w:val="36"/>
  </w:num>
  <w:num w:numId="46">
    <w:abstractNumId w:val="3"/>
  </w:num>
  <w:num w:numId="47">
    <w:abstractNumId w:val="25"/>
  </w:num>
  <w:num w:numId="48">
    <w:abstractNumId w:val="8"/>
  </w:num>
  <w:num w:numId="49">
    <w:abstractNumId w:val="41"/>
  </w:num>
  <w:num w:numId="50">
    <w:abstractNumId w:val="49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F8"/>
    <w:rsid w:val="00000163"/>
    <w:rsid w:val="000A5D13"/>
    <w:rsid w:val="000B0C83"/>
    <w:rsid w:val="000C08F2"/>
    <w:rsid w:val="000D765E"/>
    <w:rsid w:val="000F7AEB"/>
    <w:rsid w:val="001026B3"/>
    <w:rsid w:val="00104A32"/>
    <w:rsid w:val="00115D02"/>
    <w:rsid w:val="001233E7"/>
    <w:rsid w:val="00131A04"/>
    <w:rsid w:val="001328DE"/>
    <w:rsid w:val="00152991"/>
    <w:rsid w:val="00152D2F"/>
    <w:rsid w:val="001912B1"/>
    <w:rsid w:val="001E48E3"/>
    <w:rsid w:val="00260791"/>
    <w:rsid w:val="00282F70"/>
    <w:rsid w:val="002921E1"/>
    <w:rsid w:val="00293C5E"/>
    <w:rsid w:val="0029676D"/>
    <w:rsid w:val="002A41B7"/>
    <w:rsid w:val="002B17EB"/>
    <w:rsid w:val="002C002A"/>
    <w:rsid w:val="002E0A3E"/>
    <w:rsid w:val="002E0F6F"/>
    <w:rsid w:val="002E7FB9"/>
    <w:rsid w:val="00334C39"/>
    <w:rsid w:val="00343244"/>
    <w:rsid w:val="00362591"/>
    <w:rsid w:val="0037222C"/>
    <w:rsid w:val="00382236"/>
    <w:rsid w:val="003934F5"/>
    <w:rsid w:val="00393861"/>
    <w:rsid w:val="00396BC0"/>
    <w:rsid w:val="003C2DAF"/>
    <w:rsid w:val="003E6D0B"/>
    <w:rsid w:val="004017BF"/>
    <w:rsid w:val="004171F8"/>
    <w:rsid w:val="00432A18"/>
    <w:rsid w:val="00443371"/>
    <w:rsid w:val="00445705"/>
    <w:rsid w:val="00452DED"/>
    <w:rsid w:val="00457FF0"/>
    <w:rsid w:val="00466B55"/>
    <w:rsid w:val="00466BAB"/>
    <w:rsid w:val="00484551"/>
    <w:rsid w:val="00495AFF"/>
    <w:rsid w:val="004E125F"/>
    <w:rsid w:val="004E5595"/>
    <w:rsid w:val="004E68AA"/>
    <w:rsid w:val="004F71D8"/>
    <w:rsid w:val="00507217"/>
    <w:rsid w:val="00512C9C"/>
    <w:rsid w:val="00573B23"/>
    <w:rsid w:val="0057564B"/>
    <w:rsid w:val="00576E42"/>
    <w:rsid w:val="005930DC"/>
    <w:rsid w:val="005B3AC5"/>
    <w:rsid w:val="006038AF"/>
    <w:rsid w:val="006243E3"/>
    <w:rsid w:val="00661069"/>
    <w:rsid w:val="00680AE0"/>
    <w:rsid w:val="006D2349"/>
    <w:rsid w:val="006D506C"/>
    <w:rsid w:val="006E0538"/>
    <w:rsid w:val="006F3D26"/>
    <w:rsid w:val="007147F9"/>
    <w:rsid w:val="00727C5D"/>
    <w:rsid w:val="00733212"/>
    <w:rsid w:val="00752ECB"/>
    <w:rsid w:val="00756AF5"/>
    <w:rsid w:val="00790707"/>
    <w:rsid w:val="00792CF8"/>
    <w:rsid w:val="007B725D"/>
    <w:rsid w:val="007C484E"/>
    <w:rsid w:val="007F1EDE"/>
    <w:rsid w:val="00835FEC"/>
    <w:rsid w:val="008452CD"/>
    <w:rsid w:val="00855D24"/>
    <w:rsid w:val="00857987"/>
    <w:rsid w:val="008815F8"/>
    <w:rsid w:val="00884A71"/>
    <w:rsid w:val="008951CE"/>
    <w:rsid w:val="008A5DD3"/>
    <w:rsid w:val="008D3F73"/>
    <w:rsid w:val="008D590E"/>
    <w:rsid w:val="008D71AD"/>
    <w:rsid w:val="008E3580"/>
    <w:rsid w:val="009239FC"/>
    <w:rsid w:val="00930ADE"/>
    <w:rsid w:val="00933AA2"/>
    <w:rsid w:val="00976BA4"/>
    <w:rsid w:val="009A0E7C"/>
    <w:rsid w:val="009B7243"/>
    <w:rsid w:val="009C420C"/>
    <w:rsid w:val="00A15820"/>
    <w:rsid w:val="00A211E2"/>
    <w:rsid w:val="00A26E48"/>
    <w:rsid w:val="00A352CB"/>
    <w:rsid w:val="00A47537"/>
    <w:rsid w:val="00A528BC"/>
    <w:rsid w:val="00A9404D"/>
    <w:rsid w:val="00A95B50"/>
    <w:rsid w:val="00AA4350"/>
    <w:rsid w:val="00AA625F"/>
    <w:rsid w:val="00AA7F9F"/>
    <w:rsid w:val="00AD45E0"/>
    <w:rsid w:val="00AF0C2A"/>
    <w:rsid w:val="00B06493"/>
    <w:rsid w:val="00B11335"/>
    <w:rsid w:val="00B32BE3"/>
    <w:rsid w:val="00B42807"/>
    <w:rsid w:val="00B6699C"/>
    <w:rsid w:val="00B67AD7"/>
    <w:rsid w:val="00B80F6C"/>
    <w:rsid w:val="00B95292"/>
    <w:rsid w:val="00BA3A9E"/>
    <w:rsid w:val="00BA60F1"/>
    <w:rsid w:val="00BB07EA"/>
    <w:rsid w:val="00BD379F"/>
    <w:rsid w:val="00BD7D5E"/>
    <w:rsid w:val="00C15038"/>
    <w:rsid w:val="00C15771"/>
    <w:rsid w:val="00C168A8"/>
    <w:rsid w:val="00C54A08"/>
    <w:rsid w:val="00C92261"/>
    <w:rsid w:val="00C94FCB"/>
    <w:rsid w:val="00CA0613"/>
    <w:rsid w:val="00CB0639"/>
    <w:rsid w:val="00CB1E5A"/>
    <w:rsid w:val="00CC289B"/>
    <w:rsid w:val="00CD1B9F"/>
    <w:rsid w:val="00CE5488"/>
    <w:rsid w:val="00CE5DF2"/>
    <w:rsid w:val="00CE7F65"/>
    <w:rsid w:val="00D37542"/>
    <w:rsid w:val="00D754F4"/>
    <w:rsid w:val="00D9510C"/>
    <w:rsid w:val="00DC6AEE"/>
    <w:rsid w:val="00DD3249"/>
    <w:rsid w:val="00DD5072"/>
    <w:rsid w:val="00DF1492"/>
    <w:rsid w:val="00DF7013"/>
    <w:rsid w:val="00E02437"/>
    <w:rsid w:val="00E112DB"/>
    <w:rsid w:val="00E456BF"/>
    <w:rsid w:val="00E50762"/>
    <w:rsid w:val="00E6585B"/>
    <w:rsid w:val="00E82EEF"/>
    <w:rsid w:val="00E86469"/>
    <w:rsid w:val="00EB1361"/>
    <w:rsid w:val="00EB7198"/>
    <w:rsid w:val="00EB719F"/>
    <w:rsid w:val="00EC0E41"/>
    <w:rsid w:val="00EC32EA"/>
    <w:rsid w:val="00EF46AF"/>
    <w:rsid w:val="00F12C51"/>
    <w:rsid w:val="00F25638"/>
    <w:rsid w:val="00F458BD"/>
    <w:rsid w:val="00F60490"/>
    <w:rsid w:val="00F82AAD"/>
    <w:rsid w:val="00F954E8"/>
    <w:rsid w:val="00FA0FF1"/>
    <w:rsid w:val="00FA3EA7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A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7E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6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68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68A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6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68AA"/>
    <w:rPr>
      <w:rFonts w:ascii="Arial" w:hAnsi="Arial" w:cs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5D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7E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6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68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68A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6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68AA"/>
    <w:rPr>
      <w:rFonts w:ascii="Arial" w:hAnsi="Arial" w:cs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5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696E-08A1-4CC1-A200-D9866599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9</Words>
  <Characters>11212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uB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Peggy</cp:lastModifiedBy>
  <cp:revision>4</cp:revision>
  <cp:lastPrinted>2020-08-28T05:53:00Z</cp:lastPrinted>
  <dcterms:created xsi:type="dcterms:W3CDTF">2020-08-30T16:56:00Z</dcterms:created>
  <dcterms:modified xsi:type="dcterms:W3CDTF">2020-09-13T14:13:00Z</dcterms:modified>
</cp:coreProperties>
</file>